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4787269D" w:rsidR="00F41C5D" w:rsidRDefault="003F5245" w:rsidP="00F41C5D">
      <w:pPr>
        <w:rPr>
          <w:bCs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2D00BB" wp14:editId="26E133F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8290" cy="2882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3817D5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60582927" w:rsidR="00FD4685" w:rsidRPr="003F5245" w:rsidRDefault="003817D5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164F9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Information for application Art.13 TPA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2CEE5E72" w:rsidR="00FD4685" w:rsidRPr="006C6940" w:rsidRDefault="003817D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3F5245">
                  <w:rPr>
                    <w:rFonts w:eastAsia="Times New Roman"/>
                    <w:lang w:val="en-GB" w:eastAsia="de-DE"/>
                  </w:rPr>
                  <w:t>ZL101_00_004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57153B0C" w:rsidR="00FD4685" w:rsidRPr="009B6067" w:rsidRDefault="003817D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1164F9">
                  <w:rPr>
                    <w:rFonts w:eastAsia="Times New Roman"/>
                    <w:lang w:val="en-GB" w:eastAsia="de-DE"/>
                  </w:rPr>
                  <w:t>4.0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17CDE75B" w:rsidR="00FD4685" w:rsidRPr="009B6067" w:rsidRDefault="003817D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4-01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6EBA">
                  <w:rPr>
                    <w:rFonts w:eastAsia="Times New Roman"/>
                    <w:lang w:val="de-CH" w:eastAsia="de-DE"/>
                  </w:rPr>
                  <w:t>15.01.2024</w:t>
                </w:r>
              </w:sdtContent>
            </w:sdt>
          </w:p>
        </w:tc>
      </w:tr>
    </w:tbl>
    <w:bookmarkEnd w:id="0"/>
    <w:p w14:paraId="668201CA" w14:textId="7E2E0BC9" w:rsidR="003F5245" w:rsidRDefault="003F5245" w:rsidP="003F5245">
      <w:pPr>
        <w:pStyle w:val="berschrift1"/>
        <w:numPr>
          <w:ilvl w:val="0"/>
          <w:numId w:val="16"/>
        </w:numPr>
        <w:spacing w:before="0"/>
        <w:ind w:left="1022" w:hanging="1022"/>
        <w:rPr>
          <w:lang w:val="en-GB"/>
        </w:rPr>
      </w:pPr>
      <w:r>
        <w:t>Basic information</w:t>
      </w:r>
    </w:p>
    <w:tbl>
      <w:tblPr>
        <w:tblStyle w:val="Tabelle"/>
        <w:tblW w:w="9930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3F5245" w14:paraId="4D57F06A" w14:textId="77777777" w:rsidTr="003F5245">
        <w:tc>
          <w:tcPr>
            <w:tcW w:w="49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8B85F7" w14:textId="77777777" w:rsidR="003F5245" w:rsidRDefault="003F5245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ame of medicinal product: </w:t>
            </w:r>
            <w:sdt>
              <w:sdtPr>
                <w:id w:val="1588350967"/>
                <w:placeholder>
                  <w:docPart w:val="F4BB28639914411F93B826D2D7F7351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79F1792" w14:textId="77777777" w:rsidR="003F5245" w:rsidRDefault="003F5245">
            <w:pPr>
              <w:tabs>
                <w:tab w:val="left" w:pos="2126"/>
              </w:tabs>
              <w:rPr>
                <w:b/>
                <w:szCs w:val="18"/>
              </w:rPr>
            </w:pPr>
          </w:p>
        </w:tc>
      </w:tr>
      <w:tr w:rsidR="003F5245" w:rsidRPr="003F5245" w14:paraId="08870DE5" w14:textId="77777777" w:rsidTr="003F5245">
        <w:tc>
          <w:tcPr>
            <w:tcW w:w="49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EEB13" w14:textId="77777777" w:rsidR="003F5245" w:rsidRDefault="003F5245">
            <w:pPr>
              <w:tabs>
                <w:tab w:val="left" w:pos="2126"/>
              </w:tabs>
              <w:rPr>
                <w:b/>
                <w:szCs w:val="18"/>
                <w:lang w:val="en-GB"/>
              </w:rPr>
            </w:pPr>
            <w:proofErr w:type="spellStart"/>
            <w:r>
              <w:rPr>
                <w:b/>
                <w:szCs w:val="18"/>
              </w:rPr>
              <w:t>Authorisation</w:t>
            </w:r>
            <w:proofErr w:type="spellEnd"/>
            <w:r>
              <w:rPr>
                <w:b/>
                <w:szCs w:val="18"/>
              </w:rPr>
              <w:t xml:space="preserve"> no.: </w:t>
            </w:r>
            <w:sdt>
              <w:sdtPr>
                <w:id w:val="817535063"/>
                <w:placeholder>
                  <w:docPart w:val="C8A5290CAEED42F9BD6DC6A95AA91DE8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E7D0633" w14:textId="77777777" w:rsidR="003F5245" w:rsidRDefault="003F5245">
            <w:pPr>
              <w:tabs>
                <w:tab w:val="left" w:pos="2126"/>
              </w:tabs>
              <w:spacing w:line="240" w:lineRule="auto"/>
            </w:pPr>
            <w:r>
              <w:rPr>
                <w:b/>
                <w:szCs w:val="18"/>
              </w:rPr>
              <w:t xml:space="preserve">Application ID: </w:t>
            </w:r>
            <w:sdt>
              <w:sdtPr>
                <w:id w:val="-2091446542"/>
                <w:placeholder>
                  <w:docPart w:val="A78EB9525DD94D7FB354C3B383F6D3A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4D63CB9C" w14:textId="77777777" w:rsidR="003F5245" w:rsidRDefault="003F5245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i/>
                <w:sz w:val="16"/>
                <w:szCs w:val="16"/>
              </w:rPr>
              <w:t>Will be allocated upon receipt</w:t>
            </w:r>
          </w:p>
        </w:tc>
      </w:tr>
      <w:tr w:rsidR="003F5245" w14:paraId="3FCCAA50" w14:textId="77777777" w:rsidTr="003F5245">
        <w:tc>
          <w:tcPr>
            <w:tcW w:w="49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2CC516" w14:textId="77777777" w:rsidR="003F5245" w:rsidRDefault="003F5245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osage strength: </w:t>
            </w:r>
            <w:sdt>
              <w:sdtPr>
                <w:id w:val="966625969"/>
                <w:placeholder>
                  <w:docPart w:val="94386CF3FEC648D5ACA4156AE17F1C1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091ADFE" w14:textId="77777777" w:rsidR="003F5245" w:rsidRDefault="003F5245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osage form: </w:t>
            </w:r>
            <w:sdt>
              <w:sdtPr>
                <w:id w:val="343832763"/>
                <w:placeholder>
                  <w:docPart w:val="82F6BA91EE0C4B599C207757527A45D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:rsidRPr="003F5245" w14:paraId="283E3DD6" w14:textId="77777777" w:rsidTr="003F5245"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29AE8C04" w14:textId="77777777" w:rsidR="003F5245" w:rsidRDefault="003F5245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 separate form must be completed for each dosage form.</w:t>
            </w:r>
          </w:p>
        </w:tc>
      </w:tr>
    </w:tbl>
    <w:p w14:paraId="76D7000C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  <w:rPr>
          <w:sz w:val="22"/>
          <w:lang w:val="en-GB"/>
        </w:rPr>
      </w:pPr>
      <w:r>
        <w:t>Procedure as per Art. 13 TPA</w:t>
      </w:r>
    </w:p>
    <w:p w14:paraId="3129CD3D" w14:textId="77777777" w:rsidR="003F5245" w:rsidRDefault="003F5245" w:rsidP="003F5245">
      <w:pPr>
        <w:pStyle w:val="berschrift2"/>
        <w:numPr>
          <w:ilvl w:val="1"/>
          <w:numId w:val="16"/>
        </w:numPr>
        <w:ind w:left="1022" w:hanging="1022"/>
      </w:pPr>
      <w:r>
        <w:t xml:space="preserve">Reference authority whose evaluation results form the basis for the applicant's </w:t>
      </w:r>
      <w:proofErr w:type="spellStart"/>
      <w:r>
        <w:t>authorisation</w:t>
      </w:r>
      <w:proofErr w:type="spellEnd"/>
      <w:r>
        <w:t xml:space="preserve"> application in Switzerland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3F5245" w:rsidRPr="003F5245" w14:paraId="38C0707A" w14:textId="77777777" w:rsidTr="003F5245">
        <w:tc>
          <w:tcPr>
            <w:tcW w:w="994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BB360D2" w14:textId="77777777" w:rsidR="003F5245" w:rsidRDefault="003817D5">
            <w:pPr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86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EMA</w:t>
            </w:r>
          </w:p>
          <w:p w14:paraId="1B9632F4" w14:textId="77777777" w:rsidR="003F5245" w:rsidRDefault="003817D5">
            <w:pPr>
              <w:tabs>
                <w:tab w:val="left" w:pos="2835"/>
                <w:tab w:val="left" w:pos="5670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96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EU MRP / Reference Member State: </w:t>
            </w:r>
            <w:sdt>
              <w:sdtPr>
                <w:rPr>
                  <w:sz w:val="20"/>
                  <w:szCs w:val="20"/>
                </w:rPr>
                <w:id w:val="-1607643613"/>
                <w:placeholder>
                  <w:docPart w:val="6FFDF170E4964FB583BFD3A423CC613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  <w:sz w:val="20"/>
                    <w:szCs w:val="20"/>
                  </w:rPr>
                  <w:t>°°°°°</w:t>
                </w:r>
              </w:sdtContent>
            </w:sdt>
            <w:r w:rsidR="003F5245">
              <w:rPr>
                <w:bCs/>
                <w:sz w:val="20"/>
                <w:szCs w:val="20"/>
              </w:rPr>
              <w:tab/>
              <w:t xml:space="preserve">Concerned Member State: </w:t>
            </w:r>
            <w:sdt>
              <w:sdtPr>
                <w:rPr>
                  <w:sz w:val="20"/>
                  <w:szCs w:val="20"/>
                </w:rPr>
                <w:id w:val="-137419666"/>
                <w:placeholder>
                  <w:docPart w:val="97717C4D2DBA43B294B80BE6ACE2E6C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  <w:sz w:val="20"/>
                    <w:szCs w:val="20"/>
                  </w:rPr>
                  <w:t>°°°°°</w:t>
                </w:r>
              </w:sdtContent>
            </w:sdt>
          </w:p>
          <w:p w14:paraId="6C2D8C3C" w14:textId="77777777" w:rsidR="003F5245" w:rsidRDefault="003817D5">
            <w:pPr>
              <w:tabs>
                <w:tab w:val="left" w:pos="2835"/>
                <w:tab w:val="left" w:pos="5670"/>
                <w:tab w:val="left" w:pos="6204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6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EU DCP / Reference Member State: </w:t>
            </w:r>
            <w:sdt>
              <w:sdtPr>
                <w:rPr>
                  <w:sz w:val="20"/>
                  <w:szCs w:val="20"/>
                </w:rPr>
                <w:id w:val="1448822577"/>
                <w:placeholder>
                  <w:docPart w:val="8F9DF57EE7754E02BD51B06DE0A2C9D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  <w:sz w:val="20"/>
                    <w:szCs w:val="20"/>
                  </w:rPr>
                  <w:t>°°°°°</w:t>
                </w:r>
              </w:sdtContent>
            </w:sdt>
            <w:r w:rsidR="003F5245">
              <w:rPr>
                <w:bCs/>
                <w:sz w:val="20"/>
                <w:szCs w:val="20"/>
              </w:rPr>
              <w:tab/>
              <w:t xml:space="preserve">Concerned Member State: </w:t>
            </w:r>
            <w:sdt>
              <w:sdtPr>
                <w:rPr>
                  <w:sz w:val="20"/>
                  <w:szCs w:val="20"/>
                </w:rPr>
                <w:id w:val="2060669279"/>
                <w:placeholder>
                  <w:docPart w:val="2BDAD5C7FB734FED84BFA7DE2B1A8244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  <w:sz w:val="20"/>
                    <w:szCs w:val="20"/>
                  </w:rPr>
                  <w:t>°°°°°</w:t>
                </w:r>
              </w:sdtContent>
            </w:sdt>
          </w:p>
          <w:p w14:paraId="2A69D295" w14:textId="77777777" w:rsidR="003F5245" w:rsidRDefault="003817D5">
            <w:pPr>
              <w:tabs>
                <w:tab w:val="left" w:pos="2835"/>
                <w:tab w:val="left" w:pos="5103"/>
              </w:tabs>
              <w:spacing w:before="80" w:after="12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7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EU / EFTA Member State / national regulatory authority: </w:t>
            </w:r>
            <w:sdt>
              <w:sdtPr>
                <w:rPr>
                  <w:sz w:val="20"/>
                  <w:szCs w:val="20"/>
                </w:rPr>
                <w:id w:val="-1439375386"/>
                <w:placeholder>
                  <w:docPart w:val="67FB69A9E3D44284A436EFD70F3FE33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  <w:sz w:val="20"/>
                    <w:szCs w:val="20"/>
                  </w:rPr>
                  <w:t>°°°°°</w:t>
                </w:r>
              </w:sdtContent>
            </w:sdt>
          </w:p>
        </w:tc>
      </w:tr>
      <w:tr w:rsidR="003F5245" w14:paraId="09E6E745" w14:textId="77777777" w:rsidTr="003F5245">
        <w:trPr>
          <w:trHeight w:val="998"/>
        </w:trPr>
        <w:tc>
          <w:tcPr>
            <w:tcW w:w="994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49A7C3B3" w14:textId="77777777" w:rsidR="003F5245" w:rsidRDefault="003817D5">
            <w:pPr>
              <w:tabs>
                <w:tab w:val="left" w:pos="3544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6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FDA / USA</w:t>
            </w:r>
            <w:r w:rsidR="003F524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434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Japan</w:t>
            </w:r>
          </w:p>
          <w:p w14:paraId="440B7987" w14:textId="77777777" w:rsidR="003F5245" w:rsidRDefault="003817D5">
            <w:pPr>
              <w:tabs>
                <w:tab w:val="left" w:pos="3544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5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New Zealand</w:t>
            </w:r>
            <w:r w:rsidR="003F524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070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Australia</w:t>
            </w:r>
          </w:p>
          <w:p w14:paraId="0741FF2C" w14:textId="77777777" w:rsidR="003F5245" w:rsidRDefault="003817D5">
            <w:pPr>
              <w:tabs>
                <w:tab w:val="left" w:pos="3544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75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Canada</w:t>
            </w:r>
            <w:r w:rsidR="003F524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193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245">
              <w:rPr>
                <w:sz w:val="20"/>
                <w:szCs w:val="20"/>
              </w:rPr>
              <w:t xml:space="preserve"> Singapore</w:t>
            </w:r>
          </w:p>
        </w:tc>
      </w:tr>
    </w:tbl>
    <w:p w14:paraId="7A4302F3" w14:textId="77777777" w:rsidR="003F5245" w:rsidRDefault="003F5245" w:rsidP="003F5245">
      <w:pPr>
        <w:pStyle w:val="berschrift2"/>
        <w:numPr>
          <w:ilvl w:val="1"/>
          <w:numId w:val="16"/>
        </w:numPr>
        <w:ind w:left="1022" w:hanging="1022"/>
        <w:rPr>
          <w:sz w:val="20"/>
          <w:lang w:val="en-GB"/>
        </w:rPr>
      </w:pPr>
      <w:r>
        <w:t>Decision of foreign authority</w:t>
      </w:r>
    </w:p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617"/>
        <w:gridCol w:w="2779"/>
        <w:gridCol w:w="3086"/>
        <w:gridCol w:w="558"/>
        <w:gridCol w:w="705"/>
        <w:gridCol w:w="634"/>
        <w:gridCol w:w="1543"/>
      </w:tblGrid>
      <w:tr w:rsidR="003F5245" w14:paraId="7A38DD08" w14:textId="77777777" w:rsidTr="003F5245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53004" w14:textId="77777777" w:rsidR="003F5245" w:rsidRDefault="003F5245">
            <w:pPr>
              <w:tabs>
                <w:tab w:val="left" w:pos="136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2.2</w:t>
            </w:r>
          </w:p>
        </w:tc>
        <w:tc>
          <w:tcPr>
            <w:tcW w:w="586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00084" w14:textId="77777777" w:rsidR="003F5245" w:rsidRDefault="003F5245">
            <w:pPr>
              <w:tabs>
                <w:tab w:val="left" w:pos="1365"/>
              </w:tabs>
              <w:rPr>
                <w:szCs w:val="18"/>
              </w:rPr>
            </w:pPr>
            <w:r>
              <w:rPr>
                <w:b/>
                <w:szCs w:val="18"/>
              </w:rPr>
              <w:t>Decisions of foreign authorities</w:t>
            </w:r>
            <w:r>
              <w:rPr>
                <w:rStyle w:val="Funotenzeichen"/>
                <w:b/>
              </w:rPr>
              <w:footnoteReference w:id="1"/>
            </w:r>
          </w:p>
        </w:tc>
        <w:tc>
          <w:tcPr>
            <w:tcW w:w="18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40938E" w14:textId="77777777" w:rsidR="003F5245" w:rsidRDefault="003F5245">
            <w:pPr>
              <w:rPr>
                <w:szCs w:val="18"/>
              </w:rPr>
            </w:pPr>
            <w:r>
              <w:t>Available?</w:t>
            </w: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6992FD" w14:textId="77777777" w:rsidR="003F5245" w:rsidRDefault="003F5245">
            <w:pPr>
              <w:rPr>
                <w:szCs w:val="18"/>
              </w:rPr>
            </w:pPr>
          </w:p>
        </w:tc>
      </w:tr>
      <w:tr w:rsidR="003F5245" w14:paraId="22B0F4E7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84761D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B41A43" w14:textId="77777777" w:rsidR="003F5245" w:rsidRDefault="003F5245">
            <w:pPr>
              <w:spacing w:before="0"/>
              <w:rPr>
                <w:szCs w:val="18"/>
                <w:lang w:val="en-GB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0738D" w14:textId="77777777" w:rsidR="003F5245" w:rsidRDefault="003F5245">
            <w:pPr>
              <w:rPr>
                <w:szCs w:val="18"/>
              </w:rPr>
            </w:pPr>
            <w:r>
              <w:t>yes</w:t>
            </w:r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3DC1B1" w14:textId="77777777" w:rsidR="003F5245" w:rsidRDefault="003F5245">
            <w:pPr>
              <w:rPr>
                <w:szCs w:val="18"/>
              </w:rPr>
            </w:pPr>
            <w:r>
              <w:t>no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3C5221" w14:textId="77777777" w:rsidR="003F5245" w:rsidRDefault="003F5245">
            <w:pPr>
              <w:rPr>
                <w:szCs w:val="18"/>
              </w:rPr>
            </w:pPr>
            <w:proofErr w:type="spellStart"/>
            <w:r>
              <w:t>n.a.</w:t>
            </w:r>
            <w:proofErr w:type="spellEnd"/>
            <w:r>
              <w:rPr>
                <w:rStyle w:val="Funotenzeichen"/>
              </w:rPr>
              <w:footnoteReference w:id="3"/>
            </w: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E27A9FD" w14:textId="77777777" w:rsidR="003F5245" w:rsidRDefault="003F5245">
            <w:pPr>
              <w:rPr>
                <w:szCs w:val="18"/>
              </w:rPr>
            </w:pPr>
            <w:r>
              <w:t>Remarks</w:t>
            </w:r>
          </w:p>
        </w:tc>
      </w:tr>
      <w:tr w:rsidR="003F5245" w14:paraId="21997DF1" w14:textId="77777777" w:rsidTr="003F5245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AFF8EA" w14:textId="77777777" w:rsidR="003F5245" w:rsidRDefault="003F5245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.2.1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D0F48" w14:textId="77777777" w:rsidR="003F5245" w:rsidRDefault="003F5245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Responses to questions</w:t>
            </w:r>
            <w:r>
              <w:t xml:space="preserve"> </w:t>
            </w:r>
            <w:r>
              <w:rPr>
                <w:i/>
                <w:iCs/>
                <w:szCs w:val="18"/>
              </w:rPr>
              <w:t xml:space="preserve">(always incl. </w:t>
            </w:r>
            <w:proofErr w:type="spellStart"/>
            <w:r>
              <w:rPr>
                <w:i/>
                <w:iCs/>
                <w:szCs w:val="18"/>
              </w:rPr>
              <w:t>LoQ</w:t>
            </w:r>
            <w:proofErr w:type="spellEnd"/>
            <w:r>
              <w:rPr>
                <w:i/>
                <w:iCs/>
                <w:szCs w:val="18"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03B1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905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98880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451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81D4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759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977523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07641716"/>
                <w:placeholder>
                  <w:docPart w:val="D8E502790C764A22A7AA99B4804D866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3915656C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81535B" w14:textId="77777777" w:rsidR="003F5245" w:rsidRDefault="003F5245">
            <w:pPr>
              <w:spacing w:before="0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678481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MA CP: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53166B" w14:textId="77777777" w:rsidR="003F5245" w:rsidRDefault="003F5245">
            <w:pPr>
              <w:rPr>
                <w:szCs w:val="18"/>
              </w:rPr>
            </w:pPr>
            <w:r>
              <w:t xml:space="preserve">Answer to Day 180 </w:t>
            </w:r>
            <w:proofErr w:type="spellStart"/>
            <w:r>
              <w:t>LoOI</w:t>
            </w:r>
            <w:proofErr w:type="spellEnd"/>
            <w:r>
              <w:t xml:space="preserve"> </w:t>
            </w:r>
            <w:r>
              <w:rPr>
                <w:i/>
                <w:iCs/>
                <w:szCs w:val="18"/>
              </w:rPr>
              <w:t xml:space="preserve">(incl. Day 180 </w:t>
            </w:r>
            <w:proofErr w:type="spellStart"/>
            <w:r>
              <w:rPr>
                <w:i/>
                <w:iCs/>
                <w:szCs w:val="18"/>
              </w:rPr>
              <w:t>LoOI</w:t>
            </w:r>
            <w:proofErr w:type="spellEnd"/>
            <w:r>
              <w:rPr>
                <w:i/>
                <w:iCs/>
                <w:szCs w:val="18"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FBA4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823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E9DA2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406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23ED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410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E128F6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70569773"/>
                <w:placeholder>
                  <w:docPart w:val="2453CD42078F46A7A551F007021898E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46BE6C1F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E0C0BF" w14:textId="77777777" w:rsidR="003F5245" w:rsidRDefault="003F5245">
            <w:pPr>
              <w:spacing w:before="0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4F1111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4E7D10" w14:textId="77777777" w:rsidR="003F5245" w:rsidRDefault="003F5245">
            <w:pPr>
              <w:tabs>
                <w:tab w:val="left" w:pos="3747"/>
              </w:tabs>
              <w:rPr>
                <w:szCs w:val="18"/>
              </w:rPr>
            </w:pPr>
            <w:r>
              <w:t xml:space="preserve">Answer to Day 120 </w:t>
            </w:r>
            <w:proofErr w:type="spellStart"/>
            <w:r>
              <w:t>LoQ</w:t>
            </w:r>
            <w:proofErr w:type="spellEnd"/>
            <w:r>
              <w:t xml:space="preserve"> </w:t>
            </w:r>
            <w:r>
              <w:rPr>
                <w:i/>
                <w:iCs/>
                <w:szCs w:val="18"/>
              </w:rPr>
              <w:t xml:space="preserve">(incl. Day 120 </w:t>
            </w:r>
            <w:proofErr w:type="spellStart"/>
            <w:r>
              <w:rPr>
                <w:i/>
                <w:iCs/>
                <w:szCs w:val="18"/>
              </w:rPr>
              <w:t>LoQ</w:t>
            </w:r>
            <w:proofErr w:type="spellEnd"/>
            <w:r>
              <w:rPr>
                <w:i/>
                <w:iCs/>
                <w:szCs w:val="18"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0980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802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74BD0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744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56F4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575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70A71D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61914519"/>
                <w:placeholder>
                  <w:docPart w:val="16A3DD4CDBEF449DBB5258BD24A3CA3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404AE" w14:paraId="0F27240F" w14:textId="77777777" w:rsidTr="005E6EB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46B662" w14:textId="77777777" w:rsidR="003404AE" w:rsidRDefault="003404AE">
            <w:pPr>
              <w:spacing w:before="0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D0700" w14:textId="31E55CC8" w:rsidR="003404AE" w:rsidRDefault="003404AE">
            <w:pPr>
              <w:rPr>
                <w:szCs w:val="18"/>
              </w:rPr>
            </w:pPr>
            <w:r>
              <w:rPr>
                <w:b/>
              </w:rPr>
              <w:t>All other countries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F8E44" w14:textId="4787F420" w:rsidR="003404AE" w:rsidRDefault="003404AE">
            <w:pPr>
              <w:rPr>
                <w:szCs w:val="18"/>
              </w:rPr>
            </w:pPr>
            <w:r>
              <w:t xml:space="preserve">Answer to </w:t>
            </w:r>
            <w:proofErr w:type="spellStart"/>
            <w:r>
              <w:t>LoQ</w:t>
            </w:r>
            <w:proofErr w:type="spellEnd"/>
            <w:r>
              <w:t xml:space="preserve"> </w:t>
            </w:r>
            <w:r>
              <w:rPr>
                <w:i/>
                <w:iCs/>
                <w:szCs w:val="18"/>
              </w:rPr>
              <w:t xml:space="preserve">(incl. </w:t>
            </w:r>
            <w:proofErr w:type="spellStart"/>
            <w:r>
              <w:rPr>
                <w:i/>
                <w:iCs/>
                <w:szCs w:val="18"/>
              </w:rPr>
              <w:t>LoQ</w:t>
            </w:r>
            <w:proofErr w:type="spellEnd"/>
            <w:r>
              <w:rPr>
                <w:i/>
                <w:iCs/>
                <w:szCs w:val="18"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1972D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798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A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617656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893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A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0584AE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013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A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EBFCCF8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76513461"/>
                <w:placeholder>
                  <w:docPart w:val="5380B8281C3E44C0B65AAA6EF852BEF9"/>
                </w:placeholder>
                <w:temporary/>
                <w:showingPlcHdr/>
                <w:text w:multiLine="1"/>
              </w:sdtPr>
              <w:sdtEndPr/>
              <w:sdtContent>
                <w:r w:rsidR="003404AE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666B8790" w14:textId="77777777" w:rsidTr="003F5245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9EFE61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2.2.2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1D283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ssessment Reports</w:t>
            </w:r>
            <w:r>
              <w:rPr>
                <w:rStyle w:val="Funotenzeichen"/>
                <w:b/>
              </w:rPr>
              <w:footnoteReference w:id="4"/>
            </w:r>
            <w:r>
              <w:rPr>
                <w:b/>
                <w:szCs w:val="18"/>
              </w:rPr>
              <w:t xml:space="preserve"> (=AR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45CE6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523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CCF1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21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72694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037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D3D5ED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84064143"/>
                <w:placeholder>
                  <w:docPart w:val="25CE7F4EBDAD4936B178C18AC094756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359A0CF2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3C8118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315122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MA CP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24FE7" w14:textId="77777777" w:rsidR="003F5245" w:rsidRDefault="003F5245">
            <w:pPr>
              <w:rPr>
                <w:szCs w:val="18"/>
              </w:rPr>
            </w:pPr>
            <w:r>
              <w:t>Day 210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046D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683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B15C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478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035F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074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291FCC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54890115"/>
                <w:placeholder>
                  <w:docPart w:val="F2D8C53D427341B7B8475066B48FD89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4C0806B7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EF666C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392B28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962FE" w14:textId="77777777" w:rsidR="003F5245" w:rsidRDefault="003F5245">
            <w:pPr>
              <w:rPr>
                <w:szCs w:val="18"/>
              </w:rPr>
            </w:pPr>
            <w:r>
              <w:t>Day 80 AR</w:t>
            </w:r>
          </w:p>
          <w:p w14:paraId="78976C5B" w14:textId="77777777" w:rsidR="003F5245" w:rsidRDefault="003F5245">
            <w:pPr>
              <w:rPr>
                <w:szCs w:val="18"/>
              </w:rPr>
            </w:pPr>
            <w:r>
              <w:t>Veterinary medicinal products: Day 70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4E73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323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6916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606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C407C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689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D6A8F4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87801681"/>
                <w:placeholder>
                  <w:docPart w:val="6E5E5D66E12E4279976CEEE2138A91D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2BD7602D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F6657B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01912" w14:textId="77777777" w:rsidR="003F5245" w:rsidRDefault="003F5245">
            <w:pPr>
              <w:pStyle w:val="FormatvorlageFettVor1PtNach1Pt"/>
              <w:spacing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 </w:t>
            </w:r>
          </w:p>
          <w:p w14:paraId="5DEE84E7" w14:textId="77777777" w:rsidR="003F5245" w:rsidRDefault="003F5245">
            <w:pPr>
              <w:rPr>
                <w:szCs w:val="18"/>
              </w:rPr>
            </w:pPr>
            <w:r>
              <w:rPr>
                <w:b/>
                <w:szCs w:val="18"/>
              </w:rPr>
              <w:t>DCP / MRP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6D890E" w14:textId="77777777" w:rsidR="003F5245" w:rsidRDefault="003F5245">
            <w:pPr>
              <w:rPr>
                <w:szCs w:val="18"/>
              </w:rPr>
            </w:pPr>
            <w:r>
              <w:t xml:space="preserve">Day 70 Preliminary AR </w:t>
            </w:r>
            <w:r>
              <w:rPr>
                <w:i/>
                <w:szCs w:val="18"/>
              </w:rPr>
              <w:t>(for DCP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FB09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689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961D7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219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F465A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884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AED475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83558452"/>
                <w:placeholder>
                  <w:docPart w:val="66D2FA8BB57D409486E6A6A8FA62E87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14D526E6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916A67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BB2E7" w14:textId="77777777" w:rsidR="003F5245" w:rsidRDefault="003F5245">
            <w:pPr>
              <w:spacing w:before="0"/>
              <w:rPr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B3EAF" w14:textId="77777777" w:rsidR="003F5245" w:rsidRDefault="003F5245">
            <w:pPr>
              <w:rPr>
                <w:szCs w:val="18"/>
              </w:rPr>
            </w:pPr>
            <w:r>
              <w:t xml:space="preserve">Day 90 RMS AR </w:t>
            </w:r>
            <w:r>
              <w:rPr>
                <w:i/>
                <w:iCs/>
                <w:szCs w:val="18"/>
              </w:rPr>
              <w:t>(for MRP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07AB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646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FBE3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282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80ABE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327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E50979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46420048"/>
                <w:placeholder>
                  <w:docPart w:val="EA4DFE6EA30E449FBB5970DFD1D9884E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3DEF14E8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41F642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911E5E" w14:textId="77777777" w:rsidR="003F5245" w:rsidRDefault="003F5245">
            <w:pPr>
              <w:spacing w:before="0"/>
              <w:rPr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6AE34" w14:textId="77777777" w:rsidR="003F5245" w:rsidRDefault="003F5245">
            <w:pPr>
              <w:rPr>
                <w:szCs w:val="18"/>
              </w:rPr>
            </w:pPr>
            <w:r>
              <w:t xml:space="preserve">Final AR </w:t>
            </w:r>
            <w:r>
              <w:rPr>
                <w:i/>
                <w:iCs/>
                <w:szCs w:val="18"/>
              </w:rPr>
              <w:t>(MRP =Day 90, DCP ≥ Day 105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5C14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279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B59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592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F9B5D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913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3C3145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19493311"/>
                <w:placeholder>
                  <w:docPart w:val="4E613FA453984742B9DC271CD7A83454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5664C7E0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01EBF0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51FFF" w14:textId="77777777" w:rsidR="003F5245" w:rsidRDefault="003F5245">
            <w:pPr>
              <w:spacing w:before="0"/>
              <w:rPr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6929E4" w14:textId="77777777" w:rsidR="003F5245" w:rsidRDefault="003F5245">
            <w:pPr>
              <w:rPr>
                <w:szCs w:val="18"/>
              </w:rPr>
            </w:pPr>
            <w:r>
              <w:t xml:space="preserve">In the event of arbitration to CHMP/CVMP </w:t>
            </w:r>
            <w:r>
              <w:sym w:font="Wingdings" w:char="F0E0"/>
            </w:r>
            <w:r>
              <w:t xml:space="preserve"> Opinion of EMA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78E8C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838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86985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128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F4C7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68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574A18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76250103"/>
                <w:placeholder>
                  <w:docPart w:val="E05446D4F61E4B5A882539A15C4A38C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42AC2742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54B96F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5AC818" w14:textId="77777777" w:rsidR="003F5245" w:rsidRDefault="003F5245">
            <w:pPr>
              <w:rPr>
                <w:b/>
                <w:szCs w:val="18"/>
                <w:lang w:val="en-GB"/>
              </w:rPr>
            </w:pPr>
            <w:r>
              <w:rPr>
                <w:b/>
                <w:szCs w:val="18"/>
              </w:rPr>
              <w:t>EU / EFTA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B026D" w14:textId="77777777" w:rsidR="003F5245" w:rsidRDefault="003F5245">
            <w:pPr>
              <w:rPr>
                <w:szCs w:val="18"/>
              </w:rPr>
            </w:pPr>
            <w:r>
              <w:t>Final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591B4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18"/>
                </w:rPr>
                <w:id w:val="-2659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7C95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18"/>
                </w:rPr>
                <w:id w:val="-9843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74971A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18"/>
                </w:rPr>
                <w:id w:val="-6197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4D5A1C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67074432"/>
                <w:placeholder>
                  <w:docPart w:val="4F58530E0EE0440A94CD92812319F57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4CFD0C14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D36DFD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2F5794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DA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FAC59" w14:textId="77777777" w:rsidR="003F5245" w:rsidRDefault="003F5245">
            <w:pPr>
              <w:rPr>
                <w:szCs w:val="18"/>
              </w:rPr>
            </w:pPr>
            <w:r>
              <w:t xml:space="preserve">Final AR </w:t>
            </w:r>
            <w:r>
              <w:rPr>
                <w:i/>
                <w:iCs/>
                <w:szCs w:val="18"/>
              </w:rPr>
              <w:t>(=Standard or Priority Review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3952A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389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3E6D5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50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63AF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66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E41CA5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7882191"/>
                <w:placeholder>
                  <w:docPart w:val="F47BD4A01E1C440D9CE8F55F23C90A8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6FEC4B29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C5413F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64C989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94305D" w14:textId="77777777" w:rsidR="003F5245" w:rsidRDefault="003F5245">
            <w:pPr>
              <w:rPr>
                <w:szCs w:val="18"/>
              </w:rPr>
            </w:pPr>
            <w:r>
              <w:t>Summary Basis of Approval SBA (if available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101DFA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1191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AD08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283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E49D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355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A63C0E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59629372"/>
                <w:placeholder>
                  <w:docPart w:val="255F3040C93F4EC7B27146FA8DB6DBC3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2575136E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0C5DA7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1AFF4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nada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77E6C6" w14:textId="77777777" w:rsidR="003F5245" w:rsidRDefault="003F5245">
            <w:pPr>
              <w:rPr>
                <w:szCs w:val="18"/>
              </w:rPr>
            </w:pPr>
            <w:r>
              <w:t xml:space="preserve">Final AR 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DD308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450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C0CA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268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9E397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182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80E3E3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4002936"/>
                <w:placeholder>
                  <w:docPart w:val="DF3A23987BBD4C0B8ACE581B957C65F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3FF040E8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7721D4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5984B3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44BA32" w14:textId="77777777" w:rsidR="003F5245" w:rsidRDefault="003F5245">
            <w:pPr>
              <w:rPr>
                <w:szCs w:val="18"/>
              </w:rPr>
            </w:pPr>
            <w:r>
              <w:t>Summary Basis of Decision (</w:t>
            </w:r>
            <w:r>
              <w:rPr>
                <w:i/>
                <w:szCs w:val="18"/>
              </w:rPr>
              <w:t>if available</w:t>
            </w:r>
            <w: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7CA9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123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14903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420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EDB47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958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53150A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72887229"/>
                <w:placeholder>
                  <w:docPart w:val="5485EB4D92064015BA501CB395F0C097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203C6911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F6D221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831A0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Japan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C4A7DC" w14:textId="77777777" w:rsidR="003F5245" w:rsidRDefault="003F5245">
            <w:pPr>
              <w:rPr>
                <w:szCs w:val="18"/>
              </w:rPr>
            </w:pPr>
            <w:r>
              <w:t>Review Report PMDA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68698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153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457C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491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72B1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322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0CC7F4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86186740"/>
                <w:placeholder>
                  <w:docPart w:val="47B0499D5CB8497F913AB124B086CA5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7AD0D023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977E94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DFBF97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5FD2B" w14:textId="77777777" w:rsidR="003F5245" w:rsidRDefault="003F5245">
            <w:pPr>
              <w:rPr>
                <w:szCs w:val="18"/>
              </w:rPr>
            </w:pPr>
            <w:r>
              <w:t>Review Summary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8E111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453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2A19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014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DAA9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133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2365E6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59692226"/>
                <w:placeholder>
                  <w:docPart w:val="CDAB2B4221D54C4D8591139F051A66F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5C0984F1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DC16F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828D52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74865E" w14:textId="77777777" w:rsidR="003F5245" w:rsidRDefault="003F5245">
            <w:pPr>
              <w:rPr>
                <w:szCs w:val="18"/>
              </w:rPr>
            </w:pPr>
            <w:r>
              <w:t>Overall Summary – Basis of Decision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53762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437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E7896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754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E53B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22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32D4DA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44419337"/>
                <w:placeholder>
                  <w:docPart w:val="CA83F136C06A4F41856A50ADAF1990E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404AE" w14:paraId="17837A81" w14:textId="77777777" w:rsidTr="005E6EB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3DF9FF" w14:textId="77777777" w:rsidR="003404AE" w:rsidRDefault="003404AE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273BC" w14:textId="0257B7DE" w:rsidR="003404AE" w:rsidRDefault="003404AE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All other countries: 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CB3C9" w14:textId="04040377" w:rsidR="003404AE" w:rsidRDefault="003404AE">
            <w:pPr>
              <w:rPr>
                <w:szCs w:val="18"/>
              </w:rPr>
            </w:pPr>
            <w:r>
              <w:t>Final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79DB24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920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A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8EBF7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917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A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12E2E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341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A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EB5978A" w14:textId="77777777" w:rsidR="003404AE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85892664"/>
                <w:placeholder>
                  <w:docPart w:val="E98774E9C7ED4F48BD789F7E8A66DBCB"/>
                </w:placeholder>
                <w:temporary/>
                <w:showingPlcHdr/>
                <w:text w:multiLine="1"/>
              </w:sdtPr>
              <w:sdtEndPr/>
              <w:sdtContent>
                <w:r w:rsidR="003404AE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3D10FCD7" w14:textId="77777777" w:rsidTr="003F5245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FF5399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.2.3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36D8EB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U Decision of reference authority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2C7C0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51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9EC50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333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FA598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5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F48F5F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7190389"/>
                <w:placeholder>
                  <w:docPart w:val="72459715EBA746D1A1E54F4CF8D4A56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12CE9492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C0A476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23356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MA CP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28365F" w14:textId="77777777" w:rsidR="003F5245" w:rsidRDefault="003F5245">
            <w:pPr>
              <w:rPr>
                <w:szCs w:val="18"/>
              </w:rPr>
            </w:pPr>
            <w:r>
              <w:t>CHMP/HMPC/CVMP Opinion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AA2F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358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0AD05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71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8A2E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007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0BE625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35545962"/>
                <w:placeholder>
                  <w:docPart w:val="ADE4720F79254025A94E1C00AAB4FC54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1666E3A0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266209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8BA133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B408A2" w14:textId="77777777" w:rsidR="003F5245" w:rsidRDefault="003F5245">
            <w:pPr>
              <w:rPr>
                <w:szCs w:val="18"/>
              </w:rPr>
            </w:pPr>
            <w:r>
              <w:t>EU Commission decision (</w:t>
            </w:r>
            <w:r>
              <w:rPr>
                <w:i/>
                <w:iCs/>
              </w:rPr>
              <w:t>to be submitted as soon as it is available</w:t>
            </w:r>
            <w: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BDFE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040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A865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350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5013D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590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F157CF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58157471"/>
                <w:placeholder>
                  <w:docPart w:val="414E116EA1414D76AEA84995CC09130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5E78E936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371BD7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3A8BF" w14:textId="570161BD" w:rsidR="003F5245" w:rsidRDefault="003F5245">
            <w:pPr>
              <w:rPr>
                <w:szCs w:val="18"/>
              </w:rPr>
            </w:pPr>
            <w:r>
              <w:rPr>
                <w:b/>
                <w:szCs w:val="18"/>
              </w:rPr>
              <w:t>EU DCP/MRP:</w:t>
            </w:r>
            <w:r>
              <w:t xml:space="preserve"> Marketing </w:t>
            </w:r>
            <w:proofErr w:type="spellStart"/>
            <w:r>
              <w:t>Authorisation</w:t>
            </w:r>
            <w:proofErr w:type="spellEnd"/>
            <w:r>
              <w:t xml:space="preserve"> of RMS</w:t>
            </w:r>
            <w:r w:rsidR="003404AE">
              <w:t xml:space="preserve"> </w:t>
            </w:r>
            <w:r w:rsidR="003404AE">
              <w:rPr>
                <w:szCs w:val="18"/>
              </w:rPr>
              <w:t xml:space="preserve">(Letter of approval </w:t>
            </w:r>
            <w:r w:rsidR="002B0167">
              <w:rPr>
                <w:szCs w:val="18"/>
              </w:rPr>
              <w:t>or</w:t>
            </w:r>
            <w:r w:rsidR="003404AE">
              <w:rPr>
                <w:szCs w:val="18"/>
              </w:rPr>
              <w:t xml:space="preserve"> Letter end of procedure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D969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804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69AE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5242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0B84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070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7395B8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47885755"/>
                <w:placeholder>
                  <w:docPart w:val="DA51044A2C5B41F28F3DB9DA5220283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0A00F629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97AC09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FB2EE" w14:textId="3521BCD1" w:rsidR="003F5245" w:rsidRDefault="003F5245">
            <w:pPr>
              <w:rPr>
                <w:szCs w:val="18"/>
              </w:rPr>
            </w:pPr>
            <w:r>
              <w:rPr>
                <w:b/>
                <w:szCs w:val="18"/>
              </w:rPr>
              <w:t>EU/EFTA:</w:t>
            </w:r>
            <w:r>
              <w:t xml:space="preserve"> Marketing </w:t>
            </w:r>
            <w:proofErr w:type="spellStart"/>
            <w:r>
              <w:t>Authorisation</w:t>
            </w:r>
            <w:proofErr w:type="spellEnd"/>
            <w:r w:rsidR="002B0167">
              <w:t xml:space="preserve"> RMS </w:t>
            </w:r>
            <w:r w:rsidR="002B0167">
              <w:rPr>
                <w:szCs w:val="18"/>
              </w:rPr>
              <w:t>(Letter of approval or Letter end of procedure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0303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033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7CE4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716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1817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71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AC1706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98488421"/>
                <w:placeholder>
                  <w:docPart w:val="F9755494006F469BB38D358B775263F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11472DBB" w14:textId="77777777" w:rsidTr="003F5245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F029DB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.2.4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82A1C8" w14:textId="77777777" w:rsidR="003F5245" w:rsidRDefault="003F5245">
            <w:pPr>
              <w:rPr>
                <w:szCs w:val="18"/>
              </w:rPr>
            </w:pPr>
            <w:r>
              <w:rPr>
                <w:b/>
                <w:szCs w:val="18"/>
              </w:rPr>
              <w:t>FDA Decision</w:t>
            </w:r>
            <w:r>
              <w:t>: Approval Lette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54CBA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014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DD319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442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C46CA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988699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15628663"/>
                <w:placeholder>
                  <w:docPart w:val="8D7CBC6048F44853828AD61CA0F26E7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43AF091E" w14:textId="77777777" w:rsidTr="003F5245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B2260A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.2.5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A35EF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cision of other foreign authorities: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3E5A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157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EB4C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186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A001A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203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6C2A13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18146923"/>
                <w:placeholder>
                  <w:docPart w:val="E1C3FB9ABDAC4BE097497A3759E47FF3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0D66200E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FD8F17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73695" w14:textId="77777777" w:rsidR="003F5245" w:rsidRDefault="003F5245">
            <w:pPr>
              <w:rPr>
                <w:szCs w:val="18"/>
              </w:rPr>
            </w:pPr>
            <w:r>
              <w:rPr>
                <w:b/>
                <w:szCs w:val="18"/>
              </w:rPr>
              <w:t>Canada:</w:t>
            </w:r>
            <w:r>
              <w:t xml:space="preserve"> Notice of Compliance (NOC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5A1B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606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983B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18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7E804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09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A0B451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1053218"/>
                <w:placeholder>
                  <w:docPart w:val="7EE8239B036D43188991C8D638BF548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63210F41" w14:textId="77777777" w:rsidTr="003F5245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E8825E" w14:textId="77777777" w:rsidR="003F5245" w:rsidRDefault="003F5245">
            <w:pPr>
              <w:spacing w:before="0"/>
              <w:rPr>
                <w:b/>
                <w:szCs w:val="18"/>
                <w:lang w:val="en-GB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E1C59" w14:textId="693109A1" w:rsidR="003F5245" w:rsidRDefault="003F5245">
            <w:pPr>
              <w:rPr>
                <w:szCs w:val="18"/>
              </w:rPr>
            </w:pPr>
            <w:r>
              <w:rPr>
                <w:b/>
              </w:rPr>
              <w:t>All other countries</w:t>
            </w:r>
            <w:r>
              <w:t xml:space="preserve">: Marketing </w:t>
            </w:r>
            <w:proofErr w:type="spellStart"/>
            <w:r>
              <w:t>authorisation</w:t>
            </w:r>
            <w:proofErr w:type="spellEnd"/>
            <w:r w:rsidR="003404AE">
              <w:t xml:space="preserve"> </w:t>
            </w:r>
            <w:r w:rsidR="002B0167">
              <w:t xml:space="preserve">RMS </w:t>
            </w:r>
            <w:r w:rsidR="002B0167">
              <w:rPr>
                <w:szCs w:val="18"/>
              </w:rPr>
              <w:t>(Letter of approval or Letter end of procedure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2781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608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F7056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210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7B0A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59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760441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92073256"/>
                <w:placeholder>
                  <w:docPart w:val="672233555E9149F797C5C13FA32CDC4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0C098B1F" w14:textId="77777777" w:rsidR="003404AE" w:rsidRDefault="003404AE" w:rsidP="003F5245">
      <w:pPr>
        <w:pStyle w:val="berschrift2"/>
        <w:numPr>
          <w:ilvl w:val="1"/>
          <w:numId w:val="16"/>
        </w:numPr>
        <w:ind w:left="1022" w:hanging="1022"/>
        <w:sectPr w:rsidR="003404AE" w:rsidSect="0002739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701" w:right="851" w:bottom="851" w:left="1134" w:header="397" w:footer="397" w:gutter="0"/>
          <w:cols w:space="708"/>
          <w:formProt w:val="0"/>
          <w:titlePg/>
          <w:docGrid w:linePitch="360"/>
        </w:sectPr>
      </w:pPr>
    </w:p>
    <w:p w14:paraId="065315D8" w14:textId="77777777" w:rsidR="003F5245" w:rsidRDefault="003F5245" w:rsidP="003F5245">
      <w:pPr>
        <w:pStyle w:val="berschrift2"/>
        <w:numPr>
          <w:ilvl w:val="1"/>
          <w:numId w:val="16"/>
        </w:numPr>
        <w:ind w:left="1022" w:hanging="1022"/>
        <w:rPr>
          <w:sz w:val="20"/>
          <w:lang w:val="en-GB"/>
        </w:rPr>
      </w:pPr>
      <w:r>
        <w:lastRenderedPageBreak/>
        <w:t xml:space="preserve">Specifications for </w:t>
      </w:r>
      <w:proofErr w:type="spellStart"/>
      <w:r>
        <w:t>authorisation</w:t>
      </w:r>
      <w:proofErr w:type="spellEnd"/>
      <w:r>
        <w:t xml:space="preserve"> as per Art. 13 TPA in conjunction with Art. 16–20 TPO to be met by the </w:t>
      </w:r>
      <w:proofErr w:type="spellStart"/>
      <w:r>
        <w:t>authorisation</w:t>
      </w:r>
      <w:proofErr w:type="spellEnd"/>
      <w:r>
        <w:t xml:space="preserve"> holder</w:t>
      </w:r>
    </w:p>
    <w:tbl>
      <w:tblPr>
        <w:tblStyle w:val="Tabelle"/>
        <w:tblW w:w="9915" w:type="dxa"/>
        <w:tblLayout w:type="fixed"/>
        <w:tblLook w:val="04A0" w:firstRow="1" w:lastRow="0" w:firstColumn="1" w:lastColumn="0" w:noHBand="0" w:noVBand="1"/>
      </w:tblPr>
      <w:tblGrid>
        <w:gridCol w:w="6324"/>
        <w:gridCol w:w="564"/>
        <w:gridCol w:w="3027"/>
      </w:tblGrid>
      <w:tr w:rsidR="003F5245" w14:paraId="0B54637E" w14:textId="77777777" w:rsidTr="00276348">
        <w:trPr>
          <w:trHeight w:val="277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9C228" w14:textId="77777777" w:rsidR="003F5245" w:rsidRDefault="003F5245">
            <w:pPr>
              <w:rPr>
                <w:b/>
                <w:bCs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1A4556" w14:textId="77777777" w:rsidR="003F5245" w:rsidRDefault="003F5245">
            <w:pPr>
              <w:ind w:right="-67"/>
              <w:jc w:val="center"/>
              <w:rPr>
                <w:szCs w:val="18"/>
                <w:vertAlign w:val="superscript"/>
              </w:rPr>
            </w:pPr>
            <w:r>
              <w:t>yes</w:t>
            </w:r>
            <w:r>
              <w:rPr>
                <w:szCs w:val="18"/>
                <w:vertAlign w:val="superscript"/>
              </w:rPr>
              <w:footnoteReference w:id="5"/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8E2AEAF" w14:textId="77777777" w:rsidR="003F5245" w:rsidRDefault="003F5245">
            <w:pPr>
              <w:rPr>
                <w:szCs w:val="18"/>
              </w:rPr>
            </w:pPr>
            <w:r>
              <w:t>Remark</w:t>
            </w:r>
          </w:p>
        </w:tc>
      </w:tr>
      <w:tr w:rsidR="003F5245" w14:paraId="1E92A8A6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98C2D" w14:textId="6697FE37" w:rsidR="003F5245" w:rsidRDefault="003F5245">
            <w:pPr>
              <w:tabs>
                <w:tab w:val="right" w:leader="dot" w:pos="4536"/>
              </w:tabs>
              <w:rPr>
                <w:b/>
                <w:bCs/>
                <w:szCs w:val="18"/>
              </w:rPr>
            </w:pPr>
            <w:r>
              <w:rPr>
                <w:b/>
              </w:rPr>
              <w:t xml:space="preserve">For new applications: </w:t>
            </w:r>
            <w:r>
              <w:rPr>
                <w:b/>
                <w:bCs/>
                <w:szCs w:val="18"/>
              </w:rPr>
              <w:t xml:space="preserve">The medicinal product is identical with that submitted and </w:t>
            </w:r>
            <w:proofErr w:type="spellStart"/>
            <w:r>
              <w:rPr>
                <w:b/>
                <w:bCs/>
                <w:szCs w:val="18"/>
              </w:rPr>
              <w:t>authorised</w:t>
            </w:r>
            <w:proofErr w:type="spellEnd"/>
            <w:r>
              <w:rPr>
                <w:b/>
                <w:bCs/>
                <w:szCs w:val="18"/>
              </w:rPr>
              <w:t xml:space="preserve"> abroad</w:t>
            </w:r>
            <w:r>
              <w:rPr>
                <w:rStyle w:val="Funotenzeichen"/>
              </w:rPr>
              <w:footnoteReference w:id="6"/>
            </w:r>
            <w:r>
              <w:t xml:space="preserve">. (Except in the case of deviations as defined in the Guidance documents </w:t>
            </w:r>
            <w:proofErr w:type="spellStart"/>
            <w:r>
              <w:rPr>
                <w:i/>
                <w:iCs/>
              </w:rPr>
              <w:t>Authorisation</w:t>
            </w:r>
            <w:proofErr w:type="spellEnd"/>
            <w:r>
              <w:rPr>
                <w:i/>
                <w:iCs/>
              </w:rPr>
              <w:t xml:space="preserve"> of human medicinal products in accordance with Art. 13 TPA</w:t>
            </w:r>
            <w:r>
              <w:rPr>
                <w:i/>
                <w:szCs w:val="18"/>
              </w:rPr>
              <w:t xml:space="preserve"> </w:t>
            </w:r>
            <w:r>
              <w:t xml:space="preserve">/ </w:t>
            </w:r>
            <w:proofErr w:type="spellStart"/>
            <w:r>
              <w:rPr>
                <w:i/>
                <w:iCs/>
              </w:rPr>
              <w:t>Authorisation</w:t>
            </w:r>
            <w:proofErr w:type="spellEnd"/>
            <w:r>
              <w:rPr>
                <w:i/>
                <w:iCs/>
              </w:rPr>
              <w:t xml:space="preserve"> of veterinary medicinal products in accordance with Art. 13 TPA.</w:t>
            </w:r>
            <w:r>
              <w:t xml:space="preserve"> Reasons must be stated and documented together with a critical appraisal.)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03650D" w14:textId="77777777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8288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E48813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2735286"/>
                <w:placeholder>
                  <w:docPart w:val="9DB0BB8F1E9942AC8A88F02A1BAF289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t>……</w:t>
                </w:r>
              </w:sdtContent>
            </w:sdt>
          </w:p>
        </w:tc>
      </w:tr>
      <w:tr w:rsidR="003F5245" w14:paraId="3FFB7CC5" w14:textId="77777777" w:rsidTr="00276348">
        <w:trPr>
          <w:trHeight w:val="813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5CB793" w14:textId="77777777" w:rsidR="003F5245" w:rsidRDefault="003F5245">
            <w:pPr>
              <w:tabs>
                <w:tab w:val="right" w:leader="dot" w:pos="4536"/>
              </w:tabs>
              <w:rPr>
                <w:b/>
                <w:bCs/>
                <w:szCs w:val="18"/>
              </w:rPr>
            </w:pPr>
            <w:r>
              <w:rPr>
                <w:b/>
              </w:rPr>
              <w:t xml:space="preserve">For new applications: </w:t>
            </w:r>
            <w:r>
              <w:rPr>
                <w:b/>
                <w:bCs/>
                <w:szCs w:val="18"/>
              </w:rPr>
              <w:t xml:space="preserve">The documentation submitted is identical with that on which the reference authority based its </w:t>
            </w:r>
            <w:proofErr w:type="spellStart"/>
            <w:r>
              <w:rPr>
                <w:b/>
                <w:bCs/>
                <w:szCs w:val="18"/>
              </w:rPr>
              <w:t>authorisation</w:t>
            </w:r>
            <w:proofErr w:type="spellEnd"/>
            <w:r>
              <w:rPr>
                <w:rStyle w:val="Funotenzeichen"/>
              </w:rPr>
              <w:footnoteReference w:id="7"/>
            </w:r>
            <w:r>
              <w:rPr>
                <w:b/>
                <w:bCs/>
                <w:szCs w:val="18"/>
              </w:rPr>
              <w:t>.</w:t>
            </w:r>
          </w:p>
          <w:p w14:paraId="2EFB8959" w14:textId="5EFCF9EC" w:rsidR="003F5245" w:rsidRDefault="003F5245">
            <w:pPr>
              <w:rPr>
                <w:b/>
                <w:bCs/>
                <w:szCs w:val="18"/>
              </w:rPr>
            </w:pPr>
            <w:r>
              <w:t xml:space="preserve">(Except in the case of deviations as defined in the Guidance documents </w:t>
            </w:r>
            <w:proofErr w:type="spellStart"/>
            <w:r>
              <w:rPr>
                <w:i/>
                <w:iCs/>
              </w:rPr>
              <w:t>Authorisation</w:t>
            </w:r>
            <w:proofErr w:type="spellEnd"/>
            <w:r>
              <w:rPr>
                <w:i/>
                <w:iCs/>
              </w:rPr>
              <w:t xml:space="preserve"> of human medicinal products in accordance with Art. 13 TPA</w:t>
            </w:r>
            <w:r>
              <w:rPr>
                <w:i/>
                <w:szCs w:val="18"/>
              </w:rPr>
              <w:t xml:space="preserve"> </w:t>
            </w:r>
            <w:r>
              <w:t xml:space="preserve">/ </w:t>
            </w:r>
            <w:proofErr w:type="spellStart"/>
            <w:r>
              <w:rPr>
                <w:i/>
                <w:iCs/>
              </w:rPr>
              <w:t>Authorisation</w:t>
            </w:r>
            <w:proofErr w:type="spellEnd"/>
            <w:r>
              <w:rPr>
                <w:i/>
                <w:iCs/>
              </w:rPr>
              <w:t xml:space="preserve"> of veterinary medicinal products in accordance with Art. 13 TPA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0FA6C" w14:textId="77777777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668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623A19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40529199"/>
                <w:placeholder>
                  <w:docPart w:val="11C02A78B4C14045809FB35D9A148EC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t>……</w:t>
                </w:r>
              </w:sdtContent>
            </w:sdt>
          </w:p>
        </w:tc>
      </w:tr>
      <w:tr w:rsidR="003F5245" w14:paraId="2BE86CEA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EE6AA8" w14:textId="77777777" w:rsidR="003F5245" w:rsidRDefault="003F5245">
            <w:pPr>
              <w:rPr>
                <w:szCs w:val="18"/>
              </w:rPr>
            </w:pPr>
            <w:r>
              <w:rPr>
                <w:b/>
              </w:rPr>
              <w:t xml:space="preserve">For new applications: </w:t>
            </w:r>
            <w:r>
              <w:t xml:space="preserve">Any changes since </w:t>
            </w:r>
            <w:proofErr w:type="spellStart"/>
            <w:r>
              <w:t>authorisation</w:t>
            </w:r>
            <w:proofErr w:type="spellEnd"/>
            <w:r>
              <w:t xml:space="preserve"> </w:t>
            </w:r>
            <w:r>
              <w:rPr>
                <w:b/>
              </w:rPr>
              <w:t>by the</w:t>
            </w:r>
            <w:r>
              <w:t xml:space="preserve"> reference authority have been submitted (differences tracked) and mentioned in the covering letter</w:t>
            </w:r>
            <w:r>
              <w:rPr>
                <w:rStyle w:val="Funotenzeichen"/>
              </w:rPr>
              <w:footnoteReference w:id="8"/>
            </w:r>
            <w:r>
              <w:t xml:space="preserve"> (old/new, Module 1.7.6 Paragraph 13 Additional Documentation or, for veterinary medicinal products, in binder Part 1a3 doc foreign authorities).</w:t>
            </w:r>
          </w:p>
          <w:p w14:paraId="2E7E87BF" w14:textId="77777777" w:rsidR="003F5245" w:rsidRDefault="003F5245">
            <w:pPr>
              <w:rPr>
                <w:szCs w:val="18"/>
              </w:rPr>
            </w:pPr>
            <w:r>
              <w:t>An additional Assessment Report has been compiled for the changes submitted. Where appropriate, reasons must be stated and documented together with a critical appraisal.)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A86A0" w14:textId="77777777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1406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57B729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72218553"/>
                <w:placeholder>
                  <w:docPart w:val="44E4078C64F946DB95205185E99D0DD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t>……</w:t>
                </w:r>
              </w:sdtContent>
            </w:sdt>
          </w:p>
        </w:tc>
      </w:tr>
      <w:tr w:rsidR="003F5245" w14:paraId="183089B5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7273A" w14:textId="77777777" w:rsidR="003F5245" w:rsidRDefault="003F5245">
            <w:pPr>
              <w:rPr>
                <w:szCs w:val="18"/>
              </w:rPr>
            </w:pPr>
            <w:proofErr w:type="spellStart"/>
            <w:r>
              <w:rPr>
                <w:b/>
              </w:rPr>
              <w:t>Authorisation</w:t>
            </w:r>
            <w:proofErr w:type="spellEnd"/>
            <w:r>
              <w:rPr>
                <w:b/>
              </w:rPr>
              <w:t xml:space="preserve"> extensions and variation applications</w:t>
            </w:r>
            <w:r>
              <w:t xml:space="preserve">: If applicable to medicinal products that were </w:t>
            </w:r>
            <w:proofErr w:type="spellStart"/>
            <w:r>
              <w:rPr>
                <w:b/>
              </w:rPr>
              <w:t>authorised</w:t>
            </w:r>
            <w:proofErr w:type="spellEnd"/>
            <w:r>
              <w:rPr>
                <w:b/>
              </w:rPr>
              <w:t xml:space="preserve"> by Swissmedic with reference to Art. 13 TPA</w:t>
            </w:r>
            <w:r>
              <w:t>:</w:t>
            </w:r>
          </w:p>
          <w:p w14:paraId="3D9883DC" w14:textId="5DCA95A7" w:rsidR="003F5245" w:rsidRDefault="003F5245">
            <w:pPr>
              <w:rPr>
                <w:szCs w:val="18"/>
                <w:highlight w:val="yellow"/>
              </w:rPr>
            </w:pPr>
            <w:r>
              <w:t>The documentation for the reference authority (prior to the approval of the variation</w:t>
            </w:r>
            <w:r w:rsidR="003404AE">
              <w:t>/</w:t>
            </w:r>
            <w:proofErr w:type="spellStart"/>
            <w:r w:rsidR="003404AE">
              <w:t>authorisation</w:t>
            </w:r>
            <w:proofErr w:type="spellEnd"/>
            <w:r w:rsidR="003404AE">
              <w:t xml:space="preserve"> extension</w:t>
            </w:r>
            <w:r>
              <w:t>) and that for Switzerland are identical (Modules 2</w:t>
            </w:r>
            <w:r w:rsidR="003404AE">
              <w:t xml:space="preserve">.4, </w:t>
            </w:r>
            <w:r w:rsidR="003404AE">
              <w:rPr>
                <w:szCs w:val="18"/>
              </w:rPr>
              <w:t>2.5, 2.6, 2.7</w:t>
            </w:r>
            <w:r w:rsidR="003404AE" w:rsidRPr="0061663F">
              <w:rPr>
                <w:szCs w:val="18"/>
              </w:rPr>
              <w:t>,</w:t>
            </w:r>
            <w:r w:rsidR="003404AE">
              <w:rPr>
                <w:szCs w:val="18"/>
              </w:rPr>
              <w:t xml:space="preserve"> </w:t>
            </w:r>
            <w:r w:rsidR="003404AE" w:rsidRPr="0061663F">
              <w:rPr>
                <w:szCs w:val="18"/>
              </w:rPr>
              <w:t>4</w:t>
            </w:r>
            <w:r w:rsidR="003404AE">
              <w:rPr>
                <w:szCs w:val="18"/>
              </w:rPr>
              <w:t xml:space="preserve"> and </w:t>
            </w:r>
            <w:r>
              <w:t>5) for variation applications</w:t>
            </w:r>
            <w:r w:rsidR="00276348">
              <w:t xml:space="preserve"> and </w:t>
            </w:r>
            <w:proofErr w:type="spellStart"/>
            <w:r w:rsidR="00276348">
              <w:t>authorisation</w:t>
            </w:r>
            <w:proofErr w:type="spellEnd"/>
            <w:r w:rsidR="00276348">
              <w:t xml:space="preserve"> extensions</w:t>
            </w:r>
            <w:r>
              <w:t>.</w:t>
            </w:r>
            <w:r w:rsidR="00276348">
              <w:t xml:space="preserve"> </w:t>
            </w:r>
            <w:r w:rsidR="00276348" w:rsidRPr="00276348">
              <w:t xml:space="preserve">Any Module 2.3 and Module 3 deviations correspond to the deviations outlined in full in the Guidance document </w:t>
            </w:r>
            <w:proofErr w:type="spellStart"/>
            <w:r w:rsidR="00276348" w:rsidRPr="005E6EBA">
              <w:rPr>
                <w:i/>
                <w:iCs/>
              </w:rPr>
              <w:t>Authorisation</w:t>
            </w:r>
            <w:proofErr w:type="spellEnd"/>
            <w:r w:rsidR="00276348" w:rsidRPr="005E6EBA">
              <w:rPr>
                <w:i/>
                <w:iCs/>
              </w:rPr>
              <w:t xml:space="preserve"> of human medicinal products under Art. 13 TPA</w:t>
            </w:r>
            <w:r w:rsidR="00276348" w:rsidRPr="00276348">
              <w:t>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753B5" w14:textId="77777777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8433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72316D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12142065"/>
                <w:placeholder>
                  <w:docPart w:val="87B7A27A5F774B5AA1DC4188313C38D3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t>……</w:t>
                </w:r>
              </w:sdtContent>
            </w:sdt>
          </w:p>
        </w:tc>
      </w:tr>
      <w:tr w:rsidR="003F5245" w14:paraId="6B315BC2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F966F" w14:textId="77777777" w:rsidR="003F5245" w:rsidRDefault="003F5245">
            <w:pPr>
              <w:rPr>
                <w:szCs w:val="18"/>
              </w:rPr>
            </w:pPr>
            <w:proofErr w:type="spellStart"/>
            <w:r>
              <w:rPr>
                <w:b/>
              </w:rPr>
              <w:t>Authorisation</w:t>
            </w:r>
            <w:proofErr w:type="spellEnd"/>
            <w:r>
              <w:rPr>
                <w:b/>
              </w:rPr>
              <w:t xml:space="preserve"> extensions and variation applications</w:t>
            </w:r>
            <w:r>
              <w:t xml:space="preserve">: If applicable to medicinal products that were </w:t>
            </w:r>
            <w:proofErr w:type="spellStart"/>
            <w:r>
              <w:rPr>
                <w:b/>
              </w:rPr>
              <w:t>authorised</w:t>
            </w:r>
            <w:proofErr w:type="spellEnd"/>
            <w:r>
              <w:rPr>
                <w:b/>
              </w:rPr>
              <w:t xml:space="preserve"> by Swissmedic without reference to Art. 13 TPA</w:t>
            </w:r>
            <w:r>
              <w:t>:</w:t>
            </w:r>
          </w:p>
          <w:p w14:paraId="6BDAE435" w14:textId="5827007C" w:rsidR="003F5245" w:rsidRDefault="003F5245">
            <w:pPr>
              <w:rPr>
                <w:szCs w:val="18"/>
              </w:rPr>
            </w:pPr>
            <w:r>
              <w:t>The documentation for the reference authority (prior to the approval of the variation</w:t>
            </w:r>
            <w:r w:rsidR="00276348">
              <w:t>/</w:t>
            </w:r>
            <w:proofErr w:type="spellStart"/>
            <w:r w:rsidR="00276348">
              <w:t>authorisation</w:t>
            </w:r>
            <w:proofErr w:type="spellEnd"/>
            <w:r w:rsidR="00276348">
              <w:t xml:space="preserve"> extension</w:t>
            </w:r>
            <w:r>
              <w:t>) and that for Switzerland are identical (Modules 2</w:t>
            </w:r>
            <w:r w:rsidR="00276348">
              <w:t>.4, 2.5, 2.6, 2.7, 4 and</w:t>
            </w:r>
            <w:r w:rsidR="0054077F">
              <w:t xml:space="preserve"> </w:t>
            </w:r>
            <w:r>
              <w:t>5) for variation applications</w:t>
            </w:r>
            <w:r w:rsidR="00276348">
              <w:t>/</w:t>
            </w:r>
            <w:proofErr w:type="spellStart"/>
            <w:r w:rsidR="00276348">
              <w:t>authorisation</w:t>
            </w:r>
            <w:proofErr w:type="spellEnd"/>
            <w:r w:rsidR="00276348">
              <w:t xml:space="preserve"> extensions</w:t>
            </w:r>
            <w:r>
              <w:t>.</w:t>
            </w:r>
            <w:r w:rsidR="00276348" w:rsidRPr="00276348">
              <w:t xml:space="preserve"> Any Module 2.3 and Module 3 deviations correspond to the deviations outlined in full in the Guidance document </w:t>
            </w:r>
            <w:proofErr w:type="spellStart"/>
            <w:r w:rsidR="00276348" w:rsidRPr="00A02346">
              <w:rPr>
                <w:i/>
                <w:iCs/>
              </w:rPr>
              <w:t>Authorisation</w:t>
            </w:r>
            <w:proofErr w:type="spellEnd"/>
            <w:r w:rsidR="00276348" w:rsidRPr="00A02346">
              <w:rPr>
                <w:i/>
                <w:iCs/>
              </w:rPr>
              <w:t xml:space="preserve"> of human medicinal products under Art. 13 TPA</w:t>
            </w:r>
            <w:r w:rsidR="00276348" w:rsidRPr="00276348">
              <w:t>.</w:t>
            </w:r>
          </w:p>
          <w:p w14:paraId="4771B4D2" w14:textId="77777777" w:rsidR="003F5245" w:rsidRDefault="003F5245">
            <w:pPr>
              <w:rPr>
                <w:b/>
              </w:rPr>
            </w:pPr>
            <w:r>
              <w:t xml:space="preserve">The documentation and the corresponding documents for the first </w:t>
            </w:r>
            <w:proofErr w:type="spellStart"/>
            <w:r>
              <w:t>authorisation</w:t>
            </w:r>
            <w:proofErr w:type="spellEnd"/>
            <w:r>
              <w:t xml:space="preserve"> have also been submitted for applications for extensions (Modules 1-5), if they are the main source of reference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32C7F5" w14:textId="77777777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9363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72E02E1" w14:textId="77777777" w:rsidR="003F5245" w:rsidRDefault="003F5245">
            <w:pPr>
              <w:rPr>
                <w:szCs w:val="18"/>
              </w:rPr>
            </w:pPr>
          </w:p>
        </w:tc>
      </w:tr>
      <w:tr w:rsidR="00276348" w14:paraId="19F86EBC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0E3CF" w14:textId="59629B23" w:rsidR="00276348" w:rsidRDefault="00276348" w:rsidP="00276348">
            <w:pPr>
              <w:rPr>
                <w:b/>
              </w:rPr>
            </w:pPr>
            <w:r w:rsidRPr="00276348">
              <w:rPr>
                <w:b/>
              </w:rPr>
              <w:t>For new applications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</w:t>
            </w:r>
            <w:r w:rsidRPr="00276348">
              <w:rPr>
                <w:bCs/>
              </w:rPr>
              <w:t xml:space="preserve">he </w:t>
            </w:r>
            <w:proofErr w:type="spellStart"/>
            <w:r w:rsidRPr="00276348">
              <w:rPr>
                <w:bCs/>
              </w:rPr>
              <w:t>authorisation</w:t>
            </w:r>
            <w:proofErr w:type="spellEnd"/>
            <w:r w:rsidRPr="00276348">
              <w:rPr>
                <w:bCs/>
              </w:rPr>
              <w:t xml:space="preserve"> procedure in the reference country corresponds to the </w:t>
            </w:r>
            <w:proofErr w:type="spellStart"/>
            <w:r w:rsidRPr="00276348">
              <w:rPr>
                <w:bCs/>
              </w:rPr>
              <w:t>authorisation</w:t>
            </w:r>
            <w:proofErr w:type="spellEnd"/>
            <w:r w:rsidRPr="00276348">
              <w:rPr>
                <w:bCs/>
              </w:rPr>
              <w:t xml:space="preserve"> procedure applied for in Switzerland</w:t>
            </w:r>
            <w:r>
              <w:rPr>
                <w:bCs/>
              </w:rPr>
              <w:t>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05FA1" w14:textId="36E677BD" w:rsidR="00276348" w:rsidRDefault="003817D5" w:rsidP="00276348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8155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4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D17EC0" w14:textId="428C6853" w:rsidR="00276348" w:rsidRDefault="003817D5" w:rsidP="002763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148582"/>
                <w:placeholder>
                  <w:docPart w:val="33D7F03B255C4A928A03DFCFA7C15DDD"/>
                </w:placeholder>
                <w:temporary/>
                <w:showingPlcHdr/>
                <w:text w:multiLine="1"/>
              </w:sdtPr>
              <w:sdtEndPr/>
              <w:sdtContent>
                <w:r w:rsidR="00276348">
                  <w:t>……</w:t>
                </w:r>
              </w:sdtContent>
            </w:sdt>
          </w:p>
        </w:tc>
      </w:tr>
      <w:tr w:rsidR="003F5245" w14:paraId="09BE1A04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A2280" w14:textId="1E3EE5EA" w:rsidR="003F5245" w:rsidRDefault="003F5245">
            <w:pPr>
              <w:rPr>
                <w:szCs w:val="18"/>
              </w:rPr>
            </w:pPr>
            <w:r>
              <w:rPr>
                <w:b/>
              </w:rPr>
              <w:lastRenderedPageBreak/>
              <w:t>For all applications:</w:t>
            </w:r>
            <w:r>
              <w:t xml:space="preserve"> The </w:t>
            </w:r>
            <w:r>
              <w:rPr>
                <w:b/>
                <w:bCs/>
                <w:szCs w:val="18"/>
              </w:rPr>
              <w:t xml:space="preserve">foreign </w:t>
            </w:r>
            <w:proofErr w:type="spellStart"/>
            <w:r>
              <w:rPr>
                <w:b/>
                <w:bCs/>
                <w:szCs w:val="18"/>
              </w:rPr>
              <w:t>authorisation</w:t>
            </w:r>
            <w:proofErr w:type="spellEnd"/>
            <w:r>
              <w:rPr>
                <w:b/>
                <w:bCs/>
                <w:szCs w:val="18"/>
              </w:rPr>
              <w:t xml:space="preserve"> / variation </w:t>
            </w:r>
            <w:r>
              <w:t>or</w:t>
            </w:r>
            <w:r>
              <w:rPr>
                <w:b/>
                <w:bCs/>
                <w:szCs w:val="18"/>
              </w:rPr>
              <w:t xml:space="preserve"> Repeat Use in MRP</w:t>
            </w:r>
            <w:r w:rsidR="00276348">
              <w:rPr>
                <w:b/>
                <w:bCs/>
                <w:szCs w:val="18"/>
              </w:rPr>
              <w:t>/DCP</w:t>
            </w:r>
            <w:r>
              <w:rPr>
                <w:b/>
                <w:bCs/>
                <w:szCs w:val="18"/>
              </w:rPr>
              <w:t xml:space="preserve"> procedure</w:t>
            </w:r>
            <w:r>
              <w:t xml:space="preserve"> </w:t>
            </w:r>
            <w:r w:rsidR="00276348">
              <w:t xml:space="preserve">is </w:t>
            </w:r>
            <w:r>
              <w:rPr>
                <w:b/>
                <w:bCs/>
                <w:szCs w:val="18"/>
              </w:rPr>
              <w:t>not more than 5 years old</w:t>
            </w:r>
            <w:r>
              <w:t xml:space="preserve"> </w:t>
            </w:r>
            <w:r>
              <w:rPr>
                <w:i/>
                <w:szCs w:val="18"/>
              </w:rPr>
              <w:t xml:space="preserve">(date of official decision on the new </w:t>
            </w:r>
            <w:proofErr w:type="spellStart"/>
            <w:r>
              <w:rPr>
                <w:i/>
                <w:szCs w:val="18"/>
              </w:rPr>
              <w:t>authorisation</w:t>
            </w:r>
            <w:proofErr w:type="spellEnd"/>
            <w:r>
              <w:rPr>
                <w:i/>
                <w:szCs w:val="18"/>
              </w:rPr>
              <w:t xml:space="preserve"> or the approval of the extension/variation</w:t>
            </w:r>
            <w:r w:rsidR="00276348">
              <w:rPr>
                <w:i/>
                <w:szCs w:val="18"/>
              </w:rPr>
              <w:t xml:space="preserve"> </w:t>
            </w:r>
            <w:r w:rsidR="00276348" w:rsidRPr="00276348">
              <w:rPr>
                <w:i/>
                <w:szCs w:val="18"/>
              </w:rPr>
              <w:t>is to be given under “Remarks”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2A809C" w14:textId="77777777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8914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494C10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23828283"/>
                <w:placeholder>
                  <w:docPart w:val="E80E4B2B848C49B6941AD464EF33B91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t>……</w:t>
                </w:r>
              </w:sdtContent>
            </w:sdt>
          </w:p>
        </w:tc>
      </w:tr>
      <w:tr w:rsidR="003F5245" w14:paraId="2A1BE159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8B14A" w14:textId="01668FD3" w:rsidR="003F5245" w:rsidRDefault="003F5245">
            <w:pPr>
              <w:tabs>
                <w:tab w:val="right" w:leader="dot" w:pos="4536"/>
              </w:tabs>
              <w:rPr>
                <w:szCs w:val="18"/>
              </w:rPr>
            </w:pPr>
            <w:r>
              <w:rPr>
                <w:b/>
              </w:rPr>
              <w:t xml:space="preserve">For all applications: </w:t>
            </w:r>
            <w:r>
              <w:t xml:space="preserve">The documentation listed in the Guidance documents </w:t>
            </w:r>
            <w:proofErr w:type="spellStart"/>
            <w:r>
              <w:rPr>
                <w:i/>
                <w:iCs/>
              </w:rPr>
              <w:t>Authorisation</w:t>
            </w:r>
            <w:proofErr w:type="spellEnd"/>
            <w:r>
              <w:rPr>
                <w:i/>
                <w:iCs/>
              </w:rPr>
              <w:t xml:space="preserve"> of human medicinal products in accordance with Art. 13 TPA / </w:t>
            </w:r>
            <w:proofErr w:type="spellStart"/>
            <w:r>
              <w:rPr>
                <w:i/>
                <w:iCs/>
              </w:rPr>
              <w:t>Authorisation</w:t>
            </w:r>
            <w:proofErr w:type="spellEnd"/>
            <w:r>
              <w:rPr>
                <w:i/>
                <w:iCs/>
              </w:rPr>
              <w:t xml:space="preserve"> of veterinary medicinal products in accordance with Art. 13 TPA </w:t>
            </w:r>
            <w:r>
              <w:t xml:space="preserve">has been submitted in full. Where applicable: the DMF Holder has been informed that the complete Assessment Report of the Restricted Part, </w:t>
            </w:r>
            <w:proofErr w:type="spellStart"/>
            <w:r>
              <w:t>LoQ</w:t>
            </w:r>
            <w:proofErr w:type="spellEnd"/>
            <w:r>
              <w:t xml:space="preserve"> and the company's answers to the Restricted Part must be submitted to Swissmedic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B659AB" w14:textId="1CA4FB36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3562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4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D9AE3A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9477409"/>
                <w:placeholder>
                  <w:docPart w:val="2D32DFD35ED84E2EA52D80AE5C0EBEF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t>……</w:t>
                </w:r>
              </w:sdtContent>
            </w:sdt>
          </w:p>
        </w:tc>
      </w:tr>
      <w:tr w:rsidR="003F5245" w14:paraId="2B678070" w14:textId="77777777" w:rsidTr="00276348">
        <w:trPr>
          <w:trHeight w:val="400"/>
        </w:trPr>
        <w:tc>
          <w:tcPr>
            <w:tcW w:w="632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A0D3D9" w14:textId="77777777" w:rsidR="003F5245" w:rsidRDefault="003F5245">
            <w:pPr>
              <w:rPr>
                <w:b/>
              </w:rPr>
            </w:pPr>
            <w:r>
              <w:rPr>
                <w:b/>
              </w:rPr>
              <w:t xml:space="preserve">For new applications and other applications if applicable: </w:t>
            </w:r>
          </w:p>
          <w:p w14:paraId="56EBEE5E" w14:textId="77777777" w:rsidR="003F5245" w:rsidRDefault="003F5245">
            <w:pPr>
              <w:rPr>
                <w:szCs w:val="18"/>
              </w:rPr>
            </w:pPr>
            <w:r>
              <w:t xml:space="preserve">The current requirements of </w:t>
            </w:r>
            <w:proofErr w:type="spellStart"/>
            <w:r>
              <w:t>Ph.Eur</w:t>
            </w:r>
            <w:proofErr w:type="spellEnd"/>
            <w:r>
              <w:t xml:space="preserve">. / </w:t>
            </w:r>
            <w:proofErr w:type="spellStart"/>
            <w:proofErr w:type="gramStart"/>
            <w:r>
              <w:t>Ph.Helv</w:t>
            </w:r>
            <w:proofErr w:type="spellEnd"/>
            <w:proofErr w:type="gramEnd"/>
            <w:r>
              <w:t>. have been complied with and the corresponding documents submitted.</w:t>
            </w:r>
          </w:p>
          <w:p w14:paraId="34247161" w14:textId="77777777" w:rsidR="003F5245" w:rsidRDefault="003F5245">
            <w:pPr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 xml:space="preserve">(Where Ph. Eur. / Ph. </w:t>
            </w:r>
            <w:proofErr w:type="spellStart"/>
            <w:r>
              <w:rPr>
                <w:i/>
                <w:iCs/>
                <w:szCs w:val="18"/>
              </w:rPr>
              <w:t>Helv</w:t>
            </w:r>
            <w:proofErr w:type="spellEnd"/>
            <w:r>
              <w:rPr>
                <w:i/>
                <w:iCs/>
                <w:szCs w:val="18"/>
              </w:rPr>
              <w:t xml:space="preserve">. methods are not </w:t>
            </w:r>
            <w:proofErr w:type="gramStart"/>
            <w:r>
              <w:rPr>
                <w:i/>
                <w:iCs/>
                <w:szCs w:val="18"/>
              </w:rPr>
              <w:t>applied,</w:t>
            </w:r>
            <w:proofErr w:type="gramEnd"/>
            <w:r>
              <w:rPr>
                <w:i/>
                <w:iCs/>
                <w:szCs w:val="18"/>
              </w:rPr>
              <w:t xml:space="preserve"> equivalence must be documented)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1E58EC" w14:textId="77777777" w:rsidR="003F5245" w:rsidRDefault="003817D5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4726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84648E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74307163"/>
                <w:placeholder>
                  <w:docPart w:val="FF9CFC53F2194AFFB79596C95E54F26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t>……</w:t>
                </w:r>
              </w:sdtContent>
            </w:sdt>
          </w:p>
        </w:tc>
      </w:tr>
    </w:tbl>
    <w:p w14:paraId="45ECC5E0" w14:textId="77777777" w:rsidR="00276348" w:rsidRDefault="00276348" w:rsidP="003F5245">
      <w:pPr>
        <w:pStyle w:val="berschrift1"/>
        <w:numPr>
          <w:ilvl w:val="0"/>
          <w:numId w:val="16"/>
        </w:numPr>
        <w:ind w:left="1022" w:hanging="1022"/>
        <w:sectPr w:rsidR="00276348" w:rsidSect="003404AE">
          <w:pgSz w:w="11907" w:h="16839" w:code="9"/>
          <w:pgMar w:top="1701" w:right="851" w:bottom="851" w:left="1134" w:header="397" w:footer="397" w:gutter="0"/>
          <w:cols w:space="708"/>
          <w:formProt w:val="0"/>
          <w:titlePg/>
          <w:docGrid w:linePitch="360"/>
        </w:sectPr>
      </w:pPr>
    </w:p>
    <w:p w14:paraId="3CB71D35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  <w:rPr>
          <w:sz w:val="22"/>
          <w:lang w:val="en-GB"/>
        </w:rPr>
      </w:pPr>
      <w:r>
        <w:lastRenderedPageBreak/>
        <w:t>Manufacture</w:t>
      </w:r>
    </w:p>
    <w:p w14:paraId="57E84FE5" w14:textId="77777777" w:rsidR="003F5245" w:rsidRDefault="003F5245" w:rsidP="003F5245">
      <w:pPr>
        <w:rPr>
          <w:i/>
          <w:sz w:val="18"/>
          <w:szCs w:val="18"/>
        </w:rPr>
      </w:pPr>
      <w:r>
        <w:rPr>
          <w:i/>
          <w:sz w:val="18"/>
        </w:rPr>
        <w:t>(For new applications and other applications if applicable)</w:t>
      </w:r>
    </w:p>
    <w:tbl>
      <w:tblPr>
        <w:tblStyle w:val="Tabelle"/>
        <w:tblW w:w="9915" w:type="dxa"/>
        <w:tblLayout w:type="fixed"/>
        <w:tblLook w:val="04A0" w:firstRow="1" w:lastRow="0" w:firstColumn="1" w:lastColumn="0" w:noHBand="0" w:noVBand="1"/>
      </w:tblPr>
      <w:tblGrid>
        <w:gridCol w:w="5806"/>
        <w:gridCol w:w="777"/>
        <w:gridCol w:w="781"/>
        <w:gridCol w:w="709"/>
        <w:gridCol w:w="1842"/>
      </w:tblGrid>
      <w:tr w:rsidR="003F5245" w14:paraId="69C4B5F0" w14:textId="77777777" w:rsidTr="003F5245">
        <w:tc>
          <w:tcPr>
            <w:tcW w:w="5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DF5A3" w14:textId="77777777" w:rsidR="003F5245" w:rsidRDefault="003F5245">
            <w:pPr>
              <w:rPr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521D6" w14:textId="77777777" w:rsidR="003F5245" w:rsidRDefault="003F5245">
            <w:pPr>
              <w:rPr>
                <w:szCs w:val="18"/>
              </w:rPr>
            </w:pPr>
            <w:r>
              <w:t>yes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8014B7" w14:textId="77777777" w:rsidR="003F5245" w:rsidRDefault="003F5245">
            <w:pPr>
              <w:rPr>
                <w:szCs w:val="18"/>
              </w:rPr>
            </w:pPr>
            <w:r>
              <w:t>no</w:t>
            </w:r>
            <w:r>
              <w:rPr>
                <w:rStyle w:val="Funotenzeichen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A781A1" w14:textId="77777777" w:rsidR="003F5245" w:rsidRDefault="003F5245">
            <w:pPr>
              <w:rPr>
                <w:szCs w:val="18"/>
              </w:rPr>
            </w:pPr>
            <w:proofErr w:type="spellStart"/>
            <w:r>
              <w:t>n.a.</w:t>
            </w:r>
            <w:proofErr w:type="spellEnd"/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724CC76" w14:textId="77777777" w:rsidR="003F5245" w:rsidRDefault="003F5245">
            <w:pPr>
              <w:rPr>
                <w:szCs w:val="18"/>
              </w:rPr>
            </w:pPr>
            <w:r>
              <w:t>Remarks</w:t>
            </w:r>
            <w:r>
              <w:rPr>
                <w:rStyle w:val="Funotenzeichen"/>
              </w:rPr>
              <w:footnoteReference w:id="10"/>
            </w:r>
          </w:p>
        </w:tc>
      </w:tr>
      <w:tr w:rsidR="003F5245" w14:paraId="2887D173" w14:textId="77777777" w:rsidTr="003F5245">
        <w:tc>
          <w:tcPr>
            <w:tcW w:w="5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84A7AE" w14:textId="77777777" w:rsidR="003F5245" w:rsidRDefault="003F5245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Flowchart exists</w:t>
            </w:r>
            <w:r>
              <w:rPr>
                <w:b/>
                <w:bCs/>
                <w:szCs w:val="18"/>
              </w:rPr>
              <w:br/>
            </w:r>
            <w:r>
              <w:rPr>
                <w:i/>
                <w:sz w:val="16"/>
                <w:szCs w:val="16"/>
              </w:rPr>
              <w:t xml:space="preserve">(up-to-date flowchart for the medicinal product </w:t>
            </w:r>
            <w:proofErr w:type="spellStart"/>
            <w:r>
              <w:rPr>
                <w:i/>
                <w:sz w:val="16"/>
                <w:szCs w:val="16"/>
              </w:rPr>
              <w:t>authorised</w:t>
            </w:r>
            <w:proofErr w:type="spellEnd"/>
            <w:r>
              <w:rPr>
                <w:i/>
                <w:sz w:val="16"/>
                <w:szCs w:val="16"/>
              </w:rPr>
              <w:t xml:space="preserve"> by the reference authority; state filing location under Remarks)</w:t>
            </w:r>
          </w:p>
        </w:tc>
        <w:tc>
          <w:tcPr>
            <w:tcW w:w="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21A2D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720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70E9C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096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C5185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633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543790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78196805"/>
                <w:placeholder>
                  <w:docPart w:val="A9691B060CA44EA59202F4A0F0F4E57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D7AE790" w14:textId="77777777" w:rsidR="003F5245" w:rsidRDefault="003F5245" w:rsidP="003F5245">
      <w:pPr>
        <w:pStyle w:val="berschrift2"/>
        <w:numPr>
          <w:ilvl w:val="1"/>
          <w:numId w:val="16"/>
        </w:numPr>
        <w:ind w:left="1022" w:hanging="1022"/>
        <w:rPr>
          <w:sz w:val="20"/>
          <w:lang w:val="en-GB"/>
        </w:rPr>
      </w:pPr>
      <w:r>
        <w:t>Details of active substance (Drug Substance)</w:t>
      </w:r>
    </w:p>
    <w:p w14:paraId="6F1287C1" w14:textId="77777777" w:rsidR="003F5245" w:rsidRDefault="003F5245" w:rsidP="003F5245">
      <w:pPr>
        <w:tabs>
          <w:tab w:val="left" w:pos="142"/>
        </w:tabs>
        <w:spacing w:after="120"/>
      </w:pPr>
      <w:r>
        <w:rPr>
          <w:i/>
          <w:sz w:val="16"/>
          <w:szCs w:val="16"/>
        </w:rPr>
        <w:t>Please complete the following details separately for each manufacturer.</w:t>
      </w:r>
      <w:r>
        <w:rPr>
          <w:sz w:val="16"/>
          <w:szCs w:val="16"/>
        </w:rPr>
        <w:t xml:space="preserve"> Additional lines for entering manufacturer information can be inserted by copying and pasting: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60"/>
        <w:gridCol w:w="5355"/>
      </w:tblGrid>
      <w:tr w:rsidR="003F5245" w14:paraId="1808993F" w14:textId="77777777" w:rsidTr="003F5245">
        <w:tc>
          <w:tcPr>
            <w:tcW w:w="99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4EEEE7A" w14:textId="77777777" w:rsidR="003F5245" w:rsidRDefault="003F5245">
            <w:pPr>
              <w:tabs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substance manufacturer (name, address), including specification details (pharmacopoeia or manufacturer monograph)</w:t>
            </w:r>
          </w:p>
          <w:p w14:paraId="4D3F7F6F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id w:val="-92021422"/>
                <w:placeholder>
                  <w:docPart w:val="127E9E6647C3473882B0412623268B49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:rsidRPr="003F5245" w14:paraId="2DC26767" w14:textId="77777777" w:rsidTr="003F5245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CEBCA26" w14:textId="77777777" w:rsidR="003F5245" w:rsidRDefault="003F5245">
            <w:pPr>
              <w:tabs>
                <w:tab w:val="left" w:pos="289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ails of CEP </w:t>
            </w:r>
            <w:r>
              <w:rPr>
                <w:i/>
                <w:sz w:val="16"/>
                <w:szCs w:val="16"/>
              </w:rPr>
              <w:t>(if applicable)</w:t>
            </w:r>
          </w:p>
        </w:tc>
        <w:tc>
          <w:tcPr>
            <w:tcW w:w="5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1CB6D97E" w14:textId="77777777" w:rsidR="003F5245" w:rsidRDefault="003F5245">
            <w:pPr>
              <w:tabs>
                <w:tab w:val="left" w:pos="289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 of DMF (ASMF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if applicable)</w:t>
            </w:r>
          </w:p>
        </w:tc>
      </w:tr>
      <w:tr w:rsidR="003F5245" w14:paraId="20ECD514" w14:textId="77777777" w:rsidTr="003F5245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605AFD7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: </w:t>
            </w:r>
            <w:sdt>
              <w:sdtPr>
                <w:rPr>
                  <w:sz w:val="18"/>
                  <w:szCs w:val="18"/>
                </w:rPr>
                <w:id w:val="1868645820"/>
                <w:placeholder>
                  <w:docPart w:val="0E8B3B09903A42FE8F66FF2F1D2A315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73378147" w14:textId="77777777" w:rsidR="003F5245" w:rsidRDefault="003F524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's part: </w:t>
            </w:r>
            <w:r>
              <w:rPr>
                <w:sz w:val="18"/>
                <w:szCs w:val="18"/>
              </w:rPr>
              <w:tab/>
              <w:t xml:space="preserve">Date of documentation: </w:t>
            </w:r>
            <w:sdt>
              <w:sdtPr>
                <w:rPr>
                  <w:sz w:val="18"/>
                  <w:szCs w:val="18"/>
                </w:rPr>
                <w:id w:val="-1248341436"/>
                <w:placeholder>
                  <w:docPart w:val="22FE94935316447BA0EA42B80298CA8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33676725" w14:textId="77777777" w:rsidR="003F5245" w:rsidRDefault="003F5245">
            <w:pPr>
              <w:tabs>
                <w:tab w:val="left" w:pos="1593"/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Version no.: </w:t>
            </w:r>
            <w:sdt>
              <w:sdtPr>
                <w:rPr>
                  <w:sz w:val="18"/>
                  <w:szCs w:val="18"/>
                </w:rPr>
                <w:id w:val="1089428329"/>
                <w:placeholder>
                  <w:docPart w:val="E2EDDFD4366343FD823F485914BA216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5BF199FB" w14:textId="77777777" w:rsidTr="003F5245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8B7238D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lder: </w:t>
            </w:r>
            <w:sdt>
              <w:sdtPr>
                <w:rPr>
                  <w:sz w:val="18"/>
                  <w:szCs w:val="18"/>
                </w:rPr>
                <w:id w:val="-824512077"/>
                <w:placeholder>
                  <w:docPart w:val="157B73741B2E4A5B85FCFF88799F5AF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4DBB668" w14:textId="77777777" w:rsidR="003F5245" w:rsidRDefault="003F5245">
            <w:pPr>
              <w:spacing w:line="256" w:lineRule="auto"/>
              <w:rPr>
                <w:sz w:val="18"/>
                <w:szCs w:val="18"/>
                <w:lang w:val="en-GB"/>
              </w:rPr>
            </w:pPr>
          </w:p>
        </w:tc>
      </w:tr>
      <w:tr w:rsidR="003F5245" w14:paraId="2AF7F4C5" w14:textId="77777777" w:rsidTr="003F5245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EAD2918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facturer: </w:t>
            </w:r>
            <w:sdt>
              <w:sdtPr>
                <w:rPr>
                  <w:sz w:val="18"/>
                  <w:szCs w:val="18"/>
                </w:rPr>
                <w:id w:val="1326788498"/>
                <w:placeholder>
                  <w:docPart w:val="E6D5CEB250E74AE7B53AD027338830F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340E61AD" w14:textId="77777777" w:rsidR="003F5245" w:rsidRDefault="003F5245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cted part:</w:t>
            </w:r>
            <w:r>
              <w:rPr>
                <w:sz w:val="18"/>
                <w:szCs w:val="18"/>
              </w:rPr>
              <w:tab/>
              <w:t xml:space="preserve">Date of documentation: </w:t>
            </w:r>
            <w:sdt>
              <w:sdtPr>
                <w:rPr>
                  <w:sz w:val="18"/>
                  <w:szCs w:val="18"/>
                </w:rPr>
                <w:id w:val="-1331982779"/>
                <w:placeholder>
                  <w:docPart w:val="E11F41A7F34B4D2A9578DE8380AD9F8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26C5E92A" w14:textId="77777777" w:rsidR="003F5245" w:rsidRDefault="003F5245">
            <w:pPr>
              <w:tabs>
                <w:tab w:val="left" w:pos="1593"/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Version no.: </w:t>
            </w:r>
            <w:sdt>
              <w:sdtPr>
                <w:rPr>
                  <w:sz w:val="18"/>
                  <w:szCs w:val="18"/>
                </w:rPr>
                <w:id w:val="366958055"/>
                <w:placeholder>
                  <w:docPart w:val="B2DADC5D75F24239B6443F55A202AA3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118EB665" w14:textId="77777777" w:rsidR="003F5245" w:rsidRDefault="003F5245">
            <w:pPr>
              <w:tabs>
                <w:tab w:val="left" w:pos="1593"/>
                <w:tab w:val="left" w:pos="2892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i/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if</w:t>
            </w:r>
            <w:proofErr w:type="gramEnd"/>
            <w:r>
              <w:rPr>
                <w:i/>
                <w:sz w:val="16"/>
                <w:szCs w:val="16"/>
              </w:rPr>
              <w:t xml:space="preserve"> known)</w:t>
            </w:r>
          </w:p>
        </w:tc>
      </w:tr>
      <w:tr w:rsidR="003F5245" w14:paraId="419A1A10" w14:textId="77777777" w:rsidTr="003F5245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0575E643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updated: </w:t>
            </w:r>
            <w:sdt>
              <w:sdtPr>
                <w:rPr>
                  <w:sz w:val="18"/>
                  <w:szCs w:val="18"/>
                </w:rPr>
                <w:id w:val="589428984"/>
                <w:placeholder>
                  <w:docPart w:val="25E032767FF24349A6BD4DD352C2BAB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70F50C4" w14:textId="77777777" w:rsidR="003F5245" w:rsidRDefault="003F5245">
            <w:pPr>
              <w:spacing w:line="25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4FE6ADC1" w14:textId="77777777" w:rsidR="003F5245" w:rsidRDefault="003F5245" w:rsidP="003F5245">
      <w:pPr>
        <w:pStyle w:val="berschrift2"/>
        <w:numPr>
          <w:ilvl w:val="1"/>
          <w:numId w:val="16"/>
        </w:numPr>
        <w:ind w:left="1022" w:hanging="1022"/>
        <w:rPr>
          <w:sz w:val="20"/>
          <w:lang w:val="en-GB"/>
        </w:rPr>
      </w:pPr>
      <w:r>
        <w:t>Details of finished product (Drug Product)</w:t>
      </w:r>
    </w:p>
    <w:p w14:paraId="5FA4AC10" w14:textId="77777777" w:rsidR="003F5245" w:rsidRDefault="003F5245" w:rsidP="003F5245">
      <w:pPr>
        <w:spacing w:after="120"/>
        <w:rPr>
          <w:i/>
        </w:rPr>
      </w:pPr>
      <w:r>
        <w:rPr>
          <w:i/>
          <w:sz w:val="16"/>
          <w:szCs w:val="16"/>
        </w:rPr>
        <w:t>Please complete the following details separately for each manufacturer.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Additional lines for entering manufacturer information can be inserted by copying and pasting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79"/>
        <w:gridCol w:w="5336"/>
      </w:tblGrid>
      <w:tr w:rsidR="003F5245" w14:paraId="04D9C9DB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B69D1AE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 of finished product (name, address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59DE152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956353"/>
                <w:placeholder>
                  <w:docPart w:val="33B8E9EF61BF4982B81818550A99D2F9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  <w:r w:rsidR="003F5245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380373646"/>
                <w:placeholder>
                  <w:docPart w:val="4C5EF534A2B645CD996334F2E73FE89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  <w:r w:rsidR="003F5245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2122052694"/>
                <w:placeholder>
                  <w:docPart w:val="F22ABB8278E24C7DA9DA991EB0A0A5A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6C00291A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221797A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ontainer(s) (type and material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93E0986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3106215"/>
                <w:placeholder>
                  <w:docPart w:val="0FED25AE15D141038E38DF3A148F7054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  <w:r w:rsidR="003F5245">
              <w:rPr>
                <w:sz w:val="18"/>
                <w:szCs w:val="18"/>
              </w:rPr>
              <w:t>.</w:t>
            </w:r>
          </w:p>
        </w:tc>
      </w:tr>
      <w:tr w:rsidR="003F5245" w14:paraId="02A078E3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D35B8F7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s of application and measuring devices </w:t>
            </w:r>
            <w:r>
              <w:rPr>
                <w:i/>
                <w:sz w:val="16"/>
                <w:szCs w:val="16"/>
              </w:rPr>
              <w:t>(if applicable)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105B292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7974241"/>
                <w:placeholder>
                  <w:docPart w:val="B7B43413909D4B98806B0FDFC06C6E1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30B68CEB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14A5B07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tablets divisible?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7C930F15" w14:textId="77777777" w:rsidR="003F5245" w:rsidRDefault="003817D5">
            <w:pPr>
              <w:tabs>
                <w:tab w:val="left" w:pos="1593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73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yes      </w:t>
            </w:r>
            <w:sdt>
              <w:sdtPr>
                <w:rPr>
                  <w:sz w:val="18"/>
                  <w:szCs w:val="18"/>
                </w:rPr>
                <w:id w:val="913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no      </w:t>
            </w:r>
            <w:sdt>
              <w:sdtPr>
                <w:rPr>
                  <w:sz w:val="18"/>
                  <w:szCs w:val="18"/>
                </w:rPr>
                <w:id w:val="13374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not applicable</w:t>
            </w:r>
          </w:p>
        </w:tc>
      </w:tr>
      <w:tr w:rsidR="003F5245" w14:paraId="584DCF85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648E99D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divisibility documented in accordance with Ph. Eur.?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16370880" w14:textId="77777777" w:rsidR="003F5245" w:rsidRDefault="003817D5">
            <w:pPr>
              <w:tabs>
                <w:tab w:val="left" w:pos="1593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74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yes      </w:t>
            </w:r>
            <w:sdt>
              <w:sdtPr>
                <w:rPr>
                  <w:sz w:val="18"/>
                  <w:szCs w:val="18"/>
                </w:rPr>
                <w:id w:val="-1300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no      </w:t>
            </w:r>
            <w:sdt>
              <w:sdtPr>
                <w:rPr>
                  <w:sz w:val="18"/>
                  <w:szCs w:val="18"/>
                </w:rPr>
                <w:id w:val="21006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not applicable</w:t>
            </w:r>
          </w:p>
        </w:tc>
      </w:tr>
      <w:tr w:rsidR="003F5245" w14:paraId="7A9AAC7C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C1F03EC" w14:textId="6563F9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age instructions proposed for Switzerland </w:t>
            </w:r>
            <w:r>
              <w:rPr>
                <w:i/>
                <w:sz w:val="16"/>
                <w:szCs w:val="16"/>
              </w:rPr>
              <w:t xml:space="preserve">(absolute requirement: see Guidance </w:t>
            </w:r>
            <w:proofErr w:type="gramStart"/>
            <w:r>
              <w:rPr>
                <w:i/>
                <w:sz w:val="16"/>
                <w:szCs w:val="16"/>
              </w:rPr>
              <w:t>document</w:t>
            </w:r>
            <w:proofErr w:type="gramEnd"/>
            <w:r>
              <w:rPr>
                <w:i/>
                <w:sz w:val="16"/>
                <w:szCs w:val="16"/>
              </w:rPr>
              <w:t xml:space="preserve"> Product information for human medicinal products)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CE65013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7297566"/>
                <w:placeholder>
                  <w:docPart w:val="BF42BB4954D545F2B54EC406747850C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3A6B4CF6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AD80B1C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instructions approved abroad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D2EE099" w14:textId="77777777" w:rsidR="003F5245" w:rsidRDefault="003F5245">
            <w:pPr>
              <w:tabs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  <w:tr w:rsidR="003F5245" w14:paraId="2AF16DBD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1744B1D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f-life proposed</w:t>
            </w:r>
          </w:p>
          <w:p w14:paraId="257277E5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in</w:t>
            </w:r>
            <w:proofErr w:type="gramEnd"/>
            <w:r>
              <w:rPr>
                <w:sz w:val="18"/>
                <w:szCs w:val="18"/>
              </w:rPr>
              <w:t xml:space="preserve"> months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36E564C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8722698"/>
                <w:placeholder>
                  <w:docPart w:val="9FE115CFAB6A46C893E7544A97BAE86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5C9F2A35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0B0BB41F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storage conditions and shelf-life, in hours (h) / days (d) / months (m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B09AF2D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2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after first opening: </w:t>
            </w:r>
            <w:sdt>
              <w:sdtPr>
                <w:rPr>
                  <w:sz w:val="18"/>
                  <w:szCs w:val="18"/>
                </w:rPr>
                <w:id w:val="399564044"/>
                <w:placeholder>
                  <w:docPart w:val="FB31160A7C4C463B9318B5DA42C68B8E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1D9227BE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20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after dilution: </w:t>
            </w:r>
            <w:sdt>
              <w:sdtPr>
                <w:rPr>
                  <w:sz w:val="18"/>
                  <w:szCs w:val="18"/>
                </w:rPr>
                <w:id w:val="-1928418582"/>
                <w:placeholder>
                  <w:docPart w:val="A14FCC0F8AD340C390EEE95C2DAE42D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0B0B6810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06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after reconstitution: </w:t>
            </w:r>
            <w:sdt>
              <w:sdtPr>
                <w:rPr>
                  <w:sz w:val="18"/>
                  <w:szCs w:val="18"/>
                </w:rPr>
                <w:id w:val="-2075344455"/>
                <w:placeholder>
                  <w:docPart w:val="C78CF49E7A4646F39A0ED6AD418847A8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4FA3DE97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14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5245">
              <w:rPr>
                <w:sz w:val="18"/>
                <w:szCs w:val="18"/>
              </w:rPr>
              <w:t xml:space="preserve"> not applicable</w:t>
            </w:r>
          </w:p>
        </w:tc>
      </w:tr>
      <w:tr w:rsidR="003F5245" w:rsidRPr="003F5245" w14:paraId="1DA52AC0" w14:textId="77777777" w:rsidTr="003F5245">
        <w:tc>
          <w:tcPr>
            <w:tcW w:w="100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1232DE9" w14:textId="77777777" w:rsidR="003F5245" w:rsidRDefault="003F5245">
            <w:pPr>
              <w:tabs>
                <w:tab w:val="left" w:pos="467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product with solvent included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722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404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ot applicable</w:t>
            </w:r>
          </w:p>
        </w:tc>
      </w:tr>
      <w:tr w:rsidR="003F5245" w14:paraId="4E6722E9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465B8D3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ype of solvent: 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D7075E2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7572693"/>
                <w:placeholder>
                  <w:docPart w:val="8BACCA71384948BD8D32B0D9E1AFB989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73AC84B1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5B32D3E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 of solvent (name, address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5DB933E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334082"/>
                <w:placeholder>
                  <w:docPart w:val="0C8F100242BB432AA15AE22B0082121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  <w:r w:rsidR="003F5245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877696520"/>
                <w:placeholder>
                  <w:docPart w:val="61B125D9F18D4DFFBF352DBF3B80E31B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  <w:r w:rsidR="003F5245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718191377"/>
                <w:placeholder>
                  <w:docPart w:val="CF69CE70244D445580C28185B4CB4AB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798E9A3D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C6B6BF8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ontainer (type and material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019D1B4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1877151"/>
                <w:placeholder>
                  <w:docPart w:val="1DA935A1445B4F529BE247EBDF2AA60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6AB1465B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EC00AAC" w14:textId="239C3B99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age instructions proposed for Switzerland </w:t>
            </w:r>
            <w:r>
              <w:rPr>
                <w:i/>
                <w:sz w:val="16"/>
                <w:szCs w:val="16"/>
              </w:rPr>
              <w:t xml:space="preserve">(absolute requirement: see Guidance </w:t>
            </w:r>
            <w:proofErr w:type="gramStart"/>
            <w:r>
              <w:rPr>
                <w:i/>
                <w:sz w:val="16"/>
                <w:szCs w:val="16"/>
              </w:rPr>
              <w:t>document</w:t>
            </w:r>
            <w:proofErr w:type="gramEnd"/>
            <w:r>
              <w:rPr>
                <w:i/>
                <w:sz w:val="16"/>
                <w:szCs w:val="16"/>
              </w:rPr>
              <w:t xml:space="preserve"> Product information for human medicinal products)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8666158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7577033"/>
                <w:placeholder>
                  <w:docPart w:val="D3C87B5D69BF47A9B82F185C5AF3589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67C8746D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DE505A6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instructions approved abroad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6167D0F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9683404"/>
                <w:placeholder>
                  <w:docPart w:val="25BDADB4F99D48B4A561257099BFE8C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7BB9A188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0275A7C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f-life proposed (in months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0C6F534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1024860"/>
                <w:placeholder>
                  <w:docPart w:val="94B5375362194322AA62887B525DDCA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</w:tbl>
    <w:p w14:paraId="1B76CFDA" w14:textId="77777777" w:rsidR="003F5245" w:rsidRDefault="003F5245" w:rsidP="003F5245">
      <w:pPr>
        <w:pStyle w:val="berschrift2"/>
        <w:numPr>
          <w:ilvl w:val="1"/>
          <w:numId w:val="16"/>
        </w:numPr>
        <w:ind w:left="1022" w:hanging="1022"/>
        <w:rPr>
          <w:sz w:val="20"/>
          <w:lang w:val="en-GB"/>
        </w:rPr>
      </w:pPr>
      <w:r>
        <w:t>Additional details for vaccines or blood products (human medicinal products only)</w:t>
      </w:r>
    </w:p>
    <w:tbl>
      <w:tblPr>
        <w:tblW w:w="100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42"/>
        <w:gridCol w:w="2704"/>
        <w:gridCol w:w="2704"/>
      </w:tblGrid>
      <w:tr w:rsidR="003F5245" w14:paraId="5AD0907B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81091F9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hod of administration (oral, </w:t>
            </w:r>
            <w:proofErr w:type="spellStart"/>
            <w:r>
              <w:rPr>
                <w:sz w:val="18"/>
                <w:szCs w:val="18"/>
              </w:rPr>
              <w:t>i.v.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.m.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.c.</w:t>
            </w:r>
            <w:proofErr w:type="spellEnd"/>
            <w:r>
              <w:rPr>
                <w:sz w:val="18"/>
                <w:szCs w:val="18"/>
              </w:rPr>
              <w:t>, etc.)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EBCC4A3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9225839"/>
                <w:placeholder>
                  <w:docPart w:val="D8D45F3A260D4FF1884A836EF6D49B58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:rsidRPr="003F5245" w14:paraId="567DAD77" w14:textId="77777777" w:rsidTr="003F5245">
        <w:tc>
          <w:tcPr>
            <w:tcW w:w="1005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E43B4D9" w14:textId="77777777" w:rsidR="003F5245" w:rsidRDefault="003F5245">
            <w:pPr>
              <w:tabs>
                <w:tab w:val="left" w:pos="2892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supply the following details separately for each intermediate (definition: no immediate further processing; is stored)</w:t>
            </w:r>
          </w:p>
        </w:tc>
      </w:tr>
      <w:tr w:rsidR="003F5245" w14:paraId="251FBF94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E7496C2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intermediate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9C852DD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2681463"/>
                <w:placeholder>
                  <w:docPart w:val="A44FB70FB7C0454185614A0BA804E18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6FB25F54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E055BB2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 (name, address)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E9B87B7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4577420"/>
                <w:placeholder>
                  <w:docPart w:val="90295960016248A7970DC78CC9CA9477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1B8857FE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9001047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ded primary container (type and material)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27D49E4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4610136"/>
                <w:placeholder>
                  <w:docPart w:val="5E4F65746AA04276BA568549F6B90D6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14:paraId="30F3B718" w14:textId="77777777" w:rsidTr="003F5245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8A46C8A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instructions and shelf-life (in months):</w:t>
            </w:r>
          </w:p>
        </w:tc>
        <w:tc>
          <w:tcPr>
            <w:tcW w:w="2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E4BCA1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693215"/>
                <w:placeholder>
                  <w:docPart w:val="9DCDB782159940ADBD98FF0B49163C1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  <w:r w:rsidR="003F524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24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F5245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02545CF" w14:textId="77777777" w:rsidR="003F5245" w:rsidRDefault="003817D5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1995814"/>
                <w:placeholder>
                  <w:docPart w:val="9EA2B4F627B74BA88AC7B08380DF47F3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3F5245" w:rsidRPr="003F5245" w14:paraId="45FF1835" w14:textId="77777777" w:rsidTr="003F5245">
        <w:tc>
          <w:tcPr>
            <w:tcW w:w="1005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0C3E399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this basic information, please enclose one copy each of the valid specifications for the active substance and the finished product (if applicable: approved release and end-of-shelf-life specifications).</w:t>
            </w:r>
          </w:p>
        </w:tc>
      </w:tr>
    </w:tbl>
    <w:p w14:paraId="3A9F576F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</w:pPr>
      <w:bookmarkStart w:id="3" w:name="_Toc514139793"/>
      <w:r>
        <w:t xml:space="preserve">Discrepancy/discrepancies between the product </w:t>
      </w:r>
      <w:proofErr w:type="spellStart"/>
      <w:r>
        <w:t>authorised</w:t>
      </w:r>
      <w:proofErr w:type="spellEnd"/>
      <w:r>
        <w:t xml:space="preserve"> by the reference authority and the medicinal product notified in Switzerland</w:t>
      </w:r>
      <w:bookmarkEnd w:id="3"/>
    </w:p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3F5245" w:rsidRPr="003F5245" w14:paraId="66E6AAAE" w14:textId="77777777" w:rsidTr="003F5245">
        <w:tc>
          <w:tcPr>
            <w:tcW w:w="99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DEA0C4D" w14:textId="77777777" w:rsidR="003F5245" w:rsidRDefault="003F5245">
            <w:r>
              <w:rPr>
                <w:b/>
              </w:rPr>
              <w:t>For new applications:</w:t>
            </w:r>
            <w:r>
              <w:t xml:space="preserve"> </w:t>
            </w:r>
            <w:r>
              <w:rPr>
                <w:lang w:eastAsia="de-CH"/>
              </w:rPr>
              <w:t>The applicant confirms that there are no discrepancies between the medicinal product approved by the reference authority and the medicinal product notified in Switzerland.</w:t>
            </w:r>
          </w:p>
        </w:tc>
      </w:tr>
      <w:tr w:rsidR="003F5245" w14:paraId="2F3D1205" w14:textId="77777777" w:rsidTr="003F5245">
        <w:tc>
          <w:tcPr>
            <w:tcW w:w="99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3A2EC4B4" w14:textId="77777777" w:rsidR="003F5245" w:rsidRDefault="003817D5">
            <w:pPr>
              <w:tabs>
                <w:tab w:val="left" w:pos="459"/>
              </w:tabs>
              <w:spacing w:line="240" w:lineRule="auto"/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160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3F5245">
              <w:rPr>
                <w:szCs w:val="18"/>
                <w:lang w:val="de-CH"/>
              </w:rPr>
              <w:tab/>
            </w:r>
            <w:proofErr w:type="spellStart"/>
            <w:r w:rsidR="003F5245">
              <w:rPr>
                <w:szCs w:val="18"/>
                <w:lang w:val="de-CH"/>
              </w:rPr>
              <w:t>yes</w:t>
            </w:r>
            <w:proofErr w:type="spellEnd"/>
          </w:p>
        </w:tc>
      </w:tr>
      <w:tr w:rsidR="003F5245" w:rsidRPr="003F5245" w14:paraId="0EB65975" w14:textId="77777777" w:rsidTr="003F5245">
        <w:tc>
          <w:tcPr>
            <w:tcW w:w="99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54E9217B" w14:textId="77777777" w:rsidR="003F5245" w:rsidRDefault="003F5245">
            <w:pPr>
              <w:tabs>
                <w:tab w:val="left" w:pos="480"/>
              </w:tabs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ab/>
              <w:t>no; the discrepancies are set out in the following table.</w:t>
            </w:r>
          </w:p>
        </w:tc>
      </w:tr>
    </w:tbl>
    <w:p w14:paraId="049294F4" w14:textId="77777777" w:rsidR="003F5245" w:rsidRDefault="003F5245" w:rsidP="003F5245"/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3F5245" w14:paraId="5FFBC33F" w14:textId="77777777" w:rsidTr="003F5245">
        <w:tc>
          <w:tcPr>
            <w:tcW w:w="744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6691801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b/>
                <w:szCs w:val="18"/>
                <w:lang w:val="en-GB"/>
              </w:rPr>
            </w:pPr>
            <w:r>
              <w:rPr>
                <w:b/>
                <w:szCs w:val="18"/>
              </w:rPr>
              <w:t>Do discrepancies exist concerning the following points?</w:t>
            </w: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7E6E6" w:themeFill="background2"/>
            <w:hideMark/>
          </w:tcPr>
          <w:p w14:paraId="08CA9D28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b/>
                <w:szCs w:val="18"/>
              </w:rPr>
            </w:pPr>
            <w:r>
              <w:rPr>
                <w:b/>
                <w:szCs w:val="18"/>
              </w:rPr>
              <w:t>Remarks</w:t>
            </w:r>
          </w:p>
        </w:tc>
      </w:tr>
      <w:tr w:rsidR="003F5245" w14:paraId="38E636C3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7E3F2C" w14:textId="77777777" w:rsidR="003F5245" w:rsidRDefault="003F5245">
            <w:pPr>
              <w:rPr>
                <w:szCs w:val="18"/>
              </w:rPr>
            </w:pPr>
            <w:r>
              <w:t>Manufacturer of the active substance(s)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4A5B6A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:</w:t>
            </w:r>
          </w:p>
          <w:p w14:paraId="05A1E8F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5941303"/>
                <w:placeholder>
                  <w:docPart w:val="02623CFD006C442193C438B3CF96ADC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2F725412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  <w:r>
              <w:t>:</w:t>
            </w:r>
          </w:p>
          <w:p w14:paraId="50100D4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30498809"/>
                <w:placeholder>
                  <w:docPart w:val="268FD3631CD94C8B9D53278B3D573C58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DB5037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02A1108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67395592"/>
                <w:placeholder>
                  <w:docPart w:val="0EB4D02C65854DDF926D1D95F5F56B83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8037D2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92084412"/>
                <w:placeholder>
                  <w:docPart w:val="D34419BBC20A4AEFB50CB57CACDC8097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1ED9FAC4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FBAB7" w14:textId="77777777" w:rsidR="003F5245" w:rsidRDefault="003F5245">
            <w:pPr>
              <w:rPr>
                <w:szCs w:val="18"/>
              </w:rPr>
            </w:pPr>
            <w:r>
              <w:t>Manufacturer of the finished product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3B038E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:</w:t>
            </w:r>
          </w:p>
          <w:p w14:paraId="410428D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27688659"/>
                <w:placeholder>
                  <w:docPart w:val="0749DE2272364F3C924CD53EFE9619A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579F9A2B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  <w:r>
              <w:t>:</w:t>
            </w:r>
          </w:p>
          <w:p w14:paraId="20EA4A3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48698389"/>
                <w:placeholder>
                  <w:docPart w:val="5E9FA9635223486C805C40D2A41161D7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  <w:r w:rsidR="003F5245">
              <w:t>.</w:t>
            </w: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2D538D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00EB3DF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85666634"/>
                <w:placeholder>
                  <w:docPart w:val="9173FC3EC20542808459C6ADF0C0C0EE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BB3E16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42828779"/>
                <w:placeholder>
                  <w:docPart w:val="39889A1CCB914A7EBEF4558E1F676909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14ED3E8A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5FCCF" w14:textId="77777777" w:rsidR="003F5245" w:rsidRDefault="003F5245">
            <w:pPr>
              <w:rPr>
                <w:szCs w:val="18"/>
              </w:rPr>
            </w:pPr>
            <w:r>
              <w:t>Batch release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04F3D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:</w:t>
            </w:r>
          </w:p>
          <w:p w14:paraId="379CC04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07619072"/>
                <w:placeholder>
                  <w:docPart w:val="8D583AAF76F4417FB00392EC2AB9B0B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1389844B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  <w:r>
              <w:t>:</w:t>
            </w:r>
          </w:p>
          <w:p w14:paraId="1DA4E79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32694422"/>
                <w:placeholder>
                  <w:docPart w:val="0E34C09D59B24773A40781125AC62DA7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5A5499F7" w14:textId="77777777" w:rsidR="003F5245" w:rsidRDefault="003F5245">
            <w:pPr>
              <w:rPr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A36EF8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6AE522E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3992241"/>
                <w:placeholder>
                  <w:docPart w:val="823AEEC00DF6465CB3B62E286263C7D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37970E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42300864"/>
                <w:placeholder>
                  <w:docPart w:val="4A9E4F26ABE74F4493750B65A6C68A7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11E52509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4E7E8" w14:textId="77777777" w:rsidR="003F5245" w:rsidRDefault="003F5245">
            <w:pPr>
              <w:rPr>
                <w:szCs w:val="18"/>
              </w:rPr>
            </w:pPr>
            <w:r>
              <w:lastRenderedPageBreak/>
              <w:t>Quality control(s)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19CD4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3BAA3A12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13605294"/>
                <w:placeholder>
                  <w:docPart w:val="437043DB03214434B6121FE267E31E9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0C82A234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0A955A5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92502299"/>
                <w:placeholder>
                  <w:docPart w:val="A2E938E8AF904471877E00403061869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69C76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5E9D15D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02021645"/>
                <w:placeholder>
                  <w:docPart w:val="2E8F5FFB030642C58460A7E296B7796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B5B8AB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45682156"/>
                <w:placeholder>
                  <w:docPart w:val="2E21390684CB40259EF60C694B14141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5315B1CC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A9799" w14:textId="77777777" w:rsidR="003F5245" w:rsidRDefault="003F5245">
            <w:pPr>
              <w:rPr>
                <w:szCs w:val="18"/>
              </w:rPr>
            </w:pPr>
            <w:r>
              <w:t>Secondary packaging or Secondary packer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268D71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2B0CFF1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63898427"/>
                <w:placeholder>
                  <w:docPart w:val="81045C12CD9B4169A55FBB80B1095CC9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2CA3FE49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2A5F0EF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143605950"/>
                <w:placeholder>
                  <w:docPart w:val="A291554EB6C647A8A4A9C105C09FA45B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CCD8E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1AF67530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61379231"/>
                <w:placeholder>
                  <w:docPart w:val="6057F14EF46344A7817FC8FB9039D5B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BFA798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47838582"/>
                <w:placeholder>
                  <w:docPart w:val="3E8C8DB3FB284B2A81001D3E8E6BA404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17CF78BA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52B2F5" w14:textId="77777777" w:rsidR="003F5245" w:rsidRDefault="003F5245">
            <w:pPr>
              <w:rPr>
                <w:szCs w:val="18"/>
              </w:rPr>
            </w:pPr>
            <w:r>
              <w:t>Primary packaging or primary packer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81E4C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019F136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31200093"/>
                <w:placeholder>
                  <w:docPart w:val="984C9CD0F221449A942F968F9D3635A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4EB8B721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1F563CD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112465914"/>
                <w:placeholder>
                  <w:docPart w:val="07632F34B94848A992FB11C69915CC5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69C15A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562B761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61139556"/>
                <w:placeholder>
                  <w:docPart w:val="B44FE6E92FD343B6B1A996B1625538E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C5DDC0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89780695"/>
                <w:placeholder>
                  <w:docPart w:val="E4A0055D274142BE8FD45C6D13E6F2A3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442C0DCF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72C2C" w14:textId="77777777" w:rsidR="003F5245" w:rsidRDefault="003F5245">
            <w:pPr>
              <w:rPr>
                <w:szCs w:val="18"/>
              </w:rPr>
            </w:pPr>
            <w:r>
              <w:t>Additional/different pack sizes</w:t>
            </w:r>
            <w:r>
              <w:rPr>
                <w:szCs w:val="18"/>
                <w:vertAlign w:val="superscript"/>
              </w:rPr>
              <w:footnoteReference w:id="11"/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65B17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7A2169A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14410357"/>
                <w:placeholder>
                  <w:docPart w:val="82B221EE3626490096D2FBECDA8A7DA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6EDF25E0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01BCE61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36966070"/>
                <w:placeholder>
                  <w:docPart w:val="419DC3AD79324CEBA233E9A314E525EB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46AA8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5E0C887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51774856"/>
                <w:placeholder>
                  <w:docPart w:val="28FD6E177D094AF889782D2082A017B9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1DD5C5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77898944"/>
                <w:placeholder>
                  <w:docPart w:val="42CA1ABA7B354A22B834DC7E092E73EE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74331EE1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A8B60" w14:textId="77777777" w:rsidR="003F5245" w:rsidRDefault="003F5245">
            <w:pPr>
              <w:rPr>
                <w:szCs w:val="18"/>
              </w:rPr>
            </w:pPr>
            <w:r>
              <w:t>Dosage strengths</w:t>
            </w:r>
            <w:r>
              <w:rPr>
                <w:vertAlign w:val="superscript"/>
              </w:rPr>
              <w:t>11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61BF29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52EF673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29625534"/>
                <w:placeholder>
                  <w:docPart w:val="D48499E1C69444028F3971336313229E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45571187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3848478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52529474"/>
                <w:placeholder>
                  <w:docPart w:val="203FFB2B5D1C42AABE9D88FB3092980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EBE313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3F73271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33748392"/>
                <w:placeholder>
                  <w:docPart w:val="2881B6984CEF444595D398596A07DDC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FB09439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39071702"/>
                <w:placeholder>
                  <w:docPart w:val="BE19F23565B44E1897DC7DF0EA9F8E5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577DE4A1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48536" w14:textId="77777777" w:rsidR="003F5245" w:rsidRDefault="003F5245">
            <w:pPr>
              <w:rPr>
                <w:szCs w:val="18"/>
              </w:rPr>
            </w:pPr>
            <w:r>
              <w:t>Name of the medicinal product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762FA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64CCDC0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46166585"/>
                <w:placeholder>
                  <w:docPart w:val="72574A67B4F949AEBE5EBB1624DE353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2222A049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256BE7E3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23782450"/>
                <w:placeholder>
                  <w:docPart w:val="46BBCA66EBAD4F78886F5CD57771387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BC15D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5325D4B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65159665"/>
                <w:placeholder>
                  <w:docPart w:val="0BCF49B23ED848E3B376BE9270AAA04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D5E58B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64430034"/>
                <w:placeholder>
                  <w:docPart w:val="164D97248F13493C8B6AA5E2F8E8839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0EC8293F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B8DC6B" w14:textId="77777777" w:rsidR="003F5245" w:rsidRDefault="003F5245">
            <w:pPr>
              <w:rPr>
                <w:szCs w:val="18"/>
              </w:rPr>
            </w:pPr>
            <w:r>
              <w:t>Dispensing category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CA5E0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52A45445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7744013"/>
                <w:placeholder>
                  <w:docPart w:val="2D0E734FBCD94C7A855EFABE67DA382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0541C95D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47D6B6A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32626660"/>
                <w:placeholder>
                  <w:docPart w:val="9E7C9CDE54724D0A938982DC379DB4B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29CB2F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45648B7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07951569"/>
                <w:placeholder>
                  <w:docPart w:val="967258C0579A458EB98743F65B38F50B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D4803D7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75226831"/>
                <w:placeholder>
                  <w:docPart w:val="F754E12371524C8E95FB8A3BE71214A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3F5245" w14:paraId="15C59EA3" w14:textId="77777777" w:rsidTr="003F5245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31D12" w14:textId="77777777" w:rsidR="003F5245" w:rsidRDefault="003F5245">
            <w:pPr>
              <w:rPr>
                <w:szCs w:val="18"/>
              </w:rPr>
            </w:pPr>
            <w:r>
              <w:t>Other discrepancies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DF0472" w14:textId="77777777" w:rsidR="003F5245" w:rsidRDefault="003F5245">
            <w:pPr>
              <w:rPr>
                <w:szCs w:val="18"/>
              </w:rPr>
            </w:pPr>
            <w:proofErr w:type="spellStart"/>
            <w:r>
              <w:t>Authorised</w:t>
            </w:r>
            <w:proofErr w:type="spellEnd"/>
            <w:r>
              <w:t xml:space="preserve"> abroad</w:t>
            </w:r>
          </w:p>
          <w:p w14:paraId="24BA592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25820733"/>
                <w:placeholder>
                  <w:docPart w:val="2EB15B8704DE4A29BECA0CDA0DAC026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  <w:p w14:paraId="1BFA77BF" w14:textId="77777777" w:rsidR="003F5245" w:rsidRDefault="003F5245">
            <w:pPr>
              <w:rPr>
                <w:szCs w:val="18"/>
              </w:rPr>
            </w:pPr>
            <w:r>
              <w:t xml:space="preserve">Date of </w:t>
            </w:r>
            <w:proofErr w:type="spellStart"/>
            <w:r>
              <w:t>authorisation</w:t>
            </w:r>
            <w:proofErr w:type="spellEnd"/>
          </w:p>
          <w:p w14:paraId="72D0A0AB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00063594"/>
                <w:placeholder>
                  <w:docPart w:val="CCD8D984AC52496884AEB7264A782DD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B0A87F" w14:textId="77777777" w:rsidR="003F5245" w:rsidRDefault="003F5245">
            <w:pPr>
              <w:rPr>
                <w:szCs w:val="18"/>
              </w:rPr>
            </w:pPr>
            <w:r>
              <w:t>Applied for in Switzerland:</w:t>
            </w:r>
          </w:p>
          <w:p w14:paraId="3C3CEB06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00414064"/>
                <w:placeholder>
                  <w:docPart w:val="8271CC829BEE46F8A1DE853190186C2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Cs w:val="18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8112BA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46355807"/>
                <w:placeholder>
                  <w:docPart w:val="E0350910275244E98CB41D2EFFB9EB0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°°°°°</w:t>
                </w:r>
              </w:sdtContent>
            </w:sdt>
          </w:p>
        </w:tc>
      </w:tr>
    </w:tbl>
    <w:p w14:paraId="59638052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  <w:rPr>
          <w:sz w:val="22"/>
          <w:lang w:val="en-GB"/>
        </w:rPr>
      </w:pPr>
      <w:r>
        <w:lastRenderedPageBreak/>
        <w:t>Details of vaccines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646"/>
        <w:gridCol w:w="603"/>
        <w:gridCol w:w="554"/>
        <w:gridCol w:w="3478"/>
      </w:tblGrid>
      <w:tr w:rsidR="003F5245" w14:paraId="6C0C3266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</w:tcPr>
          <w:p w14:paraId="593EB0F7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5517D224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0DE583D3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hideMark/>
          </w:tcPr>
          <w:p w14:paraId="38FEF9D6" w14:textId="77777777" w:rsidR="003F5245" w:rsidRDefault="003F5245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/a</w:t>
            </w: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28C36BD2" w14:textId="77777777" w:rsidR="003F5245" w:rsidRDefault="003F5245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3F5245" w14:paraId="26153E77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F66E77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Is the product a vaccine? 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AF88500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474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B132C90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465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168CD" w14:textId="77777777" w:rsidR="003F5245" w:rsidRDefault="003F5245">
            <w:pPr>
              <w:keepNext/>
              <w:tabs>
                <w:tab w:val="left" w:pos="5103"/>
              </w:tabs>
              <w:spacing w:before="80" w:line="240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3E6E2A" w14:textId="77777777" w:rsidR="003F5245" w:rsidRDefault="003F5245">
            <w:pPr>
              <w:keepNext/>
              <w:tabs>
                <w:tab w:val="left" w:pos="5103"/>
              </w:tabs>
              <w:spacing w:before="80" w:line="240" w:lineRule="auto"/>
              <w:rPr>
                <w:sz w:val="20"/>
                <w:szCs w:val="20"/>
              </w:rPr>
            </w:pPr>
          </w:p>
        </w:tc>
      </w:tr>
      <w:tr w:rsidR="003F5245" w14:paraId="408C897F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0A22CA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Has it been </w:t>
            </w:r>
            <w:proofErr w:type="spellStart"/>
            <w:r>
              <w:rPr>
                <w:sz w:val="18"/>
              </w:rPr>
              <w:t>authorised</w:t>
            </w:r>
            <w:proofErr w:type="spellEnd"/>
            <w:r>
              <w:rPr>
                <w:sz w:val="18"/>
              </w:rPr>
              <w:t xml:space="preserve"> by the EU Commission or US FDA?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7E564C4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5794B0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EFE37A" w14:textId="77777777" w:rsidR="003F5245" w:rsidRDefault="003F5245">
            <w:pPr>
              <w:keepNext/>
              <w:tabs>
                <w:tab w:val="left" w:pos="5103"/>
              </w:tabs>
              <w:spacing w:before="80" w:line="240" w:lineRule="auto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5F69A5B" w14:textId="77777777" w:rsidR="003F5245" w:rsidRDefault="003F5245">
            <w:pPr>
              <w:keepNext/>
              <w:tabs>
                <w:tab w:val="left" w:pos="5103"/>
              </w:tabs>
              <w:spacing w:before="80" w:line="240" w:lineRule="auto"/>
              <w:rPr>
                <w:sz w:val="20"/>
                <w:szCs w:val="20"/>
              </w:rPr>
            </w:pPr>
          </w:p>
        </w:tc>
      </w:tr>
      <w:tr w:rsidR="003F5245" w14:paraId="26E9338A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83B150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s it an NAS? 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3644A5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01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F44E14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17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640A76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CF24FB8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</w:tr>
      <w:tr w:rsidR="003F5245" w14:paraId="34BB3944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B6B0BF9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sz w:val="18"/>
              </w:rPr>
              <w:t>The medicinal product is intended to prevent a transmissible infectious disease that may cause severe harm or serious suffering with potentially fatal consequences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4B73D4E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64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B797C0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45865A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040103A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7082561"/>
                <w:placeholder>
                  <w:docPart w:val="702A46F5779A481894A074BFF82B7C5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0C45BA80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D90C863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sz w:val="18"/>
              </w:rPr>
              <w:t>The medicinal product’s indication is identical to the indication approved by the reference authority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64484C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364647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32F440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6D108A7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6230567"/>
                <w:placeholder>
                  <w:docPart w:val="72AB98A6A16041B390D52FBFFAE0451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6CEEE00E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106D15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s it a non-innovative medicinal product in the categories listed in Art. 12 </w:t>
            </w:r>
            <w:proofErr w:type="gramStart"/>
            <w:r>
              <w:rPr>
                <w:sz w:val="18"/>
              </w:rPr>
              <w:t>para.</w:t>
            </w:r>
            <w:proofErr w:type="gramEnd"/>
            <w:r>
              <w:rPr>
                <w:sz w:val="18"/>
              </w:rPr>
              <w:t xml:space="preserve"> 5 TPLO?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359B65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5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A97203A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95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BBFCD4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0DF2DDA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851974"/>
                <w:placeholder>
                  <w:docPart w:val="C1520FDA39B744EEB1D48DBEBA9832F6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289AAB0D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3166D74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ll active substances are contained in at least one medicinal product that is or used to be </w:t>
            </w:r>
            <w:proofErr w:type="spellStart"/>
            <w:r>
              <w:rPr>
                <w:sz w:val="18"/>
              </w:rPr>
              <w:t>authorised</w:t>
            </w:r>
            <w:proofErr w:type="spellEnd"/>
            <w:r>
              <w:rPr>
                <w:sz w:val="18"/>
              </w:rPr>
              <w:t xml:space="preserve"> by Swissmedic.</w:t>
            </w:r>
          </w:p>
          <w:p w14:paraId="2E71B211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i/>
                <w:sz w:val="16"/>
              </w:rPr>
              <w:t xml:space="preserve">(State </w:t>
            </w:r>
            <w:proofErr w:type="spellStart"/>
            <w:r>
              <w:rPr>
                <w:i/>
                <w:sz w:val="16"/>
              </w:rPr>
              <w:t>authorisation</w:t>
            </w:r>
            <w:proofErr w:type="spellEnd"/>
            <w:r>
              <w:rPr>
                <w:i/>
                <w:sz w:val="16"/>
              </w:rPr>
              <w:t xml:space="preserve"> no.)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AC8EF1F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47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8A53E6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17E03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C0C22A9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5226968"/>
                <w:placeholder>
                  <w:docPart w:val="652370E205EE4AEBB703156F02094EF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3AB54A99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0A0DCBA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sz w:val="18"/>
              </w:rPr>
              <w:t>Swissmedic has already approved the active substance manufacturers’ production sites.</w:t>
            </w:r>
          </w:p>
          <w:p w14:paraId="46409E97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i/>
                <w:sz w:val="16"/>
              </w:rPr>
              <w:t>(State application ID for manufacturers’ locations)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0EA96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3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44D43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4FC33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C1C09EA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4401"/>
                <w:placeholder>
                  <w:docPart w:val="BED373D3032747EB9C1D800294FB780C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6EF0169F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7FB9B55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sz w:val="18"/>
              </w:rPr>
              <w:t>Swissmedic has already approved the manufacturing process (active substance and finished product).</w:t>
            </w:r>
          </w:p>
          <w:p w14:paraId="6A82FE38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i/>
                <w:sz w:val="16"/>
              </w:rPr>
              <w:t>(State application ID for manufacturing process)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F8B3A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8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D0496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55EA7F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A11FBA8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3813677"/>
                <w:placeholder>
                  <w:docPart w:val="0D7415016C044F27AE56C852ACDE0D9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67BC51FB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BA0D39E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sz w:val="18"/>
              </w:rPr>
              <w:t>The requested indication is identical to the indication approved by the reference foreign authority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E2FFA2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94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5BC46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C49BC7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A98ECAC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2187708"/>
                <w:placeholder>
                  <w:docPart w:val="8BC210C9D72E4F29BC2B19E20CD48B7B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1A2AE70A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A1FFAC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he requested administration route for the medicinal product submitted for </w:t>
            </w:r>
            <w:proofErr w:type="spellStart"/>
            <w:r>
              <w:rPr>
                <w:sz w:val="18"/>
              </w:rPr>
              <w:t>authorisation</w:t>
            </w:r>
            <w:proofErr w:type="spellEnd"/>
            <w:r>
              <w:rPr>
                <w:sz w:val="18"/>
              </w:rPr>
              <w:t xml:space="preserve"> must be identical to the administration route </w:t>
            </w:r>
            <w:proofErr w:type="spellStart"/>
            <w:r>
              <w:rPr>
                <w:sz w:val="18"/>
              </w:rPr>
              <w:t>authorised</w:t>
            </w:r>
            <w:proofErr w:type="spellEnd"/>
            <w:r>
              <w:rPr>
                <w:sz w:val="18"/>
              </w:rPr>
              <w:t xml:space="preserve"> by the foreign reference authority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DA3C21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19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41A53D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6CFA8B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6D450C2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301645"/>
                <w:placeholder>
                  <w:docPart w:val="700565548F0448FC92092A10554CBD6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3F5245" w14:paraId="4163A07E" w14:textId="77777777" w:rsidTr="003F5245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EE25D3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</w:pPr>
            <w:r>
              <w:rPr>
                <w:sz w:val="18"/>
              </w:rPr>
              <w:t>The new components are produced using the same/approved manufacturing process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D2DFC87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21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3D77AD" w14:textId="77777777" w:rsidR="003F5245" w:rsidRDefault="003F524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924D6E7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936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5553874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0593800"/>
                <w:placeholder>
                  <w:docPart w:val="E73F0C03049840E0A84DBB4CE51D702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</w:tbl>
    <w:p w14:paraId="2610E043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  <w:rPr>
          <w:sz w:val="22"/>
          <w:lang w:val="en-GB"/>
        </w:rPr>
      </w:pPr>
      <w:r>
        <w:t>Additional information</w:t>
      </w:r>
    </w:p>
    <w:p w14:paraId="70781FB0" w14:textId="77777777" w:rsidR="003F5245" w:rsidRDefault="003F5245" w:rsidP="003F5245">
      <w:pPr>
        <w:rPr>
          <w:i/>
          <w:sz w:val="18"/>
          <w:szCs w:val="18"/>
        </w:rPr>
      </w:pPr>
      <w:r>
        <w:rPr>
          <w:i/>
          <w:sz w:val="18"/>
        </w:rPr>
        <w:t>(For new applications)</w:t>
      </w:r>
    </w:p>
    <w:tbl>
      <w:tblPr>
        <w:tblW w:w="993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673"/>
        <w:gridCol w:w="628"/>
        <w:gridCol w:w="3697"/>
      </w:tblGrid>
      <w:tr w:rsidR="003F5245" w14:paraId="1CD1A41A" w14:textId="77777777" w:rsidTr="005E6EBA">
        <w:tc>
          <w:tcPr>
            <w:tcW w:w="49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</w:tcPr>
          <w:p w14:paraId="4B64895D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6AF69A50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118ACDA0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14FF2F98" w14:textId="77777777" w:rsidR="003F5245" w:rsidRDefault="003F5245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3F5245" w14:paraId="7FD6FFD1" w14:textId="77777777" w:rsidTr="005E6EBA">
        <w:tc>
          <w:tcPr>
            <w:tcW w:w="49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19130AB" w14:textId="77777777" w:rsidR="003F5245" w:rsidRDefault="003F524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a decision for the proposed medicinal product issued on the basis of an earlier assessment? 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04E4F1" w14:textId="77777777" w:rsidR="003F5245" w:rsidRDefault="003817D5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8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sdt>
            <w:sdtPr>
              <w:rPr>
                <w:sz w:val="18"/>
                <w:szCs w:val="18"/>
              </w:rPr>
              <w:id w:val="-126691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FBCB5" w14:textId="77777777" w:rsidR="003F5245" w:rsidRDefault="003F5245">
                <w:pPr>
                  <w:keepNext/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4872658" w14:textId="77777777" w:rsidR="003F5245" w:rsidRDefault="003817D5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6251311"/>
                <w:placeholder>
                  <w:docPart w:val="4B25B4960DFF4F58BA7FC69DF1B5E69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color w:val="808080"/>
                    <w:sz w:val="18"/>
                    <w:szCs w:val="18"/>
                  </w:rPr>
                  <w:t>°°°°°</w:t>
                </w:r>
              </w:sdtContent>
            </w:sdt>
          </w:p>
        </w:tc>
      </w:tr>
    </w:tbl>
    <w:p w14:paraId="594D887E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  <w:rPr>
          <w:sz w:val="22"/>
          <w:lang w:val="en-GB"/>
        </w:rPr>
      </w:pPr>
      <w:r>
        <w:t>Pharmacokinetic data (human medicinal products only)</w:t>
      </w:r>
    </w:p>
    <w:p w14:paraId="0E7A31A1" w14:textId="77777777" w:rsidR="003F5245" w:rsidRDefault="003F5245" w:rsidP="003F5245">
      <w:r>
        <w:rPr>
          <w:i/>
          <w:sz w:val="18"/>
        </w:rPr>
        <w:t>(For new applications and other applications if applicable)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915"/>
      </w:tblGrid>
      <w:tr w:rsidR="003F5245" w14:paraId="6CB85501" w14:textId="77777777" w:rsidTr="003F5245">
        <w:tc>
          <w:tcPr>
            <w:tcW w:w="1005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CE9787" w14:textId="77777777" w:rsidR="003F5245" w:rsidRDefault="003F524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 state all key pharmacokinetic results (“key results”) from the individual studies incl. study number, preferably in a table. For KAS and biosimilars, all relevant pharmacokinetic results must be stated, especially those relevant for bridging issues</w:t>
            </w:r>
            <w:r>
              <w:rPr>
                <w:sz w:val="18"/>
                <w:szCs w:val="18"/>
              </w:rPr>
              <w:t>.</w:t>
            </w:r>
          </w:p>
          <w:p w14:paraId="1097C5B3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6922184"/>
                <w:placeholder>
                  <w:docPart w:val="E82CF21692E1440EA04DF9130537C66D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29882B96" w14:textId="77777777" w:rsidR="003F5245" w:rsidRDefault="003817D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5010970"/>
                <w:placeholder>
                  <w:docPart w:val="44994A5793364417851B32A183E78F95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sz w:val="18"/>
                    <w:szCs w:val="18"/>
                  </w:rPr>
                  <w:t>……</w:t>
                </w:r>
              </w:sdtContent>
            </w:sdt>
          </w:p>
          <w:p w14:paraId="67FCEA60" w14:textId="77777777" w:rsidR="003F5245" w:rsidRDefault="003F5245">
            <w:pPr>
              <w:rPr>
                <w:i/>
              </w:rPr>
            </w:pPr>
          </w:p>
        </w:tc>
      </w:tr>
    </w:tbl>
    <w:p w14:paraId="76A1EDB6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  <w:rPr>
          <w:sz w:val="22"/>
          <w:lang w:val="en-GB"/>
        </w:rPr>
      </w:pPr>
      <w:r>
        <w:lastRenderedPageBreak/>
        <w:t>Process documentation</w:t>
      </w:r>
    </w:p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1857"/>
        <w:gridCol w:w="4827"/>
        <w:gridCol w:w="548"/>
        <w:gridCol w:w="678"/>
        <w:gridCol w:w="650"/>
        <w:gridCol w:w="1362"/>
      </w:tblGrid>
      <w:tr w:rsidR="003F5245" w14:paraId="3418E474" w14:textId="77777777" w:rsidTr="003F5245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9641E" w14:textId="77777777" w:rsidR="003F5245" w:rsidRDefault="003F5245">
            <w:pPr>
              <w:rPr>
                <w:szCs w:val="18"/>
              </w:rPr>
            </w:pP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29642" w14:textId="77777777" w:rsidR="003F5245" w:rsidRDefault="003F5245">
            <w:pPr>
              <w:rPr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B4722" w14:textId="77777777" w:rsidR="003F5245" w:rsidRDefault="003F5245">
            <w:p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649F39" w14:textId="77777777" w:rsidR="003F5245" w:rsidRDefault="003F5245">
            <w:pPr>
              <w:rPr>
                <w:szCs w:val="18"/>
              </w:rPr>
            </w:pPr>
            <w:r>
              <w:rPr>
                <w:szCs w:val="18"/>
              </w:rPr>
              <w:t>No</w:t>
            </w:r>
            <w:r>
              <w:rPr>
                <w:rStyle w:val="Funotenzeichen"/>
              </w:rPr>
              <w:footnoteReference w:id="12"/>
            </w:r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3D0634" w14:textId="77777777" w:rsidR="003F5245" w:rsidRDefault="003F5245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n.a.</w:t>
            </w:r>
            <w:proofErr w:type="spellEnd"/>
            <w:r>
              <w:rPr>
                <w:rStyle w:val="Funotenzeichen"/>
              </w:rPr>
              <w:footnoteReference w:id="13"/>
            </w:r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723D114" w14:textId="77777777" w:rsidR="003F5245" w:rsidRDefault="003F5245">
            <w:pPr>
              <w:rPr>
                <w:szCs w:val="18"/>
              </w:rPr>
            </w:pPr>
            <w:r>
              <w:rPr>
                <w:szCs w:val="18"/>
              </w:rPr>
              <w:t>Remarks</w:t>
            </w:r>
          </w:p>
        </w:tc>
      </w:tr>
      <w:tr w:rsidR="003F5245" w14:paraId="656A3459" w14:textId="77777777" w:rsidTr="003F5245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00F71B" w14:textId="77777777" w:rsidR="003F5245" w:rsidRDefault="003F5245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GLP</w:t>
            </w: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148CCA" w14:textId="77777777" w:rsidR="003F5245" w:rsidRDefault="003F5245">
            <w:pPr>
              <w:rPr>
                <w:szCs w:val="18"/>
              </w:rPr>
            </w:pPr>
            <w:r>
              <w:t>The principles of Good Laboratory Practice are observed where applicable.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A143F" w14:textId="77777777" w:rsidR="003F5245" w:rsidRDefault="003817D5">
            <w:pPr>
              <w:rPr>
                <w:szCs w:val="18"/>
                <w:lang w:val="en-GB"/>
              </w:rPr>
            </w:pPr>
            <w:sdt>
              <w:sdtPr>
                <w:rPr>
                  <w:szCs w:val="18"/>
                </w:rPr>
                <w:id w:val="3494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97A02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67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9091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957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B0F4F8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63371268"/>
                <w:placeholder>
                  <w:docPart w:val="8EB5D1969AB8483299CC3F45000C844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6ED04B5A" w14:textId="77777777" w:rsidTr="003F5245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67196B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GCP</w:t>
            </w: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6E49B" w14:textId="77777777" w:rsidR="003F5245" w:rsidRDefault="003F5245">
            <w:pPr>
              <w:rPr>
                <w:b/>
                <w:szCs w:val="18"/>
              </w:rPr>
            </w:pPr>
            <w:r>
              <w:t>Clinical trials shall be conducted in conformity with the current legal provisions and must meet the ethical and scientific requirements of the Good Clinical Practice (GCP) guidelines.</w:t>
            </w:r>
            <w:r>
              <w:rPr>
                <w:szCs w:val="24"/>
              </w:rPr>
              <w:t xml:space="preserve"> The safety and personal rights of participating persons must be guaranteed, and the results of the clinical trials must satisfy scientific criteria in respect of quality and integrity.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CD3C5" w14:textId="77777777" w:rsidR="003F5245" w:rsidRDefault="003817D5">
            <w:pPr>
              <w:rPr>
                <w:szCs w:val="18"/>
                <w:lang w:val="en-GB"/>
              </w:rPr>
            </w:pPr>
            <w:sdt>
              <w:sdtPr>
                <w:rPr>
                  <w:szCs w:val="18"/>
                </w:rPr>
                <w:id w:val="571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14EEA8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522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145E74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772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783D31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13381336"/>
                <w:placeholder>
                  <w:docPart w:val="6D78ED08C4CF4B08BD161FD134678C78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17510273" w14:textId="77777777" w:rsidTr="003F5245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E7B1A2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harmacovigilance</w:t>
            </w: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966A19" w14:textId="77777777" w:rsidR="003F5245" w:rsidRDefault="003F5245">
            <w:pPr>
              <w:rPr>
                <w:rFonts w:cs="Times New Roman"/>
                <w:lang w:val="en-GB"/>
              </w:rPr>
            </w:pPr>
            <w:r>
              <w:t xml:space="preserve">The extension of </w:t>
            </w:r>
            <w:proofErr w:type="spellStart"/>
            <w:r>
              <w:t>authorisation</w:t>
            </w:r>
            <w:proofErr w:type="spellEnd"/>
            <w:r>
              <w:t xml:space="preserve"> or type II variation does not require any amendments in the RMP with regard to:</w:t>
            </w:r>
          </w:p>
          <w:p w14:paraId="0B70F72F" w14:textId="77777777" w:rsidR="003F5245" w:rsidRDefault="003F5245" w:rsidP="003F5245">
            <w:pPr>
              <w:pStyle w:val="Listenabsatz"/>
              <w:numPr>
                <w:ilvl w:val="0"/>
                <w:numId w:val="22"/>
              </w:numPr>
              <w:spacing w:before="0" w:line="260" w:lineRule="atLeast"/>
              <w:rPr>
                <w:rFonts w:cs="Times New Roman"/>
              </w:rPr>
            </w:pPr>
            <w:r>
              <w:t>risk aspects of the medicinal product</w:t>
            </w:r>
          </w:p>
          <w:p w14:paraId="07C77F19" w14:textId="77777777" w:rsidR="003F5245" w:rsidRDefault="003F5245" w:rsidP="003F5245">
            <w:pPr>
              <w:pStyle w:val="Listenabsatz"/>
              <w:numPr>
                <w:ilvl w:val="0"/>
                <w:numId w:val="22"/>
              </w:numPr>
              <w:spacing w:before="0" w:line="260" w:lineRule="atLeast"/>
              <w:rPr>
                <w:rFonts w:cs="Times New Roman"/>
              </w:rPr>
            </w:pPr>
            <w:r>
              <w:t>pharmacovigilance activities</w:t>
            </w:r>
          </w:p>
          <w:p w14:paraId="0B639E54" w14:textId="77777777" w:rsidR="003F5245" w:rsidRDefault="003F5245" w:rsidP="003F5245">
            <w:pPr>
              <w:pStyle w:val="Listenabsatz"/>
              <w:numPr>
                <w:ilvl w:val="0"/>
                <w:numId w:val="22"/>
              </w:numPr>
              <w:spacing w:before="0" w:line="260" w:lineRule="atLeast"/>
              <w:rPr>
                <w:rFonts w:cs="Times New Roman"/>
              </w:rPr>
            </w:pPr>
            <w:r>
              <w:t>risk mitigation measures.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DB17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172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EF25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783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B4871E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973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6B05F9D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3918557"/>
                <w:placeholder>
                  <w:docPart w:val="0A70B25192E54EA288EDE27B6FB0D7C2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833C19C" w14:textId="77777777" w:rsidR="00276348" w:rsidRDefault="00276348" w:rsidP="003F5245">
      <w:pPr>
        <w:pStyle w:val="berschrift1"/>
        <w:numPr>
          <w:ilvl w:val="0"/>
          <w:numId w:val="16"/>
        </w:numPr>
        <w:ind w:left="1022" w:hanging="1022"/>
        <w:sectPr w:rsidR="00276348" w:rsidSect="003404AE">
          <w:pgSz w:w="11907" w:h="16839" w:code="9"/>
          <w:pgMar w:top="1701" w:right="851" w:bottom="851" w:left="1134" w:header="397" w:footer="397" w:gutter="0"/>
          <w:cols w:space="708"/>
          <w:formProt w:val="0"/>
          <w:titlePg/>
          <w:docGrid w:linePitch="360"/>
        </w:sectPr>
      </w:pPr>
    </w:p>
    <w:p w14:paraId="00EC9B25" w14:textId="77777777" w:rsidR="003F5245" w:rsidRDefault="003F5245" w:rsidP="003F5245">
      <w:pPr>
        <w:pStyle w:val="berschrift1"/>
        <w:numPr>
          <w:ilvl w:val="0"/>
          <w:numId w:val="16"/>
        </w:numPr>
        <w:ind w:left="1022" w:hanging="1022"/>
      </w:pPr>
      <w:r>
        <w:lastRenderedPageBreak/>
        <w:t>Signature</w:t>
      </w:r>
    </w:p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3F5245" w14:paraId="6FB33CFE" w14:textId="77777777" w:rsidTr="003F5245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0881B5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ll the entries made in this form are certified to be complete and accurate:</w:t>
            </w:r>
          </w:p>
          <w:p w14:paraId="3164B720" w14:textId="77777777" w:rsidR="003F5245" w:rsidRDefault="003F5245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(</w:t>
            </w:r>
            <w:proofErr w:type="gramStart"/>
            <w:r>
              <w:rPr>
                <w:i/>
                <w:iCs/>
                <w:sz w:val="16"/>
                <w:szCs w:val="18"/>
              </w:rPr>
              <w:t>company</w:t>
            </w:r>
            <w:proofErr w:type="gramEnd"/>
            <w:r>
              <w:rPr>
                <w:i/>
                <w:iCs/>
                <w:sz w:val="16"/>
                <w:szCs w:val="18"/>
              </w:rPr>
              <w:t xml:space="preserve"> stamp of the applicant – optional)</w:t>
            </w:r>
          </w:p>
          <w:p w14:paraId="7FD218B5" w14:textId="77777777" w:rsidR="003F5245" w:rsidRDefault="003F5245">
            <w:pPr>
              <w:spacing w:line="240" w:lineRule="auto"/>
              <w:rPr>
                <w:iCs/>
                <w:szCs w:val="18"/>
              </w:rPr>
            </w:pPr>
          </w:p>
          <w:p w14:paraId="3A0AC44A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835ADA90855A4266B5DE46DBF8B3A15A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  <w:p w14:paraId="4A1915BC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94FCB0DF56F4477882D6F4057E323E0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  <w:p w14:paraId="3F63B8BF" w14:textId="77777777" w:rsidR="003F5245" w:rsidRDefault="003817D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F4B8B5A0FF194A2AB0CB07CAB7B4A7E4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4C748AFC" w14:textId="77777777" w:rsidTr="003F5245"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7D2A9" w14:textId="77777777" w:rsidR="003F5245" w:rsidRDefault="003F5245">
            <w:pPr>
              <w:rPr>
                <w:b/>
                <w:szCs w:val="18"/>
              </w:rPr>
            </w:pPr>
            <w:proofErr w:type="spellStart"/>
            <w:r>
              <w:rPr>
                <w:i/>
                <w:szCs w:val="18"/>
              </w:rPr>
              <w:t>Authorised</w:t>
            </w:r>
            <w:proofErr w:type="spellEnd"/>
            <w:r>
              <w:rPr>
                <w:i/>
                <w:szCs w:val="18"/>
              </w:rPr>
              <w:t xml:space="preserve"> signatory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A9976EF" w14:textId="77777777" w:rsidR="003F5245" w:rsidRDefault="003F5245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Other responsibilities (optional signature</w:t>
            </w:r>
            <w:r>
              <w:rPr>
                <w:i/>
                <w:iCs/>
                <w:szCs w:val="18"/>
              </w:rPr>
              <w:t>)</w:t>
            </w:r>
          </w:p>
        </w:tc>
      </w:tr>
      <w:tr w:rsidR="003F5245" w14:paraId="4495C26C" w14:textId="77777777" w:rsidTr="003F5245">
        <w:trPr>
          <w:trHeight w:val="1034"/>
        </w:trPr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4CF6C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</w:p>
          <w:p w14:paraId="09962EF7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Place, date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DDD6EC375E1F405B987A4A0E6510E61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61946D34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</w:p>
          <w:p w14:paraId="162E5BEE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B896C7E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3213C5A3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Place, date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078B53CF29CE46BB82576B1346A566A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3B91C9F8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62FDFB12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Signature:</w:t>
            </w:r>
            <w:r>
              <w:tab/>
              <w:t>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3F5245" w14:paraId="6415FAC0" w14:textId="77777777" w:rsidTr="003F5245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507DC1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Last 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F52AC1" w14:textId="77777777" w:rsidR="003F5245" w:rsidRDefault="003817D5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506D2F0257F946FB9954B92E33746800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761F8E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ast 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0A564BB" w14:textId="77777777" w:rsidR="003F5245" w:rsidRDefault="003817D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5894FF32FDEB47D18C51C9C0385C3818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0B225689" w14:textId="77777777" w:rsidTr="003F5245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18705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First 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5A600" w14:textId="77777777" w:rsidR="003F5245" w:rsidRDefault="003817D5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AD54B39410314E3280E24479827B489F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1E5060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st na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4FE4ECF" w14:textId="77777777" w:rsidR="003F5245" w:rsidRDefault="003817D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02747794CF964862B28570D7C7020343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4C553A71" w14:textId="77777777" w:rsidTr="003F5245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5E787F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Position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4178DB" w14:textId="77777777" w:rsidR="003F5245" w:rsidRDefault="003817D5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324628E8CA534C1BB956F53114430511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61F6F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Position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3B0AFCE" w14:textId="77777777" w:rsidR="003F5245" w:rsidRDefault="003817D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860146820047468D9693E8DF1CA702B9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3F5245" w14:paraId="530B12F0" w14:textId="77777777" w:rsidTr="003F5245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FDB43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Telephon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B8DDC" w14:textId="77777777" w:rsidR="003F5245" w:rsidRDefault="003817D5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1D60A23E90B14F3087C66E97747EBF6B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BFDCF6A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3F5245" w14:paraId="0A8C209A" w14:textId="77777777" w:rsidTr="003F5245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E2691C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754E8" w14:textId="77777777" w:rsidR="003F5245" w:rsidRDefault="003817D5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BBEF8B33E0BB414A8C0EE50D59436304"/>
                </w:placeholder>
                <w:temporary/>
                <w:showingPlcHdr/>
                <w:text w:multiLine="1"/>
              </w:sdtPr>
              <w:sdtEndPr/>
              <w:sdtContent>
                <w:r w:rsidR="003F5245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B0F3F6" w14:textId="77777777" w:rsidR="003F5245" w:rsidRDefault="003F5245">
            <w:pPr>
              <w:spacing w:before="0"/>
              <w:rPr>
                <w:szCs w:val="18"/>
                <w:lang w:val="en-GB"/>
              </w:rPr>
            </w:pPr>
          </w:p>
        </w:tc>
      </w:tr>
      <w:tr w:rsidR="003F5245" w14:paraId="4B685156" w14:textId="77777777" w:rsidTr="003F5245">
        <w:trPr>
          <w:trHeight w:val="331"/>
        </w:trPr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CB6D91" w14:textId="77777777" w:rsidR="003F5245" w:rsidRDefault="003F5245">
            <w:pPr>
              <w:rPr>
                <w:szCs w:val="18"/>
              </w:rPr>
            </w:pPr>
          </w:p>
          <w:p w14:paraId="6337214D" w14:textId="77777777" w:rsidR="003F5245" w:rsidRDefault="003F5245">
            <w:pPr>
              <w:rPr>
                <w:szCs w:val="18"/>
              </w:rPr>
            </w:pPr>
          </w:p>
          <w:p w14:paraId="550567B4" w14:textId="77777777" w:rsidR="003F5245" w:rsidRDefault="003F5245">
            <w:pPr>
              <w:rPr>
                <w:szCs w:val="18"/>
              </w:rPr>
            </w:pPr>
          </w:p>
        </w:tc>
      </w:tr>
      <w:tr w:rsidR="003F5245" w14:paraId="17796E76" w14:textId="77777777" w:rsidTr="003F5245">
        <w:trPr>
          <w:trHeight w:val="269"/>
        </w:trPr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52E20" w14:textId="77777777" w:rsidR="003F5245" w:rsidRDefault="003F5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he application must be sent to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DC77251" w14:textId="77777777" w:rsidR="003F5245" w:rsidRDefault="003F5245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For enquiries contact</w:t>
            </w:r>
          </w:p>
        </w:tc>
      </w:tr>
      <w:tr w:rsidR="003F5245" w14:paraId="4B6BB451" w14:textId="77777777" w:rsidTr="003F5245"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8F6109" w14:textId="77777777" w:rsidR="003F5245" w:rsidRDefault="003F5245">
            <w:pPr>
              <w:rPr>
                <w:szCs w:val="18"/>
              </w:rPr>
            </w:pPr>
            <w:r>
              <w:t>Swissmedic</w:t>
            </w:r>
          </w:p>
          <w:p w14:paraId="1F8A6AA4" w14:textId="77777777" w:rsidR="003F5245" w:rsidRDefault="003F5245">
            <w:pPr>
              <w:keepNext/>
              <w:rPr>
                <w:szCs w:val="18"/>
              </w:rPr>
            </w:pPr>
            <w:r>
              <w:t>Swiss Agency for Therapeutic Products</w:t>
            </w:r>
          </w:p>
          <w:p w14:paraId="1C29DD49" w14:textId="77777777" w:rsidR="003F5245" w:rsidRDefault="003F5245">
            <w:pPr>
              <w:keepNext/>
              <w:rPr>
                <w:szCs w:val="18"/>
              </w:rPr>
            </w:pPr>
            <w:r>
              <w:t>Operational Support Services</w:t>
            </w:r>
          </w:p>
          <w:p w14:paraId="0D1B0CD8" w14:textId="77777777" w:rsidR="003F5245" w:rsidRDefault="003F5245">
            <w:pPr>
              <w:keepNext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61C86D58" w14:textId="77777777" w:rsidR="003F5245" w:rsidRDefault="003F5245">
            <w:pPr>
              <w:tabs>
                <w:tab w:val="left" w:pos="1310"/>
              </w:tabs>
              <w:rPr>
                <w:szCs w:val="18"/>
              </w:rPr>
            </w:pPr>
            <w:r>
              <w:t>3012 Bern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117AF9E" w14:textId="77777777" w:rsidR="003F5245" w:rsidRDefault="003F5245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.</w:t>
            </w:r>
            <w:r>
              <w:tab/>
              <w:t>+41 58 462 02 11</w:t>
            </w:r>
          </w:p>
          <w:p w14:paraId="64B93AC1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 xml:space="preserve">Fax </w:t>
            </w:r>
            <w:r>
              <w:tab/>
              <w:t>+41 58 462 02 12</w:t>
            </w:r>
          </w:p>
          <w:p w14:paraId="310FEFB5" w14:textId="77777777" w:rsidR="003F5245" w:rsidRDefault="003F5245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bookmarkStart w:id="4" w:name="EndeFormular"/>
            <w:r>
              <w:t>E-mail</w:t>
            </w:r>
            <w:r>
              <w:tab/>
              <w:t>Anfragen@swissmedic.ch</w:t>
            </w:r>
            <w:bookmarkEnd w:id="4"/>
          </w:p>
        </w:tc>
      </w:tr>
    </w:tbl>
    <w:p w14:paraId="5FB0E876" w14:textId="77777777" w:rsidR="00276348" w:rsidRDefault="00276348" w:rsidP="007C059E">
      <w:pPr>
        <w:pStyle w:val="Inhaltsverzeichnisberschrift"/>
        <w:sectPr w:rsidR="00276348" w:rsidSect="003404AE">
          <w:pgSz w:w="11907" w:h="16839" w:code="9"/>
          <w:pgMar w:top="1701" w:right="851" w:bottom="851" w:left="1134" w:header="397" w:footer="397" w:gutter="0"/>
          <w:cols w:space="708"/>
          <w:formProt w:val="0"/>
          <w:titlePg/>
          <w:docGrid w:linePitch="360"/>
        </w:sectPr>
      </w:pP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276348" w:rsidRPr="003C6EF7" w14:paraId="06E1AD27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5DF2E2CF" w14:textId="17243FF9" w:rsidR="00276348" w:rsidRDefault="00276348" w:rsidP="006A165E">
            <w:r>
              <w:t>4.0</w:t>
            </w:r>
          </w:p>
        </w:tc>
        <w:tc>
          <w:tcPr>
            <w:tcW w:w="7371" w:type="dxa"/>
          </w:tcPr>
          <w:p w14:paraId="5DFF12B2" w14:textId="77777777" w:rsidR="00276348" w:rsidRDefault="00276348" w:rsidP="006A165E">
            <w:r w:rsidRPr="00276348">
              <w:t>Additions in section 2.2 in line with section 11.3 of the guidance document and addition of RUP,</w:t>
            </w:r>
          </w:p>
          <w:p w14:paraId="23403BE7" w14:textId="77777777" w:rsidR="00276348" w:rsidRDefault="00276348" w:rsidP="006A165E">
            <w:r w:rsidRPr="00276348">
              <w:t xml:space="preserve">Addition in section 2.3 regarding </w:t>
            </w:r>
            <w:proofErr w:type="spellStart"/>
            <w:r w:rsidRPr="00276348">
              <w:t>authorisation</w:t>
            </w:r>
            <w:proofErr w:type="spellEnd"/>
            <w:r w:rsidRPr="00276348">
              <w:t xml:space="preserve"> procedure, identity of the documentation and RUP,</w:t>
            </w:r>
          </w:p>
          <w:p w14:paraId="49F418F5" w14:textId="4AAE7EB8" w:rsidR="00276348" w:rsidRPr="0046083F" w:rsidRDefault="00276348" w:rsidP="006A165E">
            <w:r w:rsidRPr="00276348">
              <w:t>Deletion of the specific requirements for the implementation of spontaneous recording of ADRs in section 6, editorial clarifications</w:t>
            </w:r>
          </w:p>
        </w:tc>
        <w:tc>
          <w:tcPr>
            <w:tcW w:w="1134" w:type="dxa"/>
          </w:tcPr>
          <w:p w14:paraId="346E4F36" w14:textId="31D2F698" w:rsidR="00276348" w:rsidRDefault="00276348" w:rsidP="006A165E">
            <w:proofErr w:type="spellStart"/>
            <w:r>
              <w:t>cho</w:t>
            </w:r>
            <w:proofErr w:type="spellEnd"/>
            <w:r>
              <w:t>/</w:t>
            </w:r>
            <w:proofErr w:type="spellStart"/>
            <w:r>
              <w:t>hv</w:t>
            </w:r>
            <w:proofErr w:type="spellEnd"/>
            <w:r>
              <w:t>/</w:t>
            </w:r>
            <w:proofErr w:type="spellStart"/>
            <w:r>
              <w:t>fg</w:t>
            </w:r>
            <w:proofErr w:type="spellEnd"/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1D601C38" w:rsidR="00C87E71" w:rsidRPr="003C6EF7" w:rsidRDefault="003F5245" w:rsidP="006A165E">
            <w:r>
              <w:t>3.5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proofErr w:type="spellStart"/>
            <w:r>
              <w:t>dei</w:t>
            </w:r>
            <w:proofErr w:type="spellEnd"/>
          </w:p>
        </w:tc>
      </w:tr>
      <w:tr w:rsidR="003F5245" w14:paraId="5FACF2C6" w14:textId="77777777" w:rsidTr="003F5245">
        <w:tc>
          <w:tcPr>
            <w:tcW w:w="1276" w:type="dxa"/>
            <w:hideMark/>
          </w:tcPr>
          <w:p w14:paraId="51E5FD35" w14:textId="77777777" w:rsidR="003F5245" w:rsidRDefault="003F5245">
            <w:pPr>
              <w:rPr>
                <w:lang w:val="en-GB"/>
              </w:rPr>
            </w:pPr>
            <w:r>
              <w:t>3.4</w:t>
            </w:r>
          </w:p>
        </w:tc>
        <w:tc>
          <w:tcPr>
            <w:tcW w:w="7371" w:type="dxa"/>
            <w:hideMark/>
          </w:tcPr>
          <w:p w14:paraId="7F2FB36A" w14:textId="77777777" w:rsidR="003F5245" w:rsidRDefault="003F5245">
            <w:r>
              <w:t>Section 1: Update to submission of form.</w:t>
            </w:r>
          </w:p>
        </w:tc>
        <w:tc>
          <w:tcPr>
            <w:tcW w:w="1134" w:type="dxa"/>
            <w:hideMark/>
          </w:tcPr>
          <w:p w14:paraId="6402EF8D" w14:textId="77777777" w:rsidR="003F5245" w:rsidRDefault="003F5245">
            <w:proofErr w:type="spellStart"/>
            <w:r>
              <w:t>cho</w:t>
            </w:r>
            <w:proofErr w:type="spellEnd"/>
            <w:r>
              <w:t>/</w:t>
            </w:r>
            <w:proofErr w:type="spellStart"/>
            <w:r>
              <w:t>fg</w:t>
            </w:r>
            <w:proofErr w:type="spellEnd"/>
          </w:p>
        </w:tc>
      </w:tr>
      <w:tr w:rsidR="003F5245" w14:paraId="3D2D3492" w14:textId="77777777" w:rsidTr="003F5245">
        <w:tc>
          <w:tcPr>
            <w:tcW w:w="1276" w:type="dxa"/>
            <w:hideMark/>
          </w:tcPr>
          <w:p w14:paraId="08EA8E1E" w14:textId="77777777" w:rsidR="003F5245" w:rsidRDefault="003F5245">
            <w:r>
              <w:t>3.3</w:t>
            </w:r>
          </w:p>
        </w:tc>
        <w:tc>
          <w:tcPr>
            <w:tcW w:w="7371" w:type="dxa"/>
            <w:hideMark/>
          </w:tcPr>
          <w:p w14:paraId="295AD5DD" w14:textId="77777777" w:rsidR="003F5245" w:rsidRDefault="003F5245">
            <w:r>
              <w:t>Adjustment to subsection in section 2.2.</w:t>
            </w:r>
          </w:p>
        </w:tc>
        <w:tc>
          <w:tcPr>
            <w:tcW w:w="1134" w:type="dxa"/>
            <w:hideMark/>
          </w:tcPr>
          <w:p w14:paraId="1CCB4545" w14:textId="77777777" w:rsidR="003F5245" w:rsidRDefault="003F5245">
            <w:proofErr w:type="spellStart"/>
            <w:r>
              <w:t>nma</w:t>
            </w:r>
            <w:proofErr w:type="spellEnd"/>
          </w:p>
        </w:tc>
      </w:tr>
      <w:tr w:rsidR="003F5245" w14:paraId="1CF5B56D" w14:textId="77777777" w:rsidTr="003F5245">
        <w:tc>
          <w:tcPr>
            <w:tcW w:w="1276" w:type="dxa"/>
            <w:hideMark/>
          </w:tcPr>
          <w:p w14:paraId="0A4689FA" w14:textId="77777777" w:rsidR="003F5245" w:rsidRDefault="003F5245">
            <w:r>
              <w:t>3.2</w:t>
            </w:r>
          </w:p>
        </w:tc>
        <w:tc>
          <w:tcPr>
            <w:tcW w:w="7371" w:type="dxa"/>
            <w:hideMark/>
          </w:tcPr>
          <w:p w14:paraId="4F27F37E" w14:textId="77777777" w:rsidR="003F5245" w:rsidRDefault="003F5245">
            <w:r>
              <w:t xml:space="preserve">Clarification in section 2.3 regarding variations for medicinal products that were </w:t>
            </w:r>
            <w:proofErr w:type="spellStart"/>
            <w:r>
              <w:t>authorised</w:t>
            </w:r>
            <w:proofErr w:type="spellEnd"/>
            <w:r>
              <w:t xml:space="preserve"> in accordance with Art. 13.</w:t>
            </w:r>
          </w:p>
        </w:tc>
        <w:tc>
          <w:tcPr>
            <w:tcW w:w="1134" w:type="dxa"/>
            <w:hideMark/>
          </w:tcPr>
          <w:p w14:paraId="4AB5010A" w14:textId="77777777" w:rsidR="003F5245" w:rsidRDefault="003F5245">
            <w:proofErr w:type="spellStart"/>
            <w:r>
              <w:t>nma</w:t>
            </w:r>
            <w:proofErr w:type="spellEnd"/>
          </w:p>
        </w:tc>
      </w:tr>
      <w:tr w:rsidR="003F5245" w14:paraId="282D2F78" w14:textId="77777777" w:rsidTr="003F5245">
        <w:tc>
          <w:tcPr>
            <w:tcW w:w="1276" w:type="dxa"/>
            <w:hideMark/>
          </w:tcPr>
          <w:p w14:paraId="193DD371" w14:textId="77777777" w:rsidR="003F5245" w:rsidRDefault="003F5245">
            <w:r>
              <w:t>3.1</w:t>
            </w:r>
          </w:p>
        </w:tc>
        <w:tc>
          <w:tcPr>
            <w:tcW w:w="7371" w:type="dxa"/>
            <w:hideMark/>
          </w:tcPr>
          <w:p w14:paraId="73E55C68" w14:textId="77777777" w:rsidR="003F5245" w:rsidRDefault="003F5245">
            <w:r>
              <w:t xml:space="preserve">Clarification in section 2.3 regarding variations for medicinal products that were originally not </w:t>
            </w:r>
            <w:proofErr w:type="spellStart"/>
            <w:r>
              <w:t>authorised</w:t>
            </w:r>
            <w:proofErr w:type="spellEnd"/>
            <w:r>
              <w:t xml:space="preserve"> in accordance with Art. 13. Editorial clarifications.</w:t>
            </w:r>
          </w:p>
        </w:tc>
        <w:tc>
          <w:tcPr>
            <w:tcW w:w="1134" w:type="dxa"/>
            <w:hideMark/>
          </w:tcPr>
          <w:p w14:paraId="4116F120" w14:textId="77777777" w:rsidR="003F5245" w:rsidRDefault="003F5245">
            <w:proofErr w:type="spellStart"/>
            <w:r>
              <w:t>nma</w:t>
            </w:r>
            <w:proofErr w:type="spellEnd"/>
          </w:p>
        </w:tc>
      </w:tr>
      <w:tr w:rsidR="003F5245" w14:paraId="45C6BC17" w14:textId="77777777" w:rsidTr="003F5245">
        <w:tc>
          <w:tcPr>
            <w:tcW w:w="1276" w:type="dxa"/>
            <w:hideMark/>
          </w:tcPr>
          <w:p w14:paraId="6882D613" w14:textId="77777777" w:rsidR="003F5245" w:rsidRDefault="003F5245">
            <w:r>
              <w:t>3.0</w:t>
            </w:r>
          </w:p>
        </w:tc>
        <w:tc>
          <w:tcPr>
            <w:tcW w:w="7371" w:type="dxa"/>
            <w:hideMark/>
          </w:tcPr>
          <w:p w14:paraId="7E5B7BAD" w14:textId="77777777" w:rsidR="003F5245" w:rsidRDefault="003F5245">
            <w:r>
              <w:t>New section on details of vaccines added.</w:t>
            </w:r>
          </w:p>
        </w:tc>
        <w:tc>
          <w:tcPr>
            <w:tcW w:w="1134" w:type="dxa"/>
            <w:hideMark/>
          </w:tcPr>
          <w:p w14:paraId="16A4A7D1" w14:textId="77777777" w:rsidR="003F5245" w:rsidRDefault="003F5245">
            <w:proofErr w:type="spellStart"/>
            <w:r>
              <w:t>nma</w:t>
            </w:r>
            <w:proofErr w:type="spellEnd"/>
          </w:p>
        </w:tc>
      </w:tr>
      <w:tr w:rsidR="003F5245" w14:paraId="7AE9E138" w14:textId="77777777" w:rsidTr="003F5245">
        <w:tc>
          <w:tcPr>
            <w:tcW w:w="1276" w:type="dxa"/>
            <w:hideMark/>
          </w:tcPr>
          <w:p w14:paraId="742A9CEA" w14:textId="77777777" w:rsidR="003F5245" w:rsidRDefault="003F5245">
            <w:r>
              <w:t>2.1</w:t>
            </w:r>
          </w:p>
        </w:tc>
        <w:tc>
          <w:tcPr>
            <w:tcW w:w="7371" w:type="dxa"/>
            <w:hideMark/>
          </w:tcPr>
          <w:p w14:paraId="21D29FB1" w14:textId="77777777" w:rsidR="003F5245" w:rsidRDefault="003F5245">
            <w:r>
              <w:t xml:space="preserve">Explanation in section 4 “Discrepancy/discrepancies between the medicinal product </w:t>
            </w:r>
            <w:proofErr w:type="spellStart"/>
            <w:r>
              <w:t>authorised</w:t>
            </w:r>
            <w:proofErr w:type="spellEnd"/>
            <w:r>
              <w:t xml:space="preserve"> by the reference authority and the medicinal product notified in Switzerland”.</w:t>
            </w:r>
          </w:p>
        </w:tc>
        <w:tc>
          <w:tcPr>
            <w:tcW w:w="1134" w:type="dxa"/>
            <w:hideMark/>
          </w:tcPr>
          <w:p w14:paraId="28450552" w14:textId="77777777" w:rsidR="003F5245" w:rsidRDefault="003F5245">
            <w:proofErr w:type="spellStart"/>
            <w:r>
              <w:t>nma</w:t>
            </w:r>
            <w:proofErr w:type="spellEnd"/>
          </w:p>
        </w:tc>
      </w:tr>
      <w:tr w:rsidR="003F5245" w14:paraId="50F13254" w14:textId="77777777" w:rsidTr="003F5245">
        <w:tc>
          <w:tcPr>
            <w:tcW w:w="1276" w:type="dxa"/>
            <w:hideMark/>
          </w:tcPr>
          <w:p w14:paraId="797217A7" w14:textId="77777777" w:rsidR="003F5245" w:rsidRDefault="003F5245">
            <w:r>
              <w:t>2.0</w:t>
            </w:r>
          </w:p>
        </w:tc>
        <w:tc>
          <w:tcPr>
            <w:tcW w:w="7371" w:type="dxa"/>
            <w:hideMark/>
          </w:tcPr>
          <w:p w14:paraId="29025AAE" w14:textId="77777777" w:rsidR="003F5245" w:rsidRDefault="003F5245">
            <w:r>
              <w:t>Addendum to section 5 and new section on process documentation added.</w:t>
            </w:r>
          </w:p>
        </w:tc>
        <w:tc>
          <w:tcPr>
            <w:tcW w:w="1134" w:type="dxa"/>
            <w:hideMark/>
          </w:tcPr>
          <w:p w14:paraId="5A5D862C" w14:textId="77777777" w:rsidR="003F5245" w:rsidRDefault="003F5245">
            <w:proofErr w:type="spellStart"/>
            <w:r>
              <w:t>nma</w:t>
            </w:r>
            <w:proofErr w:type="spellEnd"/>
          </w:p>
        </w:tc>
      </w:tr>
      <w:tr w:rsidR="003F5245" w14:paraId="4A0CFB1A" w14:textId="77777777" w:rsidTr="003F5245">
        <w:tc>
          <w:tcPr>
            <w:tcW w:w="1276" w:type="dxa"/>
            <w:hideMark/>
          </w:tcPr>
          <w:p w14:paraId="5024B361" w14:textId="77777777" w:rsidR="003F5245" w:rsidRDefault="003F5245">
            <w:pPr>
              <w:rPr>
                <w:lang w:val="en-GB"/>
              </w:rPr>
            </w:pPr>
            <w:r>
              <w:t>1.0</w:t>
            </w:r>
          </w:p>
        </w:tc>
        <w:tc>
          <w:tcPr>
            <w:tcW w:w="7371" w:type="dxa"/>
            <w:hideMark/>
          </w:tcPr>
          <w:p w14:paraId="2B027B8A" w14:textId="77777777" w:rsidR="003F5245" w:rsidRDefault="003F5245">
            <w:r>
              <w:t>Implementation of HMV4</w:t>
            </w:r>
          </w:p>
        </w:tc>
        <w:tc>
          <w:tcPr>
            <w:tcW w:w="1134" w:type="dxa"/>
            <w:hideMark/>
          </w:tcPr>
          <w:p w14:paraId="194A14CF" w14:textId="77777777" w:rsidR="003F5245" w:rsidRDefault="003F5245">
            <w:proofErr w:type="spellStart"/>
            <w:r>
              <w:t>dts</w:t>
            </w:r>
            <w:proofErr w:type="spellEnd"/>
            <w:r>
              <w:t>/</w:t>
            </w:r>
            <w:proofErr w:type="spellStart"/>
            <w:r>
              <w:t>fg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3404AE"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372C7175" w:rsidR="00744EAE" w:rsidRPr="00AD77B5" w:rsidRDefault="003817D5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3F5245">
          <w:rPr>
            <w:rFonts w:eastAsia="Times New Roman"/>
            <w:sz w:val="16"/>
            <w:szCs w:val="18"/>
            <w:lang w:val="de-DE" w:eastAsia="de-DE"/>
          </w:rPr>
          <w:t>ZL101_00_00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1164F9">
          <w:rPr>
            <w:rFonts w:eastAsia="Times New Roman"/>
            <w:sz w:val="16"/>
            <w:szCs w:val="18"/>
            <w:lang w:val="de-DE" w:eastAsia="de-DE"/>
          </w:rPr>
          <w:t>4.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4-01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E6EBA">
          <w:rPr>
            <w:rFonts w:eastAsia="Times New Roman"/>
            <w:sz w:val="16"/>
            <w:szCs w:val="18"/>
            <w:lang w:val="de-CH" w:eastAsia="de-DE"/>
          </w:rPr>
          <w:t>15.01.202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7DF15ECA" w14:textId="77777777" w:rsidR="003F5245" w:rsidRDefault="003F5245" w:rsidP="003F524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in an official Swiss language or in English. Translations into one of these languages are also accepted, provided that the applicant confirms in writing that the translations are correct.</w:t>
      </w:r>
    </w:p>
  </w:footnote>
  <w:footnote w:id="2">
    <w:p w14:paraId="2FCE63A5" w14:textId="77777777" w:rsidR="003F5245" w:rsidRDefault="003F5245" w:rsidP="003F524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Please explain why these documents are not being submitted</w:t>
      </w:r>
    </w:p>
  </w:footnote>
  <w:footnote w:id="3">
    <w:p w14:paraId="1BD178F3" w14:textId="77777777" w:rsidR="003F5245" w:rsidRDefault="003F5245" w:rsidP="003F524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not applicable</w:t>
      </w:r>
    </w:p>
  </w:footnote>
  <w:footnote w:id="4">
    <w:p w14:paraId="4E19CB1B" w14:textId="77777777" w:rsidR="003F5245" w:rsidRDefault="003F5245" w:rsidP="003F524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unredacted, legible throughout (redacted ARs are accepted but may incur a time surcharge and thus higher fees) </w:t>
      </w:r>
    </w:p>
  </w:footnote>
  <w:footnote w:id="5">
    <w:p w14:paraId="4E91B9ED" w14:textId="77777777" w:rsidR="003F5245" w:rsidRDefault="003F5245" w:rsidP="003F5245">
      <w:pPr>
        <w:pStyle w:val="Funotentext"/>
        <w:tabs>
          <w:tab w:val="left" w:pos="300"/>
        </w:tabs>
        <w:rPr>
          <w:rStyle w:val="Endnotenzeichen"/>
          <w:rFonts w:ascii="Arial" w:hAnsi="Arial"/>
          <w:sz w:val="18"/>
        </w:rPr>
      </w:pPr>
      <w:r>
        <w:rPr>
          <w:rStyle w:val="Endnotenzeichen"/>
          <w:sz w:val="18"/>
        </w:rPr>
        <w:footnoteRef/>
      </w:r>
      <w:r>
        <w:rPr>
          <w:rStyle w:val="Endnotenzeichen"/>
          <w:sz w:val="18"/>
        </w:rPr>
        <w:t xml:space="preserve"> If not submitted, please explain</w:t>
      </w:r>
    </w:p>
  </w:footnote>
  <w:footnote w:id="6">
    <w:p w14:paraId="4796A13F" w14:textId="77777777" w:rsidR="003F5245" w:rsidRDefault="003F5245" w:rsidP="003F524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If no, please explain in section 4</w:t>
      </w:r>
    </w:p>
  </w:footnote>
  <w:footnote w:id="7">
    <w:p w14:paraId="78B4DA28" w14:textId="77777777" w:rsidR="003F5245" w:rsidRDefault="003F5245" w:rsidP="003F524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If no, please explain in section 4</w:t>
      </w:r>
    </w:p>
  </w:footnote>
  <w:footnote w:id="8">
    <w:p w14:paraId="4D221C6D" w14:textId="77777777" w:rsidR="003F5245" w:rsidRDefault="003F5245" w:rsidP="003F524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If no, please explain in section 4</w:t>
      </w:r>
    </w:p>
  </w:footnote>
  <w:footnote w:id="9">
    <w:p w14:paraId="30A97104" w14:textId="77777777" w:rsidR="003F5245" w:rsidRDefault="003F5245" w:rsidP="003F524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Please explain why these documents are not being submitted.</w:t>
      </w:r>
    </w:p>
  </w:footnote>
  <w:footnote w:id="10">
    <w:p w14:paraId="6F61841C" w14:textId="77777777" w:rsidR="003F5245" w:rsidRDefault="003F5245" w:rsidP="003F524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State location in reference dossier</w:t>
      </w:r>
    </w:p>
  </w:footnote>
  <w:footnote w:id="11">
    <w:p w14:paraId="0B162853" w14:textId="3C49B3BB" w:rsidR="003F5245" w:rsidRDefault="003F5245" w:rsidP="003F524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must not conflict with the use of the product</w:t>
      </w:r>
      <w:r w:rsidR="00276348">
        <w:rPr>
          <w:sz w:val="18"/>
        </w:rPr>
        <w:t xml:space="preserve"> or dosage recommendation</w:t>
      </w:r>
    </w:p>
  </w:footnote>
  <w:footnote w:id="12">
    <w:p w14:paraId="6C15BF42" w14:textId="77777777" w:rsidR="003F5245" w:rsidRDefault="003F5245" w:rsidP="003F524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</w:t>
      </w:r>
      <w:r>
        <w:rPr>
          <w:sz w:val="18"/>
          <w:szCs w:val="18"/>
        </w:rPr>
        <w:t>explain under “Remarks”</w:t>
      </w:r>
    </w:p>
  </w:footnote>
  <w:footnote w:id="13">
    <w:p w14:paraId="19572F48" w14:textId="77777777" w:rsidR="003F5245" w:rsidRDefault="003F5245" w:rsidP="003F524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</w:t>
      </w:r>
      <w:r>
        <w:rPr>
          <w:sz w:val="18"/>
          <w:szCs w:val="18"/>
          <w:lang w:val="en-US"/>
        </w:rPr>
        <w:t>not applicable – explain under “Remark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122D8"/>
    <w:multiLevelType w:val="hybridMultilevel"/>
    <w:tmpl w:val="9468D650"/>
    <w:lvl w:ilvl="0" w:tplc="8E28153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39D4DFF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4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164F9"/>
    <w:rsid w:val="001550D8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47239"/>
    <w:rsid w:val="00274829"/>
    <w:rsid w:val="00275C28"/>
    <w:rsid w:val="00276348"/>
    <w:rsid w:val="00286552"/>
    <w:rsid w:val="002B0167"/>
    <w:rsid w:val="002C2A9C"/>
    <w:rsid w:val="002C5AD7"/>
    <w:rsid w:val="002F1769"/>
    <w:rsid w:val="003046C7"/>
    <w:rsid w:val="00307BD5"/>
    <w:rsid w:val="00310B2A"/>
    <w:rsid w:val="0031273A"/>
    <w:rsid w:val="003404AE"/>
    <w:rsid w:val="0034675B"/>
    <w:rsid w:val="00375176"/>
    <w:rsid w:val="003817D5"/>
    <w:rsid w:val="003A77CC"/>
    <w:rsid w:val="003E7490"/>
    <w:rsid w:val="003F2ED8"/>
    <w:rsid w:val="003F326B"/>
    <w:rsid w:val="003F5245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4077F"/>
    <w:rsid w:val="0054128D"/>
    <w:rsid w:val="00551FD7"/>
    <w:rsid w:val="00554492"/>
    <w:rsid w:val="00570C71"/>
    <w:rsid w:val="00591337"/>
    <w:rsid w:val="005923A3"/>
    <w:rsid w:val="005A4058"/>
    <w:rsid w:val="005E0351"/>
    <w:rsid w:val="005E6EBA"/>
    <w:rsid w:val="005F582C"/>
    <w:rsid w:val="00614DE0"/>
    <w:rsid w:val="00660B32"/>
    <w:rsid w:val="006652DC"/>
    <w:rsid w:val="00684787"/>
    <w:rsid w:val="006D07F8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9E7B2C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F5245"/>
    <w:rPr>
      <w:color w:val="954F72" w:themeColor="followedHyperlink"/>
      <w:u w:val="single"/>
    </w:rPr>
  </w:style>
  <w:style w:type="paragraph" w:customStyle="1" w:styleId="msonormal0">
    <w:name w:val="msonormal"/>
    <w:basedOn w:val="Standard"/>
    <w:rsid w:val="003F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1"/>
    <w:semiHidden/>
    <w:unhideWhenUsed/>
    <w:rsid w:val="003F5245"/>
    <w:pPr>
      <w:spacing w:line="240" w:lineRule="auto"/>
    </w:pPr>
    <w:rPr>
      <w:rFonts w:eastAsia="Times New Roman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uiPriority w:val="99"/>
    <w:semiHidden/>
    <w:rsid w:val="003F5245"/>
    <w:rPr>
      <w:rFonts w:ascii="Arial" w:hAnsi="Arial" w:cs="Arial"/>
      <w:sz w:val="20"/>
      <w:szCs w:val="20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245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245"/>
    <w:rPr>
      <w:rFonts w:ascii="Arial" w:hAnsi="Arial" w:cs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2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245"/>
    <w:rPr>
      <w:rFonts w:ascii="Arial" w:hAnsi="Arial" w:cs="Arial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245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245"/>
    <w:rPr>
      <w:rFonts w:ascii="Segoe UI" w:hAnsi="Segoe UI" w:cs="Segoe UI"/>
      <w:sz w:val="18"/>
      <w:szCs w:val="18"/>
      <w:lang w:val="en-GB"/>
    </w:rPr>
  </w:style>
  <w:style w:type="paragraph" w:styleId="berarbeitung">
    <w:name w:val="Revision"/>
    <w:uiPriority w:val="99"/>
    <w:semiHidden/>
    <w:rsid w:val="003F5245"/>
    <w:pPr>
      <w:spacing w:after="0" w:line="240" w:lineRule="auto"/>
    </w:pPr>
    <w:rPr>
      <w:rFonts w:ascii="Arial" w:hAnsi="Arial" w:cs="Arial"/>
      <w:lang w:val="en-GB"/>
    </w:rPr>
  </w:style>
  <w:style w:type="paragraph" w:customStyle="1" w:styleId="FormatvorlageFettVor1PtNach1Pt">
    <w:name w:val="Formatvorlage Fett Vor:  1 Pt. Nach:  1 Pt."/>
    <w:basedOn w:val="Standard"/>
    <w:next w:val="Standard"/>
    <w:rsid w:val="003F5245"/>
    <w:pPr>
      <w:spacing w:before="20" w:after="20" w:line="240" w:lineRule="auto"/>
    </w:pPr>
    <w:rPr>
      <w:rFonts w:eastAsia="Times New Roman" w:cs="Times New Roman"/>
      <w:b/>
      <w:bCs/>
      <w:sz w:val="20"/>
      <w:szCs w:val="20"/>
      <w:lang w:val="en-GB" w:eastAsia="de-DE"/>
    </w:rPr>
  </w:style>
  <w:style w:type="character" w:styleId="Funotenzeichen">
    <w:name w:val="footnote reference"/>
    <w:basedOn w:val="Absatz-Standardschriftart"/>
    <w:semiHidden/>
    <w:unhideWhenUsed/>
    <w:rsid w:val="003F524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5245"/>
    <w:rPr>
      <w:sz w:val="16"/>
      <w:szCs w:val="16"/>
    </w:rPr>
  </w:style>
  <w:style w:type="character" w:styleId="Endnotenzeichen">
    <w:name w:val="endnote reference"/>
    <w:basedOn w:val="Absatz-Standardschriftart"/>
    <w:semiHidden/>
    <w:unhideWhenUsed/>
    <w:rsid w:val="003F5245"/>
    <w:rPr>
      <w:rFonts w:ascii="Times New Roman" w:hAnsi="Times New Roman" w:cs="Times New Roman" w:hint="default"/>
      <w:vertAlign w:val="superscript"/>
    </w:rPr>
  </w:style>
  <w:style w:type="character" w:customStyle="1" w:styleId="FunotentextZchn1">
    <w:name w:val="Fußnotentext Zchn1"/>
    <w:basedOn w:val="Absatz-Standardschriftart"/>
    <w:link w:val="Funotentext"/>
    <w:semiHidden/>
    <w:locked/>
    <w:rsid w:val="003F5245"/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F4BB28639914411F93B826D2D7F73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152E1-66C6-4CF4-B344-94ABE5752BD4}"/>
      </w:docPartPr>
      <w:docPartBody>
        <w:p w:rsidR="002F498D" w:rsidRDefault="0038498A" w:rsidP="0038498A">
          <w:pPr>
            <w:pStyle w:val="F4BB28639914411F93B826D2D7F735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8A5290CAEED42F9BD6DC6A95AA91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E6376-9BA7-418B-9CCA-D8521611417E}"/>
      </w:docPartPr>
      <w:docPartBody>
        <w:p w:rsidR="002F498D" w:rsidRDefault="0038498A" w:rsidP="0038498A">
          <w:pPr>
            <w:pStyle w:val="C8A5290CAEED42F9BD6DC6A95AA91DE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78EB9525DD94D7FB354C3B383F6D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83B6-B34E-4A53-ADCC-AE424B77EE99}"/>
      </w:docPartPr>
      <w:docPartBody>
        <w:p w:rsidR="002F498D" w:rsidRDefault="0038498A" w:rsidP="0038498A">
          <w:pPr>
            <w:pStyle w:val="A78EB9525DD94D7FB354C3B383F6D3A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4386CF3FEC648D5ACA4156AE17F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354CF-1E02-45F4-98D6-0350CFC89676}"/>
      </w:docPartPr>
      <w:docPartBody>
        <w:p w:rsidR="002F498D" w:rsidRDefault="0038498A" w:rsidP="0038498A">
          <w:pPr>
            <w:pStyle w:val="94386CF3FEC648D5ACA4156AE17F1C1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2F6BA91EE0C4B599C207757527A4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78388-4E0B-46D7-905C-2A39EE71A5AC}"/>
      </w:docPartPr>
      <w:docPartBody>
        <w:p w:rsidR="002F498D" w:rsidRDefault="0038498A" w:rsidP="0038498A">
          <w:pPr>
            <w:pStyle w:val="82F6BA91EE0C4B599C207757527A45D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FFDF170E4964FB583BFD3A423CC6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1AC9-3862-4BA8-8056-07EB245EB457}"/>
      </w:docPartPr>
      <w:docPartBody>
        <w:p w:rsidR="002F498D" w:rsidRDefault="0038498A" w:rsidP="0038498A">
          <w:pPr>
            <w:pStyle w:val="6FFDF170E4964FB583BFD3A423CC6136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97717C4D2DBA43B294B80BE6ACE2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E1AC0-4D17-4200-94C5-D49429CFA474}"/>
      </w:docPartPr>
      <w:docPartBody>
        <w:p w:rsidR="002F498D" w:rsidRDefault="0038498A" w:rsidP="0038498A">
          <w:pPr>
            <w:pStyle w:val="97717C4D2DBA43B294B80BE6ACE2E6C0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8F9DF57EE7754E02BD51B06DE0A2C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62EFB-1722-4511-B532-6F42EF11BC96}"/>
      </w:docPartPr>
      <w:docPartBody>
        <w:p w:rsidR="002F498D" w:rsidRDefault="0038498A" w:rsidP="0038498A">
          <w:pPr>
            <w:pStyle w:val="8F9DF57EE7754E02BD51B06DE0A2C9DA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2BDAD5C7FB734FED84BFA7DE2B1A8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8B28F-EB81-418E-8F3B-19FC1D4BB49D}"/>
      </w:docPartPr>
      <w:docPartBody>
        <w:p w:rsidR="002F498D" w:rsidRDefault="0038498A" w:rsidP="0038498A">
          <w:pPr>
            <w:pStyle w:val="2BDAD5C7FB734FED84BFA7DE2B1A8244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67FB69A9E3D44284A436EFD70F3FE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72BF-0BFB-4127-A5D7-D2F9E39DF7C9}"/>
      </w:docPartPr>
      <w:docPartBody>
        <w:p w:rsidR="002F498D" w:rsidRDefault="0038498A" w:rsidP="0038498A">
          <w:pPr>
            <w:pStyle w:val="67FB69A9E3D44284A436EFD70F3FE335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D8E502790C764A22A7AA99B4804D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25527-02C3-49E4-9557-95D8EFB4637B}"/>
      </w:docPartPr>
      <w:docPartBody>
        <w:p w:rsidR="002F498D" w:rsidRDefault="0038498A" w:rsidP="0038498A">
          <w:pPr>
            <w:pStyle w:val="D8E502790C764A22A7AA99B4804D866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453CD42078F46A7A551F00702189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CF4F9-B873-4431-8EBC-D6893E47882C}"/>
      </w:docPartPr>
      <w:docPartBody>
        <w:p w:rsidR="002F498D" w:rsidRDefault="0038498A" w:rsidP="0038498A">
          <w:pPr>
            <w:pStyle w:val="2453CD42078F46A7A551F007021898E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6A3DD4CDBEF449DBB5258BD24A3C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AE7F6-2E0D-4320-A914-849F8F8E8C48}"/>
      </w:docPartPr>
      <w:docPartBody>
        <w:p w:rsidR="002F498D" w:rsidRDefault="0038498A" w:rsidP="0038498A">
          <w:pPr>
            <w:pStyle w:val="16A3DD4CDBEF449DBB5258BD24A3CA3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5CE7F4EBDAD4936B178C18AC0947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99748-917E-4158-834C-004E4F5EAB24}"/>
      </w:docPartPr>
      <w:docPartBody>
        <w:p w:rsidR="002F498D" w:rsidRDefault="0038498A" w:rsidP="0038498A">
          <w:pPr>
            <w:pStyle w:val="25CE7F4EBDAD4936B178C18AC094756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2D8C53D427341B7B8475066B48FD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9E03C-FFA8-40B8-AC04-C623D9EE4BC7}"/>
      </w:docPartPr>
      <w:docPartBody>
        <w:p w:rsidR="002F498D" w:rsidRDefault="0038498A" w:rsidP="0038498A">
          <w:pPr>
            <w:pStyle w:val="F2D8C53D427341B7B8475066B48FD89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E5E5D66E12E4279976CEEE2138A9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3EB36-B894-40AD-8BCC-3BB4965A55B9}"/>
      </w:docPartPr>
      <w:docPartBody>
        <w:p w:rsidR="002F498D" w:rsidRDefault="0038498A" w:rsidP="0038498A">
          <w:pPr>
            <w:pStyle w:val="6E5E5D66E12E4279976CEEE2138A91D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6D2FA8BB57D409486E6A6A8FA62E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5AE29-9299-428C-A604-A68F7E89E8FF}"/>
      </w:docPartPr>
      <w:docPartBody>
        <w:p w:rsidR="002F498D" w:rsidRDefault="0038498A" w:rsidP="0038498A">
          <w:pPr>
            <w:pStyle w:val="66D2FA8BB57D409486E6A6A8FA62E87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A4DFE6EA30E449FBB5970DFD1D98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1B4D9-A02A-440D-B777-F90D6B2302BF}"/>
      </w:docPartPr>
      <w:docPartBody>
        <w:p w:rsidR="002F498D" w:rsidRDefault="0038498A" w:rsidP="0038498A">
          <w:pPr>
            <w:pStyle w:val="EA4DFE6EA30E449FBB5970DFD1D9884E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E613FA453984742B9DC271CD7A83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957E-6BCA-4155-9119-5A9F75420373}"/>
      </w:docPartPr>
      <w:docPartBody>
        <w:p w:rsidR="002F498D" w:rsidRDefault="0038498A" w:rsidP="0038498A">
          <w:pPr>
            <w:pStyle w:val="4E613FA453984742B9DC271CD7A8345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05446D4F61E4B5A882539A15C4A3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833AB-355D-4CBD-9962-2D1330B5C950}"/>
      </w:docPartPr>
      <w:docPartBody>
        <w:p w:rsidR="002F498D" w:rsidRDefault="0038498A" w:rsidP="0038498A">
          <w:pPr>
            <w:pStyle w:val="E05446D4F61E4B5A882539A15C4A38CC"/>
          </w:pPr>
          <w:r>
            <w:rPr>
              <w:rStyle w:val="Platzhaltertext"/>
              <w:szCs w:val="18"/>
              <w:lang w:val="en-US"/>
            </w:rPr>
            <w:t>……</w:t>
          </w:r>
        </w:p>
      </w:docPartBody>
    </w:docPart>
    <w:docPart>
      <w:docPartPr>
        <w:name w:val="4F58530E0EE0440A94CD92812319F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FF17-5345-4F50-A0C8-8F075431484C}"/>
      </w:docPartPr>
      <w:docPartBody>
        <w:p w:rsidR="002F498D" w:rsidRDefault="0038498A" w:rsidP="0038498A">
          <w:pPr>
            <w:pStyle w:val="4F58530E0EE0440A94CD92812319F572"/>
          </w:pPr>
          <w:r>
            <w:rPr>
              <w:rStyle w:val="Platzhaltertext"/>
              <w:szCs w:val="18"/>
              <w:lang w:val="en-US"/>
            </w:rPr>
            <w:t>……</w:t>
          </w:r>
        </w:p>
      </w:docPartBody>
    </w:docPart>
    <w:docPart>
      <w:docPartPr>
        <w:name w:val="F47BD4A01E1C440D9CE8F55F23C90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BC41B-79C7-465F-9FE4-A7141DB5B030}"/>
      </w:docPartPr>
      <w:docPartBody>
        <w:p w:rsidR="002F498D" w:rsidRDefault="0038498A" w:rsidP="0038498A">
          <w:pPr>
            <w:pStyle w:val="F47BD4A01E1C440D9CE8F55F23C90A8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55F3040C93F4EC7B27146FA8DB6D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6BDF-56A1-4427-BAA1-62C39CEB0B30}"/>
      </w:docPartPr>
      <w:docPartBody>
        <w:p w:rsidR="002F498D" w:rsidRDefault="0038498A" w:rsidP="0038498A">
          <w:pPr>
            <w:pStyle w:val="255F3040C93F4EC7B27146FA8DB6DBC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F3A23987BBD4C0B8ACE581B95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DA949-53D9-48AF-8AFF-AD6536F3724F}"/>
      </w:docPartPr>
      <w:docPartBody>
        <w:p w:rsidR="002F498D" w:rsidRDefault="0038498A" w:rsidP="0038498A">
          <w:pPr>
            <w:pStyle w:val="DF3A23987BBD4C0B8ACE581B957C65F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485EB4D92064015BA501CB395F0C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F500C-B2BC-4528-A3B1-37867182CC45}"/>
      </w:docPartPr>
      <w:docPartBody>
        <w:p w:rsidR="002F498D" w:rsidRDefault="0038498A" w:rsidP="0038498A">
          <w:pPr>
            <w:pStyle w:val="5485EB4D92064015BA501CB395F0C09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7B0499D5CB8497F913AB124B086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D1D44-250D-4B08-A2E8-C97F445180AC}"/>
      </w:docPartPr>
      <w:docPartBody>
        <w:p w:rsidR="002F498D" w:rsidRDefault="0038498A" w:rsidP="0038498A">
          <w:pPr>
            <w:pStyle w:val="47B0499D5CB8497F913AB124B086CA5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DAB2B4221D54C4D8591139F051A6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7EBC7-8E21-44ED-A287-1B67DCF9D299}"/>
      </w:docPartPr>
      <w:docPartBody>
        <w:p w:rsidR="002F498D" w:rsidRDefault="0038498A" w:rsidP="0038498A">
          <w:pPr>
            <w:pStyle w:val="CDAB2B4221D54C4D8591139F051A66F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A83F136C06A4F41856A50ADAF199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50DFC-BCB8-4980-A436-8A640FA8263D}"/>
      </w:docPartPr>
      <w:docPartBody>
        <w:p w:rsidR="002F498D" w:rsidRDefault="0038498A" w:rsidP="0038498A">
          <w:pPr>
            <w:pStyle w:val="CA83F136C06A4F41856A50ADAF1990E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2459715EBA746D1A1E54F4CF8D4A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6BA6D-9D09-47AC-8AE1-B1469006CFBB}"/>
      </w:docPartPr>
      <w:docPartBody>
        <w:p w:rsidR="002F498D" w:rsidRDefault="0038498A" w:rsidP="0038498A">
          <w:pPr>
            <w:pStyle w:val="72459715EBA746D1A1E54F4CF8D4A56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DE4720F79254025A94E1C00AAB4F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0F43-614E-4BE5-9523-F2E77DD50580}"/>
      </w:docPartPr>
      <w:docPartBody>
        <w:p w:rsidR="002F498D" w:rsidRDefault="0038498A" w:rsidP="0038498A">
          <w:pPr>
            <w:pStyle w:val="ADE4720F79254025A94E1C00AAB4FC5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14E116EA1414D76AEA84995CC091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957B8-90AB-43BA-9F11-66AA21A62306}"/>
      </w:docPartPr>
      <w:docPartBody>
        <w:p w:rsidR="002F498D" w:rsidRDefault="0038498A" w:rsidP="0038498A">
          <w:pPr>
            <w:pStyle w:val="414E116EA1414D76AEA84995CC09130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A51044A2C5B41F28F3DB9DA52202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B62D-B1B8-4EB9-8A07-5604B32F2629}"/>
      </w:docPartPr>
      <w:docPartBody>
        <w:p w:rsidR="002F498D" w:rsidRDefault="0038498A" w:rsidP="0038498A">
          <w:pPr>
            <w:pStyle w:val="DA51044A2C5B41F28F3DB9DA5220283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9755494006F469BB38D358B77526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4DEFB-C16D-4260-A620-838685FF23C9}"/>
      </w:docPartPr>
      <w:docPartBody>
        <w:p w:rsidR="002F498D" w:rsidRDefault="0038498A" w:rsidP="0038498A">
          <w:pPr>
            <w:pStyle w:val="F9755494006F469BB38D358B775263F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D7CBC6048F44853828AD61CA0F26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DB319-C57E-449B-B25B-41E479172A06}"/>
      </w:docPartPr>
      <w:docPartBody>
        <w:p w:rsidR="002F498D" w:rsidRDefault="0038498A" w:rsidP="0038498A">
          <w:pPr>
            <w:pStyle w:val="8D7CBC6048F44853828AD61CA0F26E7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1C3FB9ABDAC4BE097497A3759E47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85349-9615-402C-84A6-D828DE3398C0}"/>
      </w:docPartPr>
      <w:docPartBody>
        <w:p w:rsidR="002F498D" w:rsidRDefault="0038498A" w:rsidP="0038498A">
          <w:pPr>
            <w:pStyle w:val="E1C3FB9ABDAC4BE097497A3759E47FF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EE8239B036D43188991C8D638BF5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4AD9A-D63E-4EAD-BB95-78A18158B277}"/>
      </w:docPartPr>
      <w:docPartBody>
        <w:p w:rsidR="002F498D" w:rsidRDefault="0038498A" w:rsidP="0038498A">
          <w:pPr>
            <w:pStyle w:val="7EE8239B036D43188991C8D638BF548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72233555E9149F797C5C13FA32CD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40818-30C4-4761-A97C-6F9F9D6F8EBE}"/>
      </w:docPartPr>
      <w:docPartBody>
        <w:p w:rsidR="002F498D" w:rsidRDefault="0038498A" w:rsidP="0038498A">
          <w:pPr>
            <w:pStyle w:val="672233555E9149F797C5C13FA32CDC4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DB0BB8F1E9942AC8A88F02A1BAF2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9ACAA-9F1A-43E4-BB31-EBD7B27A841A}"/>
      </w:docPartPr>
      <w:docPartBody>
        <w:p w:rsidR="002F498D" w:rsidRDefault="0038498A" w:rsidP="0038498A">
          <w:pPr>
            <w:pStyle w:val="9DB0BB8F1E9942AC8A88F02A1BAF2892"/>
          </w:pPr>
          <w:r>
            <w:t>……</w:t>
          </w:r>
        </w:p>
      </w:docPartBody>
    </w:docPart>
    <w:docPart>
      <w:docPartPr>
        <w:name w:val="11C02A78B4C14045809FB35D9A148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5C6A7-1BD2-4B30-9654-B7D459949317}"/>
      </w:docPartPr>
      <w:docPartBody>
        <w:p w:rsidR="002F498D" w:rsidRDefault="0038498A" w:rsidP="0038498A">
          <w:pPr>
            <w:pStyle w:val="11C02A78B4C14045809FB35D9A148EC2"/>
          </w:pPr>
          <w:r>
            <w:t>……</w:t>
          </w:r>
        </w:p>
      </w:docPartBody>
    </w:docPart>
    <w:docPart>
      <w:docPartPr>
        <w:name w:val="44E4078C64F946DB95205185E99D0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E6EEF-8C48-4D2A-9334-D0E7EF51AC6E}"/>
      </w:docPartPr>
      <w:docPartBody>
        <w:p w:rsidR="002F498D" w:rsidRDefault="0038498A" w:rsidP="0038498A">
          <w:pPr>
            <w:pStyle w:val="44E4078C64F946DB95205185E99D0DDA"/>
          </w:pPr>
          <w:r>
            <w:t>……</w:t>
          </w:r>
        </w:p>
      </w:docPartBody>
    </w:docPart>
    <w:docPart>
      <w:docPartPr>
        <w:name w:val="87B7A27A5F774B5AA1DC4188313C3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0FF1C-359C-47D7-B73E-D99CB40482ED}"/>
      </w:docPartPr>
      <w:docPartBody>
        <w:p w:rsidR="002F498D" w:rsidRDefault="0038498A" w:rsidP="0038498A">
          <w:pPr>
            <w:pStyle w:val="87B7A27A5F774B5AA1DC4188313C38D3"/>
          </w:pPr>
          <w:r>
            <w:t>……</w:t>
          </w:r>
        </w:p>
      </w:docPartBody>
    </w:docPart>
    <w:docPart>
      <w:docPartPr>
        <w:name w:val="E80E4B2B848C49B6941AD464EF33B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FAE3D-334A-4FFA-8032-23943627BC9D}"/>
      </w:docPartPr>
      <w:docPartBody>
        <w:p w:rsidR="002F498D" w:rsidRDefault="0038498A" w:rsidP="0038498A">
          <w:pPr>
            <w:pStyle w:val="E80E4B2B848C49B6941AD464EF33B915"/>
          </w:pPr>
          <w:r>
            <w:t>……</w:t>
          </w:r>
        </w:p>
      </w:docPartBody>
    </w:docPart>
    <w:docPart>
      <w:docPartPr>
        <w:name w:val="2D32DFD35ED84E2EA52D80AE5C0EB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0B26B-98E5-4BD2-986B-C86728773407}"/>
      </w:docPartPr>
      <w:docPartBody>
        <w:p w:rsidR="002F498D" w:rsidRDefault="0038498A" w:rsidP="0038498A">
          <w:pPr>
            <w:pStyle w:val="2D32DFD35ED84E2EA52D80AE5C0EBEF1"/>
          </w:pPr>
          <w:r>
            <w:t>……</w:t>
          </w:r>
        </w:p>
      </w:docPartBody>
    </w:docPart>
    <w:docPart>
      <w:docPartPr>
        <w:name w:val="FF9CFC53F2194AFFB79596C95E54F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BD796-A953-4F13-8C56-12F38F7B4505}"/>
      </w:docPartPr>
      <w:docPartBody>
        <w:p w:rsidR="002F498D" w:rsidRDefault="0038498A" w:rsidP="0038498A">
          <w:pPr>
            <w:pStyle w:val="FF9CFC53F2194AFFB79596C95E54F26C"/>
          </w:pPr>
          <w:r>
            <w:t>……</w:t>
          </w:r>
        </w:p>
      </w:docPartBody>
    </w:docPart>
    <w:docPart>
      <w:docPartPr>
        <w:name w:val="A9691B060CA44EA59202F4A0F0F4E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B309A-C6E5-48EC-8D71-1A0C60A053E2}"/>
      </w:docPartPr>
      <w:docPartBody>
        <w:p w:rsidR="002F498D" w:rsidRDefault="0038498A" w:rsidP="0038498A">
          <w:pPr>
            <w:pStyle w:val="A9691B060CA44EA59202F4A0F0F4E57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27E9E6647C3473882B0412623268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E46D-1C1D-4164-9688-0CFEA0CECA61}"/>
      </w:docPartPr>
      <w:docPartBody>
        <w:p w:rsidR="002F498D" w:rsidRDefault="0038498A" w:rsidP="0038498A">
          <w:pPr>
            <w:pStyle w:val="127E9E6647C3473882B0412623268B49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E8B3B09903A42FE8F66FF2F1D2A3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7EF90-D880-49B1-80F0-70291B96DDC9}"/>
      </w:docPartPr>
      <w:docPartBody>
        <w:p w:rsidR="002F498D" w:rsidRDefault="0038498A" w:rsidP="0038498A">
          <w:pPr>
            <w:pStyle w:val="0E8B3B09903A42FE8F66FF2F1D2A3156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2FE94935316447BA0EA42B80298C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059F9-047E-4C7E-883C-9880C8459B88}"/>
      </w:docPartPr>
      <w:docPartBody>
        <w:p w:rsidR="002F498D" w:rsidRDefault="0038498A" w:rsidP="0038498A">
          <w:pPr>
            <w:pStyle w:val="22FE94935316447BA0EA42B80298CA85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E2EDDFD4366343FD823F485914BA2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2D5F5-CB06-4B07-952D-8D06E41632E4}"/>
      </w:docPartPr>
      <w:docPartBody>
        <w:p w:rsidR="002F498D" w:rsidRDefault="0038498A" w:rsidP="0038498A">
          <w:pPr>
            <w:pStyle w:val="E2EDDFD4366343FD823F485914BA2169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157B73741B2E4A5B85FCFF88799F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CC2E4-2DDD-4753-94AC-AAA314B1E3DA}"/>
      </w:docPartPr>
      <w:docPartBody>
        <w:p w:rsidR="002F498D" w:rsidRDefault="0038498A" w:rsidP="0038498A">
          <w:pPr>
            <w:pStyle w:val="157B73741B2E4A5B85FCFF88799F5AFC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E6D5CEB250E74AE7B53AD02733883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C42E9-F8C7-488B-89D1-DEC31DEB5CA6}"/>
      </w:docPartPr>
      <w:docPartBody>
        <w:p w:rsidR="002F498D" w:rsidRDefault="0038498A" w:rsidP="0038498A">
          <w:pPr>
            <w:pStyle w:val="E6D5CEB250E74AE7B53AD027338830F1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E11F41A7F34B4D2A9578DE8380AD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C1092-7194-479F-9674-7D087FE26E06}"/>
      </w:docPartPr>
      <w:docPartBody>
        <w:p w:rsidR="002F498D" w:rsidRDefault="0038498A" w:rsidP="0038498A">
          <w:pPr>
            <w:pStyle w:val="E11F41A7F34B4D2A9578DE8380AD9F8A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B2DADC5D75F24239B6443F55A202A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D85E0-A5A6-467F-B87E-687A38E88ACF}"/>
      </w:docPartPr>
      <w:docPartBody>
        <w:p w:rsidR="002F498D" w:rsidRDefault="0038498A" w:rsidP="0038498A">
          <w:pPr>
            <w:pStyle w:val="B2DADC5D75F24239B6443F55A202AA31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5E032767FF24349A6BD4DD352C2B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7D5E-4FAA-48F9-91C6-C48948B7936B}"/>
      </w:docPartPr>
      <w:docPartBody>
        <w:p w:rsidR="002F498D" w:rsidRDefault="0038498A" w:rsidP="0038498A">
          <w:pPr>
            <w:pStyle w:val="25E032767FF24349A6BD4DD352C2BAB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33B8E9EF61BF4982B81818550A99D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AF396-4846-4922-BB58-4E7ADEBCC91B}"/>
      </w:docPartPr>
      <w:docPartBody>
        <w:p w:rsidR="002F498D" w:rsidRDefault="0038498A" w:rsidP="0038498A">
          <w:pPr>
            <w:pStyle w:val="33B8E9EF61BF4982B81818550A99D2F9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4C5EF534A2B645CD996334F2E73FE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C53A1-C278-4CCE-BB72-84601A8403BE}"/>
      </w:docPartPr>
      <w:docPartBody>
        <w:p w:rsidR="002F498D" w:rsidRDefault="0038498A" w:rsidP="0038498A">
          <w:pPr>
            <w:pStyle w:val="4C5EF534A2B645CD996334F2E73FE896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F22ABB8278E24C7DA9DA991EB0A0A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8CED-B68C-4A70-BF8B-B7855261FC92}"/>
      </w:docPartPr>
      <w:docPartBody>
        <w:p w:rsidR="002F498D" w:rsidRDefault="0038498A" w:rsidP="0038498A">
          <w:pPr>
            <w:pStyle w:val="F22ABB8278E24C7DA9DA991EB0A0A5A0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0FED25AE15D141038E38DF3A148F7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62791-B251-4731-A412-27789DE78C14}"/>
      </w:docPartPr>
      <w:docPartBody>
        <w:p w:rsidR="002F498D" w:rsidRDefault="0038498A" w:rsidP="0038498A">
          <w:pPr>
            <w:pStyle w:val="0FED25AE15D141038E38DF3A148F7054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B7B43413909D4B98806B0FDFC06C6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A26E-5B4A-41D9-BDC8-E94645D99196}"/>
      </w:docPartPr>
      <w:docPartBody>
        <w:p w:rsidR="002F498D" w:rsidRDefault="0038498A" w:rsidP="0038498A">
          <w:pPr>
            <w:pStyle w:val="B7B43413909D4B98806B0FDFC06C6E16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BF42BB4954D545F2B54EC40674785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9A33-AE0B-40A3-8952-27DF2E77A90C}"/>
      </w:docPartPr>
      <w:docPartBody>
        <w:p w:rsidR="002F498D" w:rsidRDefault="0038498A" w:rsidP="0038498A">
          <w:pPr>
            <w:pStyle w:val="BF42BB4954D545F2B54EC406747850C2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FE115CFAB6A46C893E7544A97BAE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B1E44-0E7C-4B74-A1ED-26D051F75C51}"/>
      </w:docPartPr>
      <w:docPartBody>
        <w:p w:rsidR="002F498D" w:rsidRDefault="0038498A" w:rsidP="0038498A">
          <w:pPr>
            <w:pStyle w:val="9FE115CFAB6A46C893E7544A97BAE86A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FB31160A7C4C463B9318B5DA42C68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671D5-25B1-4307-B78E-014CD704FB24}"/>
      </w:docPartPr>
      <w:docPartBody>
        <w:p w:rsidR="002F498D" w:rsidRDefault="0038498A" w:rsidP="0038498A">
          <w:pPr>
            <w:pStyle w:val="FB31160A7C4C463B9318B5DA42C68B8E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A14FCC0F8AD340C390EEE95C2DAE4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87B46-E6AD-4920-91BF-B2700E0B0150}"/>
      </w:docPartPr>
      <w:docPartBody>
        <w:p w:rsidR="002F498D" w:rsidRDefault="0038498A" w:rsidP="0038498A">
          <w:pPr>
            <w:pStyle w:val="A14FCC0F8AD340C390EEE95C2DAE42D5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C78CF49E7A4646F39A0ED6AD41884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BC-36BC-4A39-A7EE-D1879ABFD5FC}"/>
      </w:docPartPr>
      <w:docPartBody>
        <w:p w:rsidR="002F498D" w:rsidRDefault="0038498A" w:rsidP="0038498A">
          <w:pPr>
            <w:pStyle w:val="C78CF49E7A4646F39A0ED6AD418847A8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8BACCA71384948BD8D32B0D9E1AFB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54689-1B3D-4DB7-951C-43EDDE430E0A}"/>
      </w:docPartPr>
      <w:docPartBody>
        <w:p w:rsidR="002F498D" w:rsidRDefault="0038498A" w:rsidP="0038498A">
          <w:pPr>
            <w:pStyle w:val="8BACCA71384948BD8D32B0D9E1AFB989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0C8F100242BB432AA15AE22B00821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88064-EEC7-4C0F-93CA-1FD7B0DED6EB}"/>
      </w:docPartPr>
      <w:docPartBody>
        <w:p w:rsidR="002F498D" w:rsidRDefault="0038498A" w:rsidP="0038498A">
          <w:pPr>
            <w:pStyle w:val="0C8F100242BB432AA15AE22B0082121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61B125D9F18D4DFFBF352DBF3B80E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4D21D-F9B9-453A-9A36-E450C3951133}"/>
      </w:docPartPr>
      <w:docPartBody>
        <w:p w:rsidR="002F498D" w:rsidRDefault="0038498A" w:rsidP="0038498A">
          <w:pPr>
            <w:pStyle w:val="61B125D9F18D4DFFBF352DBF3B80E31B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CF69CE70244D445580C28185B4CB4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194E-22DE-44F6-A4CE-62D40F7DAA97}"/>
      </w:docPartPr>
      <w:docPartBody>
        <w:p w:rsidR="002F498D" w:rsidRDefault="0038498A" w:rsidP="0038498A">
          <w:pPr>
            <w:pStyle w:val="CF69CE70244D445580C28185B4CB4AB1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1DA935A1445B4F529BE247EBDF2AA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B67FB-8E13-4B3B-AF3F-75B55C16DF3F}"/>
      </w:docPartPr>
      <w:docPartBody>
        <w:p w:rsidR="002F498D" w:rsidRDefault="0038498A" w:rsidP="0038498A">
          <w:pPr>
            <w:pStyle w:val="1DA935A1445B4F529BE247EBDF2AA600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D3C87B5D69BF47A9B82F185C5AF35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C717-D5F5-4447-B778-569CEEB07E95}"/>
      </w:docPartPr>
      <w:docPartBody>
        <w:p w:rsidR="002F498D" w:rsidRDefault="0038498A" w:rsidP="0038498A">
          <w:pPr>
            <w:pStyle w:val="D3C87B5D69BF47A9B82F185C5AF3589F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5BDADB4F99D48B4A561257099BFE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CF4B8-3347-4C54-8209-1821AA7DA1D1}"/>
      </w:docPartPr>
      <w:docPartBody>
        <w:p w:rsidR="002F498D" w:rsidRDefault="0038498A" w:rsidP="0038498A">
          <w:pPr>
            <w:pStyle w:val="25BDADB4F99D48B4A561257099BFE8C6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4B5375362194322AA62887B525DD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E40AA-23FB-429D-9624-76E05C12AD5F}"/>
      </w:docPartPr>
      <w:docPartBody>
        <w:p w:rsidR="002F498D" w:rsidRDefault="0038498A" w:rsidP="0038498A">
          <w:pPr>
            <w:pStyle w:val="94B5375362194322AA62887B525DDCA0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D8D45F3A260D4FF1884A836EF6D49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38A2-8A21-4690-AE52-1545D296E75D}"/>
      </w:docPartPr>
      <w:docPartBody>
        <w:p w:rsidR="002F498D" w:rsidRDefault="0038498A" w:rsidP="0038498A">
          <w:pPr>
            <w:pStyle w:val="D8D45F3A260D4FF1884A836EF6D49B58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A44FB70FB7C0454185614A0BA804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94B27-6C18-43E1-812F-E921771601C5}"/>
      </w:docPartPr>
      <w:docPartBody>
        <w:p w:rsidR="002F498D" w:rsidRDefault="0038498A" w:rsidP="0038498A">
          <w:pPr>
            <w:pStyle w:val="A44FB70FB7C0454185614A0BA804E18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0295960016248A7970DC78CC9CA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2790-3CA5-4CC4-978A-D55DAA6FCFD9}"/>
      </w:docPartPr>
      <w:docPartBody>
        <w:p w:rsidR="002F498D" w:rsidRDefault="0038498A" w:rsidP="0038498A">
          <w:pPr>
            <w:pStyle w:val="90295960016248A7970DC78CC9CA9477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5E4F65746AA04276BA568549F6B90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C8BD6-3281-4748-AD46-E89999479764}"/>
      </w:docPartPr>
      <w:docPartBody>
        <w:p w:rsidR="002F498D" w:rsidRDefault="0038498A" w:rsidP="0038498A">
          <w:pPr>
            <w:pStyle w:val="5E4F65746AA04276BA568549F6B90D6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DCDB782159940ADBD98FF0B49163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44677-798E-4B17-9DB1-C0BF76EAC51D}"/>
      </w:docPartPr>
      <w:docPartBody>
        <w:p w:rsidR="002F498D" w:rsidRDefault="0038498A" w:rsidP="0038498A">
          <w:pPr>
            <w:pStyle w:val="9DCDB782159940ADBD98FF0B49163C11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EA2B4F627B74BA88AC7B08380DF4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5A2A0-D6C8-4CD9-B22B-610144C5FF4B}"/>
      </w:docPartPr>
      <w:docPartBody>
        <w:p w:rsidR="002F498D" w:rsidRDefault="0038498A" w:rsidP="0038498A">
          <w:pPr>
            <w:pStyle w:val="9EA2B4F627B74BA88AC7B08380DF47F3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02623CFD006C442193C438B3CF96A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B5D01-8A67-4B8F-9DFA-133AD8B462FF}"/>
      </w:docPartPr>
      <w:docPartBody>
        <w:p w:rsidR="002F498D" w:rsidRDefault="0038498A" w:rsidP="0038498A">
          <w:pPr>
            <w:pStyle w:val="02623CFD006C442193C438B3CF96ADCF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68FD3631CD94C8B9D53278B3D573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53D00-225E-465D-94E5-2424B151CFCA}"/>
      </w:docPartPr>
      <w:docPartBody>
        <w:p w:rsidR="002F498D" w:rsidRDefault="0038498A" w:rsidP="0038498A">
          <w:pPr>
            <w:pStyle w:val="268FD3631CD94C8B9D53278B3D573C58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0EB4D02C65854DDF926D1D95F5F56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3D77F-3C78-419C-9330-27688186B80E}"/>
      </w:docPartPr>
      <w:docPartBody>
        <w:p w:rsidR="002F498D" w:rsidRDefault="0038498A" w:rsidP="0038498A">
          <w:pPr>
            <w:pStyle w:val="0EB4D02C65854DDF926D1D95F5F56B83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D34419BBC20A4AEFB50CB57CACDC8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F96DC-F8A5-435B-984F-130784543537}"/>
      </w:docPartPr>
      <w:docPartBody>
        <w:p w:rsidR="002F498D" w:rsidRDefault="0038498A" w:rsidP="0038498A">
          <w:pPr>
            <w:pStyle w:val="D34419BBC20A4AEFB50CB57CACDC8097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0749DE2272364F3C924CD53EFE961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DF4FA-CCE9-450C-867A-AF60C1E6A890}"/>
      </w:docPartPr>
      <w:docPartBody>
        <w:p w:rsidR="002F498D" w:rsidRDefault="0038498A" w:rsidP="0038498A">
          <w:pPr>
            <w:pStyle w:val="0749DE2272364F3C924CD53EFE9619A0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5E9FA9635223486C805C40D2A4116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DD7AF-3CD8-4B76-B785-4E2F3F98BC96}"/>
      </w:docPartPr>
      <w:docPartBody>
        <w:p w:rsidR="002F498D" w:rsidRDefault="0038498A" w:rsidP="0038498A">
          <w:pPr>
            <w:pStyle w:val="5E9FA9635223486C805C40D2A41161D7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173FC3EC20542808459C6ADF0C0C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14CF5-1516-4A2B-91A8-C044EEBBAC10}"/>
      </w:docPartPr>
      <w:docPartBody>
        <w:p w:rsidR="002F498D" w:rsidRDefault="0038498A" w:rsidP="0038498A">
          <w:pPr>
            <w:pStyle w:val="9173FC3EC20542808459C6ADF0C0C0EE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39889A1CCB914A7EBEF4558E1F676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B6CFC-FB1A-45C3-A466-C3A120B5B1D4}"/>
      </w:docPartPr>
      <w:docPartBody>
        <w:p w:rsidR="002F498D" w:rsidRDefault="0038498A" w:rsidP="0038498A">
          <w:pPr>
            <w:pStyle w:val="39889A1CCB914A7EBEF4558E1F676909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8D583AAF76F4417FB00392EC2AB9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044A5-C2DE-435F-A3BB-5608665A9453}"/>
      </w:docPartPr>
      <w:docPartBody>
        <w:p w:rsidR="002F498D" w:rsidRDefault="0038498A" w:rsidP="0038498A">
          <w:pPr>
            <w:pStyle w:val="8D583AAF76F4417FB00392EC2AB9B0B6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0E34C09D59B24773A40781125AC6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6E1BE-17F1-4FAB-83DC-68B39F1CB57B}"/>
      </w:docPartPr>
      <w:docPartBody>
        <w:p w:rsidR="002F498D" w:rsidRDefault="0038498A" w:rsidP="0038498A">
          <w:pPr>
            <w:pStyle w:val="0E34C09D59B24773A40781125AC62DA7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823AEEC00DF6465CB3B62E286263C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A2132-4576-4187-930A-A1BCF3090916}"/>
      </w:docPartPr>
      <w:docPartBody>
        <w:p w:rsidR="002F498D" w:rsidRDefault="0038498A" w:rsidP="0038498A">
          <w:pPr>
            <w:pStyle w:val="823AEEC00DF6465CB3B62E286263C7D0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4A9E4F26ABE74F4493750B65A6C68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52FA6-C411-4D37-AF7A-FCD9E8EF87B8}"/>
      </w:docPartPr>
      <w:docPartBody>
        <w:p w:rsidR="002F498D" w:rsidRDefault="0038498A" w:rsidP="0038498A">
          <w:pPr>
            <w:pStyle w:val="4A9E4F26ABE74F4493750B65A6C68A7D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437043DB03214434B6121FE267E31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B4F1A-7680-4CF4-BB40-B73415C498E6}"/>
      </w:docPartPr>
      <w:docPartBody>
        <w:p w:rsidR="002F498D" w:rsidRDefault="0038498A" w:rsidP="0038498A">
          <w:pPr>
            <w:pStyle w:val="437043DB03214434B6121FE267E31E95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A2E938E8AF904471877E004030618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4412F-9F64-4FEB-A3DA-FE11B30117B6}"/>
      </w:docPartPr>
      <w:docPartBody>
        <w:p w:rsidR="002F498D" w:rsidRDefault="0038498A" w:rsidP="0038498A">
          <w:pPr>
            <w:pStyle w:val="A2E938E8AF904471877E004030618696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E8F5FFB030642C58460A7E296B77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4E0B-9253-4090-ACE3-0843C48932DD}"/>
      </w:docPartPr>
      <w:docPartBody>
        <w:p w:rsidR="002F498D" w:rsidRDefault="0038498A" w:rsidP="0038498A">
          <w:pPr>
            <w:pStyle w:val="2E8F5FFB030642C58460A7E296B77962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E21390684CB40259EF60C694B141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62041-63D3-43AE-86CC-DC10A5D35DA6}"/>
      </w:docPartPr>
      <w:docPartBody>
        <w:p w:rsidR="002F498D" w:rsidRDefault="0038498A" w:rsidP="0038498A">
          <w:pPr>
            <w:pStyle w:val="2E21390684CB40259EF60C694B14141F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81045C12CD9B4169A55FBB80B1095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3493-4ED7-4331-B13C-8EFE3C836C64}"/>
      </w:docPartPr>
      <w:docPartBody>
        <w:p w:rsidR="002F498D" w:rsidRDefault="0038498A" w:rsidP="0038498A">
          <w:pPr>
            <w:pStyle w:val="81045C12CD9B4169A55FBB80B1095CC9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A291554EB6C647A8A4A9C105C09FA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2363F-DDD8-4A6E-898D-7A1A0FBC9A51}"/>
      </w:docPartPr>
      <w:docPartBody>
        <w:p w:rsidR="002F498D" w:rsidRDefault="0038498A" w:rsidP="0038498A">
          <w:pPr>
            <w:pStyle w:val="A291554EB6C647A8A4A9C105C09FA45B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6057F14EF46344A7817FC8FB9039D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33142-3A5B-4906-8057-986281A27019}"/>
      </w:docPartPr>
      <w:docPartBody>
        <w:p w:rsidR="002F498D" w:rsidRDefault="0038498A" w:rsidP="0038498A">
          <w:pPr>
            <w:pStyle w:val="6057F14EF46344A7817FC8FB9039D5B6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3E8C8DB3FB284B2A81001D3E8E6B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0F2C5-50AA-4B38-A29F-AD58F1E1BE05}"/>
      </w:docPartPr>
      <w:docPartBody>
        <w:p w:rsidR="002F498D" w:rsidRDefault="0038498A" w:rsidP="0038498A">
          <w:pPr>
            <w:pStyle w:val="3E8C8DB3FB284B2A81001D3E8E6BA404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984C9CD0F221449A942F968F9D363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443C8-8E12-4186-86ED-7419FCCA461C}"/>
      </w:docPartPr>
      <w:docPartBody>
        <w:p w:rsidR="002F498D" w:rsidRDefault="0038498A" w:rsidP="0038498A">
          <w:pPr>
            <w:pStyle w:val="984C9CD0F221449A942F968F9D3635A2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07632F34B94848A992FB11C69915C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BD1B-0FF2-499A-9197-018DF7D0C1FE}"/>
      </w:docPartPr>
      <w:docPartBody>
        <w:p w:rsidR="002F498D" w:rsidRDefault="0038498A" w:rsidP="0038498A">
          <w:pPr>
            <w:pStyle w:val="07632F34B94848A992FB11C69915CC5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B44FE6E92FD343B6B1A996B162553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98BA7-CF1A-47A6-9CB3-8CAD59819A33}"/>
      </w:docPartPr>
      <w:docPartBody>
        <w:p w:rsidR="002F498D" w:rsidRDefault="0038498A" w:rsidP="0038498A">
          <w:pPr>
            <w:pStyle w:val="B44FE6E92FD343B6B1A996B1625538E2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E4A0055D274142BE8FD45C6D13E6F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B7BA7-46CA-405F-B556-572B2A2770DC}"/>
      </w:docPartPr>
      <w:docPartBody>
        <w:p w:rsidR="002F498D" w:rsidRDefault="0038498A" w:rsidP="0038498A">
          <w:pPr>
            <w:pStyle w:val="E4A0055D274142BE8FD45C6D13E6F2A3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82B221EE3626490096D2FBECDA8A7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498ED-D555-474E-AEDB-C87F9E43A77B}"/>
      </w:docPartPr>
      <w:docPartBody>
        <w:p w:rsidR="002F498D" w:rsidRDefault="0038498A" w:rsidP="0038498A">
          <w:pPr>
            <w:pStyle w:val="82B221EE3626490096D2FBECDA8A7DAA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419DC3AD79324CEBA233E9A314E52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304BC-547D-4538-8535-8CFD0D855CFE}"/>
      </w:docPartPr>
      <w:docPartBody>
        <w:p w:rsidR="002F498D" w:rsidRDefault="0038498A" w:rsidP="0038498A">
          <w:pPr>
            <w:pStyle w:val="419DC3AD79324CEBA233E9A314E525EB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8FD6E177D094AF889782D2082A01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62C1-1109-4B39-9454-663A4E2FE910}"/>
      </w:docPartPr>
      <w:docPartBody>
        <w:p w:rsidR="002F498D" w:rsidRDefault="0038498A" w:rsidP="0038498A">
          <w:pPr>
            <w:pStyle w:val="28FD6E177D094AF889782D2082A017B9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42CA1ABA7B354A22B834DC7E092E7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6A7FA-DFF2-4F83-88CF-9AD605BB81B4}"/>
      </w:docPartPr>
      <w:docPartBody>
        <w:p w:rsidR="002F498D" w:rsidRDefault="0038498A" w:rsidP="0038498A">
          <w:pPr>
            <w:pStyle w:val="42CA1ABA7B354A22B834DC7E092E73EE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D48499E1C69444028F39713363132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8303D-720B-4879-9677-CB5A08933A25}"/>
      </w:docPartPr>
      <w:docPartBody>
        <w:p w:rsidR="002F498D" w:rsidRDefault="0038498A" w:rsidP="0038498A">
          <w:pPr>
            <w:pStyle w:val="D48499E1C69444028F3971336313229E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03FFB2B5D1C42AABE9D88FB3092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8540B-F696-4E6D-A8B6-7F835B3CE5D0}"/>
      </w:docPartPr>
      <w:docPartBody>
        <w:p w:rsidR="002F498D" w:rsidRDefault="0038498A" w:rsidP="0038498A">
          <w:pPr>
            <w:pStyle w:val="203FFB2B5D1C42AABE9D88FB30929800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2881B6984CEF444595D398596A0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47464-5553-444D-8C50-C0DD3E80E6C0}"/>
      </w:docPartPr>
      <w:docPartBody>
        <w:p w:rsidR="002F498D" w:rsidRDefault="0038498A" w:rsidP="0038498A">
          <w:pPr>
            <w:pStyle w:val="2881B6984CEF444595D398596A07DDCF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BE19F23565B44E1897DC7DF0EA9F8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9590F-6CD7-4415-903D-C24805F9ECB4}"/>
      </w:docPartPr>
      <w:docPartBody>
        <w:p w:rsidR="002F498D" w:rsidRDefault="0038498A" w:rsidP="0038498A">
          <w:pPr>
            <w:pStyle w:val="BE19F23565B44E1897DC7DF0EA9F8E56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72574A67B4F949AEBE5EBB1624DE3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1CB74-B9D7-4E80-8053-8278BF626244}"/>
      </w:docPartPr>
      <w:docPartBody>
        <w:p w:rsidR="002F498D" w:rsidRDefault="0038498A" w:rsidP="0038498A">
          <w:pPr>
            <w:pStyle w:val="72574A67B4F949AEBE5EBB1624DE353A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46BBCA66EBAD4F78886F5CD577713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CC0D8-84A4-4EE2-B33D-BA9DA083D63F}"/>
      </w:docPartPr>
      <w:docPartBody>
        <w:p w:rsidR="002F498D" w:rsidRDefault="0038498A" w:rsidP="0038498A">
          <w:pPr>
            <w:pStyle w:val="46BBCA66EBAD4F78886F5CD577713870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0BCF49B23ED848E3B376BE9270AAA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88147-D05F-4016-9094-1EC2CAE2EA3F}"/>
      </w:docPartPr>
      <w:docPartBody>
        <w:p w:rsidR="002F498D" w:rsidRDefault="0038498A" w:rsidP="0038498A">
          <w:pPr>
            <w:pStyle w:val="0BCF49B23ED848E3B376BE9270AAA04C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164D97248F13493C8B6AA5E2F8E88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9AC21-4051-4F8E-BF8C-E62B7FC06D71}"/>
      </w:docPartPr>
      <w:docPartBody>
        <w:p w:rsidR="002F498D" w:rsidRDefault="0038498A" w:rsidP="0038498A">
          <w:pPr>
            <w:pStyle w:val="164D97248F13493C8B6AA5E2F8E8839C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2D0E734FBCD94C7A855EFABE67DA3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6A8CC-1CE4-4DB6-9B71-EABE916362A2}"/>
      </w:docPartPr>
      <w:docPartBody>
        <w:p w:rsidR="002F498D" w:rsidRDefault="0038498A" w:rsidP="0038498A">
          <w:pPr>
            <w:pStyle w:val="2D0E734FBCD94C7A855EFABE67DA3821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E7C9CDE54724D0A938982DC379DB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8827A-2A98-4BD7-A1EA-E60A29FA0733}"/>
      </w:docPartPr>
      <w:docPartBody>
        <w:p w:rsidR="002F498D" w:rsidRDefault="0038498A" w:rsidP="0038498A">
          <w:pPr>
            <w:pStyle w:val="9E7C9CDE54724D0A938982DC379DB4BC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967258C0579A458EB98743F65B38F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5DB20-84DF-4831-A43F-10084F28672C}"/>
      </w:docPartPr>
      <w:docPartBody>
        <w:p w:rsidR="002F498D" w:rsidRDefault="0038498A" w:rsidP="0038498A">
          <w:pPr>
            <w:pStyle w:val="967258C0579A458EB98743F65B38F50B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F754E12371524C8E95FB8A3BE7121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05ED2-A46B-4CD6-9F69-EDC549629BFF}"/>
      </w:docPartPr>
      <w:docPartBody>
        <w:p w:rsidR="002F498D" w:rsidRDefault="0038498A" w:rsidP="0038498A">
          <w:pPr>
            <w:pStyle w:val="F754E12371524C8E95FB8A3BE71214AA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2EB15B8704DE4A29BECA0CDA0DAC0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2AC7A-13C7-4550-A49F-5710EBBA1924}"/>
      </w:docPartPr>
      <w:docPartBody>
        <w:p w:rsidR="002F498D" w:rsidRDefault="0038498A" w:rsidP="0038498A">
          <w:pPr>
            <w:pStyle w:val="2EB15B8704DE4A29BECA0CDA0DAC026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CCD8D984AC52496884AEB7264A782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B0253-BD69-40C2-9D21-9A4F08829229}"/>
      </w:docPartPr>
      <w:docPartBody>
        <w:p w:rsidR="002F498D" w:rsidRDefault="0038498A" w:rsidP="0038498A">
          <w:pPr>
            <w:pStyle w:val="CCD8D984AC52496884AEB7264A782DDF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8271CC829BEE46F8A1DE853190186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CF1A-940A-447A-B6F0-F849AF6453F4}"/>
      </w:docPartPr>
      <w:docPartBody>
        <w:p w:rsidR="002F498D" w:rsidRDefault="0038498A" w:rsidP="0038498A">
          <w:pPr>
            <w:pStyle w:val="8271CC829BEE46F8A1DE853190186C2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E0350910275244E98CB41D2EFFB9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065CA-A264-4641-9329-0117B5D03C80}"/>
      </w:docPartPr>
      <w:docPartBody>
        <w:p w:rsidR="002F498D" w:rsidRDefault="0038498A" w:rsidP="0038498A">
          <w:pPr>
            <w:pStyle w:val="E0350910275244E98CB41D2EFFB9EB0A"/>
          </w:pPr>
          <w:r>
            <w:rPr>
              <w:rStyle w:val="Platzhaltertext"/>
              <w:sz w:val="20"/>
              <w:szCs w:val="20"/>
              <w:lang w:val="en-GB"/>
            </w:rPr>
            <w:t>°°°°°</w:t>
          </w:r>
        </w:p>
      </w:docPartBody>
    </w:docPart>
    <w:docPart>
      <w:docPartPr>
        <w:name w:val="702A46F5779A481894A074BFF82B7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CD8AF-A631-4BE5-93D0-6E2289BA53E6}"/>
      </w:docPartPr>
      <w:docPartBody>
        <w:p w:rsidR="002F498D" w:rsidRDefault="0038498A" w:rsidP="0038498A">
          <w:pPr>
            <w:pStyle w:val="702A46F5779A481894A074BFF82B7C56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72AB98A6A16041B390D52FBFFAE04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D4988-9BA5-439D-B62F-F5AD2B3C6001}"/>
      </w:docPartPr>
      <w:docPartBody>
        <w:p w:rsidR="002F498D" w:rsidRDefault="0038498A" w:rsidP="0038498A">
          <w:pPr>
            <w:pStyle w:val="72AB98A6A16041B390D52FBFFAE0451A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C1520FDA39B744EEB1D48DBEBA983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D9D5-93A1-41CC-9A61-24718A453AD4}"/>
      </w:docPartPr>
      <w:docPartBody>
        <w:p w:rsidR="002F498D" w:rsidRDefault="0038498A" w:rsidP="0038498A">
          <w:pPr>
            <w:pStyle w:val="C1520FDA39B744EEB1D48DBEBA9832F6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652370E205EE4AEBB703156F02094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02A28-B278-485D-8586-C00DD7E6A3A9}"/>
      </w:docPartPr>
      <w:docPartBody>
        <w:p w:rsidR="002F498D" w:rsidRDefault="0038498A" w:rsidP="0038498A">
          <w:pPr>
            <w:pStyle w:val="652370E205EE4AEBB703156F02094EF5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BED373D3032747EB9C1D800294FB7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5C672-B726-4E79-9D96-4C0E1593EDBA}"/>
      </w:docPartPr>
      <w:docPartBody>
        <w:p w:rsidR="002F498D" w:rsidRDefault="0038498A" w:rsidP="0038498A">
          <w:pPr>
            <w:pStyle w:val="BED373D3032747EB9C1D800294FB780C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0D7415016C044F27AE56C852ACDE0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E1452-559C-4496-802C-3A727A7E1B72}"/>
      </w:docPartPr>
      <w:docPartBody>
        <w:p w:rsidR="002F498D" w:rsidRDefault="0038498A" w:rsidP="0038498A">
          <w:pPr>
            <w:pStyle w:val="0D7415016C044F27AE56C852ACDE0D90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8BC210C9D72E4F29BC2B19E20CD48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C0389-F58F-49D2-B424-5854E399C7E7}"/>
      </w:docPartPr>
      <w:docPartBody>
        <w:p w:rsidR="002F498D" w:rsidRDefault="0038498A" w:rsidP="0038498A">
          <w:pPr>
            <w:pStyle w:val="8BC210C9D72E4F29BC2B19E20CD48B7B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700565548F0448FC92092A10554CB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BBF1E-E2AA-4056-B5C4-E0CB792BD5D5}"/>
      </w:docPartPr>
      <w:docPartBody>
        <w:p w:rsidR="002F498D" w:rsidRDefault="0038498A" w:rsidP="0038498A">
          <w:pPr>
            <w:pStyle w:val="700565548F0448FC92092A10554CBD6A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E73F0C03049840E0A84DBB4CE51D7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A08FE-A4CF-48E2-855B-D44A083013A7}"/>
      </w:docPartPr>
      <w:docPartBody>
        <w:p w:rsidR="002F498D" w:rsidRDefault="0038498A" w:rsidP="0038498A">
          <w:pPr>
            <w:pStyle w:val="E73F0C03049840E0A84DBB4CE51D7021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4B25B4960DFF4F58BA7FC69DF1B5E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A4DD3-E629-4ACD-AC7A-0AFA1FBAE70B}"/>
      </w:docPartPr>
      <w:docPartBody>
        <w:p w:rsidR="002F498D" w:rsidRDefault="0038498A" w:rsidP="0038498A">
          <w:pPr>
            <w:pStyle w:val="4B25B4960DFF4F58BA7FC69DF1B5E69D"/>
          </w:pPr>
          <w:r>
            <w:rPr>
              <w:rStyle w:val="Platzhaltertext"/>
              <w:sz w:val="20"/>
              <w:szCs w:val="20"/>
            </w:rPr>
            <w:t>°°°°°</w:t>
          </w:r>
        </w:p>
      </w:docPartBody>
    </w:docPart>
    <w:docPart>
      <w:docPartPr>
        <w:name w:val="E82CF21692E1440EA04DF9130537C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8AA9-7AC5-4222-BEDB-42011E40DBF4}"/>
      </w:docPartPr>
      <w:docPartBody>
        <w:p w:rsidR="002F498D" w:rsidRDefault="0038498A" w:rsidP="0038498A">
          <w:pPr>
            <w:pStyle w:val="E82CF21692E1440EA04DF9130537C66D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44994A5793364417851B32A183E78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096B3-19C2-4F0A-ACDC-3833B1D4FA45}"/>
      </w:docPartPr>
      <w:docPartBody>
        <w:p w:rsidR="002F498D" w:rsidRDefault="0038498A" w:rsidP="0038498A">
          <w:pPr>
            <w:pStyle w:val="44994A5793364417851B32A183E78F95"/>
          </w:pPr>
          <w:r>
            <w:rPr>
              <w:sz w:val="18"/>
              <w:szCs w:val="18"/>
            </w:rPr>
            <w:t>……</w:t>
          </w:r>
        </w:p>
      </w:docPartBody>
    </w:docPart>
    <w:docPart>
      <w:docPartPr>
        <w:name w:val="8EB5D1969AB8483299CC3F45000C8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1EE3D-5BE2-4E3D-9C87-77ABC37AC67D}"/>
      </w:docPartPr>
      <w:docPartBody>
        <w:p w:rsidR="002F498D" w:rsidRDefault="0038498A" w:rsidP="0038498A">
          <w:pPr>
            <w:pStyle w:val="8EB5D1969AB8483299CC3F45000C844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D78ED08C4CF4B08BD161FD134678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CBC52-FEA3-417E-80EA-C74677163C1D}"/>
      </w:docPartPr>
      <w:docPartBody>
        <w:p w:rsidR="002F498D" w:rsidRDefault="0038498A" w:rsidP="0038498A">
          <w:pPr>
            <w:pStyle w:val="6D78ED08C4CF4B08BD161FD134678C7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A70B25192E54EA288EDE27B6FB0D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9927C-58D7-4348-AA1B-BDD9069F5F1D}"/>
      </w:docPartPr>
      <w:docPartBody>
        <w:p w:rsidR="002F498D" w:rsidRDefault="0038498A" w:rsidP="0038498A">
          <w:pPr>
            <w:pStyle w:val="0A70B25192E54EA288EDE27B6FB0D7C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35ADA90855A4266B5DE46DBF8B3A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B38D7-845E-4A20-89DD-07215DAC36D5}"/>
      </w:docPartPr>
      <w:docPartBody>
        <w:p w:rsidR="002F498D" w:rsidRDefault="0038498A" w:rsidP="0038498A">
          <w:pPr>
            <w:pStyle w:val="835ADA90855A4266B5DE46DBF8B3A15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4FCB0DF56F4477882D6F4057E32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F8D01-A7C6-4956-A02A-B54BD0C19B45}"/>
      </w:docPartPr>
      <w:docPartBody>
        <w:p w:rsidR="002F498D" w:rsidRDefault="0038498A" w:rsidP="0038498A">
          <w:pPr>
            <w:pStyle w:val="94FCB0DF56F4477882D6F4057E323E0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4B8B5A0FF194A2AB0CB07CAB7B4A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F46C4-DEDA-4B03-9353-CFA89BCE5D04}"/>
      </w:docPartPr>
      <w:docPartBody>
        <w:p w:rsidR="002F498D" w:rsidRDefault="0038498A" w:rsidP="0038498A">
          <w:pPr>
            <w:pStyle w:val="F4B8B5A0FF194A2AB0CB07CAB7B4A7E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DD6EC375E1F405B987A4A0E6510E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420C-4A64-4D8B-9056-A6F32A7F78B3}"/>
      </w:docPartPr>
      <w:docPartBody>
        <w:p w:rsidR="002F498D" w:rsidRDefault="0038498A" w:rsidP="0038498A">
          <w:pPr>
            <w:pStyle w:val="DDD6EC375E1F405B987A4A0E6510E61C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78B53CF29CE46BB82576B1346A56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A8E60-70EC-41A6-A5DA-E0F9256459EF}"/>
      </w:docPartPr>
      <w:docPartBody>
        <w:p w:rsidR="002F498D" w:rsidRDefault="0038498A" w:rsidP="0038498A">
          <w:pPr>
            <w:pStyle w:val="078B53CF29CE46BB82576B1346A566A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06D2F0257F946FB9954B92E33746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E34AC-2226-4203-B644-FD8A71CCBA16}"/>
      </w:docPartPr>
      <w:docPartBody>
        <w:p w:rsidR="002F498D" w:rsidRDefault="0038498A" w:rsidP="0038498A">
          <w:pPr>
            <w:pStyle w:val="506D2F0257F946FB9954B92E3374680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894FF32FDEB47D18C51C9C0385C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5699A-1EDC-4827-88C3-A03F4DDC4406}"/>
      </w:docPartPr>
      <w:docPartBody>
        <w:p w:rsidR="002F498D" w:rsidRDefault="0038498A" w:rsidP="0038498A">
          <w:pPr>
            <w:pStyle w:val="5894FF32FDEB47D18C51C9C0385C3818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D54B39410314E3280E24479827B4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D5410-87DD-4CEE-9BE5-14D603D6E074}"/>
      </w:docPartPr>
      <w:docPartBody>
        <w:p w:rsidR="002F498D" w:rsidRDefault="0038498A" w:rsidP="0038498A">
          <w:pPr>
            <w:pStyle w:val="AD54B39410314E3280E24479827B489F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2747794CF964862B28570D7C7020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3A4C1-3922-4043-9894-051978B2D15F}"/>
      </w:docPartPr>
      <w:docPartBody>
        <w:p w:rsidR="002F498D" w:rsidRDefault="0038498A" w:rsidP="0038498A">
          <w:pPr>
            <w:pStyle w:val="02747794CF964862B28570D7C702034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24628E8CA534C1BB956F53114430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AE09C-634E-46B0-BED5-F0CCF4EA5250}"/>
      </w:docPartPr>
      <w:docPartBody>
        <w:p w:rsidR="002F498D" w:rsidRDefault="0038498A" w:rsidP="0038498A">
          <w:pPr>
            <w:pStyle w:val="324628E8CA534C1BB956F531144305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60146820047468D9693E8DF1CA70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8A43-786A-4577-9849-B4F83D3F3809}"/>
      </w:docPartPr>
      <w:docPartBody>
        <w:p w:rsidR="002F498D" w:rsidRDefault="0038498A" w:rsidP="0038498A">
          <w:pPr>
            <w:pStyle w:val="860146820047468D9693E8DF1CA702B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D60A23E90B14F3087C66E97747EB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73155-D510-42A6-8470-4B0385BAC108}"/>
      </w:docPartPr>
      <w:docPartBody>
        <w:p w:rsidR="002F498D" w:rsidRDefault="0038498A" w:rsidP="0038498A">
          <w:pPr>
            <w:pStyle w:val="1D60A23E90B14F3087C66E97747EBF6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BEF8B33E0BB414A8C0EE50D59436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E9B88-9DA2-4E6D-9671-11E4343DFAB3}"/>
      </w:docPartPr>
      <w:docPartBody>
        <w:p w:rsidR="002F498D" w:rsidRDefault="0038498A" w:rsidP="0038498A">
          <w:pPr>
            <w:pStyle w:val="BBEF8B33E0BB414A8C0EE50D5943630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380B8281C3E44C0B65AAA6EF852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4369-8C3F-4FB3-877F-9FC829210250}"/>
      </w:docPartPr>
      <w:docPartBody>
        <w:p w:rsidR="00C247EB" w:rsidRDefault="00C247EB" w:rsidP="00C247EB">
          <w:pPr>
            <w:pStyle w:val="5380B8281C3E44C0B65AAA6EF852BEF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98774E9C7ED4F48BD789F7E8A66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55E2-A0E3-4101-9458-3CCE4932099F}"/>
      </w:docPartPr>
      <w:docPartBody>
        <w:p w:rsidR="00C247EB" w:rsidRDefault="00C247EB" w:rsidP="00C247EB">
          <w:pPr>
            <w:pStyle w:val="E98774E9C7ED4F48BD789F7E8A66DBC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3D7F03B255C4A928A03DFCFA7C1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B889-2635-4A7A-9CFD-95C7726E19A2}"/>
      </w:docPartPr>
      <w:docPartBody>
        <w:p w:rsidR="00C247EB" w:rsidRDefault="00C247EB" w:rsidP="00C247EB">
          <w:pPr>
            <w:pStyle w:val="33D7F03B255C4A928A03DFCFA7C15DDD"/>
          </w:pPr>
          <w: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2F498D"/>
    <w:rsid w:val="003129BC"/>
    <w:rsid w:val="003516B4"/>
    <w:rsid w:val="00380D30"/>
    <w:rsid w:val="0038498A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90E8B"/>
    <w:rsid w:val="009E23BF"/>
    <w:rsid w:val="00A03673"/>
    <w:rsid w:val="00A871D4"/>
    <w:rsid w:val="00B92FE6"/>
    <w:rsid w:val="00BC0B90"/>
    <w:rsid w:val="00C1013B"/>
    <w:rsid w:val="00C247E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47EB"/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F4BB28639914411F93B826D2D7F73511">
    <w:name w:val="F4BB28639914411F93B826D2D7F73511"/>
    <w:rsid w:val="0038498A"/>
  </w:style>
  <w:style w:type="paragraph" w:customStyle="1" w:styleId="C8A5290CAEED42F9BD6DC6A95AA91DE8">
    <w:name w:val="C8A5290CAEED42F9BD6DC6A95AA91DE8"/>
    <w:rsid w:val="0038498A"/>
  </w:style>
  <w:style w:type="paragraph" w:customStyle="1" w:styleId="A78EB9525DD94D7FB354C3B383F6D3AA">
    <w:name w:val="A78EB9525DD94D7FB354C3B383F6D3AA"/>
    <w:rsid w:val="0038498A"/>
  </w:style>
  <w:style w:type="paragraph" w:customStyle="1" w:styleId="94386CF3FEC648D5ACA4156AE17F1C14">
    <w:name w:val="94386CF3FEC648D5ACA4156AE17F1C14"/>
    <w:rsid w:val="0038498A"/>
  </w:style>
  <w:style w:type="paragraph" w:customStyle="1" w:styleId="82F6BA91EE0C4B599C207757527A45D3">
    <w:name w:val="82F6BA91EE0C4B599C207757527A45D3"/>
    <w:rsid w:val="0038498A"/>
  </w:style>
  <w:style w:type="paragraph" w:customStyle="1" w:styleId="6FFDF170E4964FB583BFD3A423CC6136">
    <w:name w:val="6FFDF170E4964FB583BFD3A423CC6136"/>
    <w:rsid w:val="0038498A"/>
  </w:style>
  <w:style w:type="paragraph" w:customStyle="1" w:styleId="97717C4D2DBA43B294B80BE6ACE2E6C0">
    <w:name w:val="97717C4D2DBA43B294B80BE6ACE2E6C0"/>
    <w:rsid w:val="0038498A"/>
  </w:style>
  <w:style w:type="paragraph" w:customStyle="1" w:styleId="8F9DF57EE7754E02BD51B06DE0A2C9DA">
    <w:name w:val="8F9DF57EE7754E02BD51B06DE0A2C9DA"/>
    <w:rsid w:val="0038498A"/>
  </w:style>
  <w:style w:type="paragraph" w:customStyle="1" w:styleId="2BDAD5C7FB734FED84BFA7DE2B1A8244">
    <w:name w:val="2BDAD5C7FB734FED84BFA7DE2B1A8244"/>
    <w:rsid w:val="0038498A"/>
  </w:style>
  <w:style w:type="paragraph" w:customStyle="1" w:styleId="67FB69A9E3D44284A436EFD70F3FE335">
    <w:name w:val="67FB69A9E3D44284A436EFD70F3FE335"/>
    <w:rsid w:val="0038498A"/>
  </w:style>
  <w:style w:type="paragraph" w:customStyle="1" w:styleId="D8E502790C764A22A7AA99B4804D8665">
    <w:name w:val="D8E502790C764A22A7AA99B4804D8665"/>
    <w:rsid w:val="0038498A"/>
  </w:style>
  <w:style w:type="paragraph" w:customStyle="1" w:styleId="2453CD42078F46A7A551F007021898EC">
    <w:name w:val="2453CD42078F46A7A551F007021898EC"/>
    <w:rsid w:val="0038498A"/>
  </w:style>
  <w:style w:type="paragraph" w:customStyle="1" w:styleId="16A3DD4CDBEF449DBB5258BD24A3CA3F">
    <w:name w:val="16A3DD4CDBEF449DBB5258BD24A3CA3F"/>
    <w:rsid w:val="0038498A"/>
  </w:style>
  <w:style w:type="paragraph" w:customStyle="1" w:styleId="25CE7F4EBDAD4936B178C18AC0947560">
    <w:name w:val="25CE7F4EBDAD4936B178C18AC0947560"/>
    <w:rsid w:val="0038498A"/>
  </w:style>
  <w:style w:type="paragraph" w:customStyle="1" w:styleId="F2D8C53D427341B7B8475066B48FD896">
    <w:name w:val="F2D8C53D427341B7B8475066B48FD896"/>
    <w:rsid w:val="0038498A"/>
  </w:style>
  <w:style w:type="paragraph" w:customStyle="1" w:styleId="6E5E5D66E12E4279976CEEE2138A91DD">
    <w:name w:val="6E5E5D66E12E4279976CEEE2138A91DD"/>
    <w:rsid w:val="0038498A"/>
  </w:style>
  <w:style w:type="paragraph" w:customStyle="1" w:styleId="66D2FA8BB57D409486E6A6A8FA62E87F">
    <w:name w:val="66D2FA8BB57D409486E6A6A8FA62E87F"/>
    <w:rsid w:val="0038498A"/>
  </w:style>
  <w:style w:type="paragraph" w:customStyle="1" w:styleId="EA4DFE6EA30E449FBB5970DFD1D9884E">
    <w:name w:val="EA4DFE6EA30E449FBB5970DFD1D9884E"/>
    <w:rsid w:val="0038498A"/>
  </w:style>
  <w:style w:type="paragraph" w:customStyle="1" w:styleId="4E613FA453984742B9DC271CD7A83454">
    <w:name w:val="4E613FA453984742B9DC271CD7A83454"/>
    <w:rsid w:val="0038498A"/>
  </w:style>
  <w:style w:type="paragraph" w:customStyle="1" w:styleId="E05446D4F61E4B5A882539A15C4A38CC">
    <w:name w:val="E05446D4F61E4B5A882539A15C4A38CC"/>
    <w:rsid w:val="0038498A"/>
  </w:style>
  <w:style w:type="paragraph" w:customStyle="1" w:styleId="4F58530E0EE0440A94CD92812319F572">
    <w:name w:val="4F58530E0EE0440A94CD92812319F572"/>
    <w:rsid w:val="0038498A"/>
  </w:style>
  <w:style w:type="paragraph" w:customStyle="1" w:styleId="F47BD4A01E1C440D9CE8F55F23C90A81">
    <w:name w:val="F47BD4A01E1C440D9CE8F55F23C90A81"/>
    <w:rsid w:val="0038498A"/>
  </w:style>
  <w:style w:type="paragraph" w:customStyle="1" w:styleId="255F3040C93F4EC7B27146FA8DB6DBC3">
    <w:name w:val="255F3040C93F4EC7B27146FA8DB6DBC3"/>
    <w:rsid w:val="0038498A"/>
  </w:style>
  <w:style w:type="paragraph" w:customStyle="1" w:styleId="DF3A23987BBD4C0B8ACE581B957C65FD">
    <w:name w:val="DF3A23987BBD4C0B8ACE581B957C65FD"/>
    <w:rsid w:val="0038498A"/>
  </w:style>
  <w:style w:type="paragraph" w:customStyle="1" w:styleId="5485EB4D92064015BA501CB395F0C097">
    <w:name w:val="5485EB4D92064015BA501CB395F0C097"/>
    <w:rsid w:val="0038498A"/>
  </w:style>
  <w:style w:type="paragraph" w:customStyle="1" w:styleId="47B0499D5CB8497F913AB124B086CA5F">
    <w:name w:val="47B0499D5CB8497F913AB124B086CA5F"/>
    <w:rsid w:val="0038498A"/>
  </w:style>
  <w:style w:type="paragraph" w:customStyle="1" w:styleId="CDAB2B4221D54C4D8591139F051A66F2">
    <w:name w:val="CDAB2B4221D54C4D8591139F051A66F2"/>
    <w:rsid w:val="0038498A"/>
  </w:style>
  <w:style w:type="paragraph" w:customStyle="1" w:styleId="CA83F136C06A4F41856A50ADAF1990E1">
    <w:name w:val="CA83F136C06A4F41856A50ADAF1990E1"/>
    <w:rsid w:val="0038498A"/>
  </w:style>
  <w:style w:type="paragraph" w:customStyle="1" w:styleId="72459715EBA746D1A1E54F4CF8D4A565">
    <w:name w:val="72459715EBA746D1A1E54F4CF8D4A565"/>
    <w:rsid w:val="0038498A"/>
  </w:style>
  <w:style w:type="paragraph" w:customStyle="1" w:styleId="ADE4720F79254025A94E1C00AAB4FC54">
    <w:name w:val="ADE4720F79254025A94E1C00AAB4FC54"/>
    <w:rsid w:val="0038498A"/>
  </w:style>
  <w:style w:type="paragraph" w:customStyle="1" w:styleId="414E116EA1414D76AEA84995CC09130A">
    <w:name w:val="414E116EA1414D76AEA84995CC09130A"/>
    <w:rsid w:val="0038498A"/>
  </w:style>
  <w:style w:type="paragraph" w:customStyle="1" w:styleId="DA51044A2C5B41F28F3DB9DA52202836">
    <w:name w:val="DA51044A2C5B41F28F3DB9DA52202836"/>
    <w:rsid w:val="0038498A"/>
  </w:style>
  <w:style w:type="paragraph" w:customStyle="1" w:styleId="F9755494006F469BB38D358B775263F0">
    <w:name w:val="F9755494006F469BB38D358B775263F0"/>
    <w:rsid w:val="0038498A"/>
  </w:style>
  <w:style w:type="paragraph" w:customStyle="1" w:styleId="8D7CBC6048F44853828AD61CA0F26E75">
    <w:name w:val="8D7CBC6048F44853828AD61CA0F26E75"/>
    <w:rsid w:val="0038498A"/>
  </w:style>
  <w:style w:type="paragraph" w:customStyle="1" w:styleId="E1C3FB9ABDAC4BE097497A3759E47FF3">
    <w:name w:val="E1C3FB9ABDAC4BE097497A3759E47FF3"/>
    <w:rsid w:val="0038498A"/>
  </w:style>
  <w:style w:type="paragraph" w:customStyle="1" w:styleId="7EE8239B036D43188991C8D638BF548C">
    <w:name w:val="7EE8239B036D43188991C8D638BF548C"/>
    <w:rsid w:val="0038498A"/>
  </w:style>
  <w:style w:type="paragraph" w:customStyle="1" w:styleId="672233555E9149F797C5C13FA32CDC41">
    <w:name w:val="672233555E9149F797C5C13FA32CDC41"/>
    <w:rsid w:val="0038498A"/>
  </w:style>
  <w:style w:type="paragraph" w:customStyle="1" w:styleId="9DB0BB8F1E9942AC8A88F02A1BAF2892">
    <w:name w:val="9DB0BB8F1E9942AC8A88F02A1BAF2892"/>
    <w:rsid w:val="0038498A"/>
  </w:style>
  <w:style w:type="paragraph" w:customStyle="1" w:styleId="11C02A78B4C14045809FB35D9A148EC2">
    <w:name w:val="11C02A78B4C14045809FB35D9A148EC2"/>
    <w:rsid w:val="0038498A"/>
  </w:style>
  <w:style w:type="paragraph" w:customStyle="1" w:styleId="44E4078C64F946DB95205185E99D0DDA">
    <w:name w:val="44E4078C64F946DB95205185E99D0DDA"/>
    <w:rsid w:val="0038498A"/>
  </w:style>
  <w:style w:type="paragraph" w:customStyle="1" w:styleId="87B7A27A5F774B5AA1DC4188313C38D3">
    <w:name w:val="87B7A27A5F774B5AA1DC4188313C38D3"/>
    <w:rsid w:val="0038498A"/>
  </w:style>
  <w:style w:type="paragraph" w:customStyle="1" w:styleId="E80E4B2B848C49B6941AD464EF33B915">
    <w:name w:val="E80E4B2B848C49B6941AD464EF33B915"/>
    <w:rsid w:val="0038498A"/>
  </w:style>
  <w:style w:type="paragraph" w:customStyle="1" w:styleId="2D32DFD35ED84E2EA52D80AE5C0EBEF1">
    <w:name w:val="2D32DFD35ED84E2EA52D80AE5C0EBEF1"/>
    <w:rsid w:val="0038498A"/>
  </w:style>
  <w:style w:type="paragraph" w:customStyle="1" w:styleId="FF9CFC53F2194AFFB79596C95E54F26C">
    <w:name w:val="FF9CFC53F2194AFFB79596C95E54F26C"/>
    <w:rsid w:val="0038498A"/>
  </w:style>
  <w:style w:type="paragraph" w:customStyle="1" w:styleId="A9691B060CA44EA59202F4A0F0F4E575">
    <w:name w:val="A9691B060CA44EA59202F4A0F0F4E575"/>
    <w:rsid w:val="0038498A"/>
  </w:style>
  <w:style w:type="paragraph" w:customStyle="1" w:styleId="127E9E6647C3473882B0412623268B49">
    <w:name w:val="127E9E6647C3473882B0412623268B49"/>
    <w:rsid w:val="0038498A"/>
  </w:style>
  <w:style w:type="paragraph" w:customStyle="1" w:styleId="0E8B3B09903A42FE8F66FF2F1D2A3156">
    <w:name w:val="0E8B3B09903A42FE8F66FF2F1D2A3156"/>
    <w:rsid w:val="0038498A"/>
  </w:style>
  <w:style w:type="paragraph" w:customStyle="1" w:styleId="22FE94935316447BA0EA42B80298CA85">
    <w:name w:val="22FE94935316447BA0EA42B80298CA85"/>
    <w:rsid w:val="0038498A"/>
  </w:style>
  <w:style w:type="paragraph" w:customStyle="1" w:styleId="E2EDDFD4366343FD823F485914BA2169">
    <w:name w:val="E2EDDFD4366343FD823F485914BA2169"/>
    <w:rsid w:val="0038498A"/>
  </w:style>
  <w:style w:type="paragraph" w:customStyle="1" w:styleId="157B73741B2E4A5B85FCFF88799F5AFC">
    <w:name w:val="157B73741B2E4A5B85FCFF88799F5AFC"/>
    <w:rsid w:val="0038498A"/>
  </w:style>
  <w:style w:type="paragraph" w:customStyle="1" w:styleId="E6D5CEB250E74AE7B53AD027338830F1">
    <w:name w:val="E6D5CEB250E74AE7B53AD027338830F1"/>
    <w:rsid w:val="0038498A"/>
  </w:style>
  <w:style w:type="paragraph" w:customStyle="1" w:styleId="E11F41A7F34B4D2A9578DE8380AD9F8A">
    <w:name w:val="E11F41A7F34B4D2A9578DE8380AD9F8A"/>
    <w:rsid w:val="0038498A"/>
  </w:style>
  <w:style w:type="paragraph" w:customStyle="1" w:styleId="B2DADC5D75F24239B6443F55A202AA31">
    <w:name w:val="B2DADC5D75F24239B6443F55A202AA31"/>
    <w:rsid w:val="0038498A"/>
  </w:style>
  <w:style w:type="paragraph" w:customStyle="1" w:styleId="25E032767FF24349A6BD4DD352C2BABD">
    <w:name w:val="25E032767FF24349A6BD4DD352C2BABD"/>
    <w:rsid w:val="0038498A"/>
  </w:style>
  <w:style w:type="paragraph" w:customStyle="1" w:styleId="33B8E9EF61BF4982B81818550A99D2F9">
    <w:name w:val="33B8E9EF61BF4982B81818550A99D2F9"/>
    <w:rsid w:val="0038498A"/>
  </w:style>
  <w:style w:type="paragraph" w:customStyle="1" w:styleId="4C5EF534A2B645CD996334F2E73FE896">
    <w:name w:val="4C5EF534A2B645CD996334F2E73FE896"/>
    <w:rsid w:val="0038498A"/>
  </w:style>
  <w:style w:type="paragraph" w:customStyle="1" w:styleId="F22ABB8278E24C7DA9DA991EB0A0A5A0">
    <w:name w:val="F22ABB8278E24C7DA9DA991EB0A0A5A0"/>
    <w:rsid w:val="0038498A"/>
  </w:style>
  <w:style w:type="paragraph" w:customStyle="1" w:styleId="0FED25AE15D141038E38DF3A148F7054">
    <w:name w:val="0FED25AE15D141038E38DF3A148F7054"/>
    <w:rsid w:val="0038498A"/>
  </w:style>
  <w:style w:type="paragraph" w:customStyle="1" w:styleId="B7B43413909D4B98806B0FDFC06C6E16">
    <w:name w:val="B7B43413909D4B98806B0FDFC06C6E16"/>
    <w:rsid w:val="0038498A"/>
  </w:style>
  <w:style w:type="paragraph" w:customStyle="1" w:styleId="BF42BB4954D545F2B54EC406747850C2">
    <w:name w:val="BF42BB4954D545F2B54EC406747850C2"/>
    <w:rsid w:val="0038498A"/>
  </w:style>
  <w:style w:type="paragraph" w:customStyle="1" w:styleId="9FE115CFAB6A46C893E7544A97BAE86A">
    <w:name w:val="9FE115CFAB6A46C893E7544A97BAE86A"/>
    <w:rsid w:val="0038498A"/>
  </w:style>
  <w:style w:type="paragraph" w:customStyle="1" w:styleId="FB31160A7C4C463B9318B5DA42C68B8E">
    <w:name w:val="FB31160A7C4C463B9318B5DA42C68B8E"/>
    <w:rsid w:val="0038498A"/>
  </w:style>
  <w:style w:type="paragraph" w:customStyle="1" w:styleId="A14FCC0F8AD340C390EEE95C2DAE42D5">
    <w:name w:val="A14FCC0F8AD340C390EEE95C2DAE42D5"/>
    <w:rsid w:val="0038498A"/>
  </w:style>
  <w:style w:type="paragraph" w:customStyle="1" w:styleId="C78CF49E7A4646F39A0ED6AD418847A8">
    <w:name w:val="C78CF49E7A4646F39A0ED6AD418847A8"/>
    <w:rsid w:val="0038498A"/>
  </w:style>
  <w:style w:type="paragraph" w:customStyle="1" w:styleId="8BACCA71384948BD8D32B0D9E1AFB989">
    <w:name w:val="8BACCA71384948BD8D32B0D9E1AFB989"/>
    <w:rsid w:val="0038498A"/>
  </w:style>
  <w:style w:type="paragraph" w:customStyle="1" w:styleId="0C8F100242BB432AA15AE22B0082121D">
    <w:name w:val="0C8F100242BB432AA15AE22B0082121D"/>
    <w:rsid w:val="0038498A"/>
  </w:style>
  <w:style w:type="paragraph" w:customStyle="1" w:styleId="61B125D9F18D4DFFBF352DBF3B80E31B">
    <w:name w:val="61B125D9F18D4DFFBF352DBF3B80E31B"/>
    <w:rsid w:val="0038498A"/>
  </w:style>
  <w:style w:type="paragraph" w:customStyle="1" w:styleId="CF69CE70244D445580C28185B4CB4AB1">
    <w:name w:val="CF69CE70244D445580C28185B4CB4AB1"/>
    <w:rsid w:val="0038498A"/>
  </w:style>
  <w:style w:type="paragraph" w:customStyle="1" w:styleId="1DA935A1445B4F529BE247EBDF2AA600">
    <w:name w:val="1DA935A1445B4F529BE247EBDF2AA600"/>
    <w:rsid w:val="0038498A"/>
  </w:style>
  <w:style w:type="paragraph" w:customStyle="1" w:styleId="D3C87B5D69BF47A9B82F185C5AF3589F">
    <w:name w:val="D3C87B5D69BF47A9B82F185C5AF3589F"/>
    <w:rsid w:val="0038498A"/>
  </w:style>
  <w:style w:type="paragraph" w:customStyle="1" w:styleId="25BDADB4F99D48B4A561257099BFE8C6">
    <w:name w:val="25BDADB4F99D48B4A561257099BFE8C6"/>
    <w:rsid w:val="0038498A"/>
  </w:style>
  <w:style w:type="paragraph" w:customStyle="1" w:styleId="94B5375362194322AA62887B525DDCA0">
    <w:name w:val="94B5375362194322AA62887B525DDCA0"/>
    <w:rsid w:val="0038498A"/>
  </w:style>
  <w:style w:type="paragraph" w:customStyle="1" w:styleId="D8D45F3A260D4FF1884A836EF6D49B58">
    <w:name w:val="D8D45F3A260D4FF1884A836EF6D49B58"/>
    <w:rsid w:val="0038498A"/>
  </w:style>
  <w:style w:type="paragraph" w:customStyle="1" w:styleId="A44FB70FB7C0454185614A0BA804E18D">
    <w:name w:val="A44FB70FB7C0454185614A0BA804E18D"/>
    <w:rsid w:val="0038498A"/>
  </w:style>
  <w:style w:type="paragraph" w:customStyle="1" w:styleId="90295960016248A7970DC78CC9CA9477">
    <w:name w:val="90295960016248A7970DC78CC9CA9477"/>
    <w:rsid w:val="0038498A"/>
  </w:style>
  <w:style w:type="paragraph" w:customStyle="1" w:styleId="5E4F65746AA04276BA568549F6B90D6D">
    <w:name w:val="5E4F65746AA04276BA568549F6B90D6D"/>
    <w:rsid w:val="0038498A"/>
  </w:style>
  <w:style w:type="paragraph" w:customStyle="1" w:styleId="9DCDB782159940ADBD98FF0B49163C11">
    <w:name w:val="9DCDB782159940ADBD98FF0B49163C11"/>
    <w:rsid w:val="0038498A"/>
  </w:style>
  <w:style w:type="paragraph" w:customStyle="1" w:styleId="9EA2B4F627B74BA88AC7B08380DF47F3">
    <w:name w:val="9EA2B4F627B74BA88AC7B08380DF47F3"/>
    <w:rsid w:val="0038498A"/>
  </w:style>
  <w:style w:type="paragraph" w:customStyle="1" w:styleId="02623CFD006C442193C438B3CF96ADCF">
    <w:name w:val="02623CFD006C442193C438B3CF96ADCF"/>
    <w:rsid w:val="0038498A"/>
  </w:style>
  <w:style w:type="paragraph" w:customStyle="1" w:styleId="268FD3631CD94C8B9D53278B3D573C58">
    <w:name w:val="268FD3631CD94C8B9D53278B3D573C58"/>
    <w:rsid w:val="0038498A"/>
  </w:style>
  <w:style w:type="paragraph" w:customStyle="1" w:styleId="0EB4D02C65854DDF926D1D95F5F56B83">
    <w:name w:val="0EB4D02C65854DDF926D1D95F5F56B83"/>
    <w:rsid w:val="0038498A"/>
  </w:style>
  <w:style w:type="paragraph" w:customStyle="1" w:styleId="D34419BBC20A4AEFB50CB57CACDC8097">
    <w:name w:val="D34419BBC20A4AEFB50CB57CACDC8097"/>
    <w:rsid w:val="0038498A"/>
  </w:style>
  <w:style w:type="paragraph" w:customStyle="1" w:styleId="0749DE2272364F3C924CD53EFE9619A0">
    <w:name w:val="0749DE2272364F3C924CD53EFE9619A0"/>
    <w:rsid w:val="0038498A"/>
  </w:style>
  <w:style w:type="paragraph" w:customStyle="1" w:styleId="5E9FA9635223486C805C40D2A41161D7">
    <w:name w:val="5E9FA9635223486C805C40D2A41161D7"/>
    <w:rsid w:val="0038498A"/>
  </w:style>
  <w:style w:type="paragraph" w:customStyle="1" w:styleId="9173FC3EC20542808459C6ADF0C0C0EE">
    <w:name w:val="9173FC3EC20542808459C6ADF0C0C0EE"/>
    <w:rsid w:val="0038498A"/>
  </w:style>
  <w:style w:type="paragraph" w:customStyle="1" w:styleId="39889A1CCB914A7EBEF4558E1F676909">
    <w:name w:val="39889A1CCB914A7EBEF4558E1F676909"/>
    <w:rsid w:val="0038498A"/>
  </w:style>
  <w:style w:type="paragraph" w:customStyle="1" w:styleId="8D583AAF76F4417FB00392EC2AB9B0B6">
    <w:name w:val="8D583AAF76F4417FB00392EC2AB9B0B6"/>
    <w:rsid w:val="0038498A"/>
  </w:style>
  <w:style w:type="paragraph" w:customStyle="1" w:styleId="0E34C09D59B24773A40781125AC62DA7">
    <w:name w:val="0E34C09D59B24773A40781125AC62DA7"/>
    <w:rsid w:val="0038498A"/>
  </w:style>
  <w:style w:type="paragraph" w:customStyle="1" w:styleId="823AEEC00DF6465CB3B62E286263C7D0">
    <w:name w:val="823AEEC00DF6465CB3B62E286263C7D0"/>
    <w:rsid w:val="0038498A"/>
  </w:style>
  <w:style w:type="paragraph" w:customStyle="1" w:styleId="4A9E4F26ABE74F4493750B65A6C68A7D">
    <w:name w:val="4A9E4F26ABE74F4493750B65A6C68A7D"/>
    <w:rsid w:val="0038498A"/>
  </w:style>
  <w:style w:type="paragraph" w:customStyle="1" w:styleId="437043DB03214434B6121FE267E31E95">
    <w:name w:val="437043DB03214434B6121FE267E31E95"/>
    <w:rsid w:val="0038498A"/>
  </w:style>
  <w:style w:type="paragraph" w:customStyle="1" w:styleId="A2E938E8AF904471877E004030618696">
    <w:name w:val="A2E938E8AF904471877E004030618696"/>
    <w:rsid w:val="0038498A"/>
  </w:style>
  <w:style w:type="paragraph" w:customStyle="1" w:styleId="2E8F5FFB030642C58460A7E296B77962">
    <w:name w:val="2E8F5FFB030642C58460A7E296B77962"/>
    <w:rsid w:val="0038498A"/>
  </w:style>
  <w:style w:type="paragraph" w:customStyle="1" w:styleId="2E21390684CB40259EF60C694B14141F">
    <w:name w:val="2E21390684CB40259EF60C694B14141F"/>
    <w:rsid w:val="0038498A"/>
  </w:style>
  <w:style w:type="paragraph" w:customStyle="1" w:styleId="81045C12CD9B4169A55FBB80B1095CC9">
    <w:name w:val="81045C12CD9B4169A55FBB80B1095CC9"/>
    <w:rsid w:val="0038498A"/>
  </w:style>
  <w:style w:type="paragraph" w:customStyle="1" w:styleId="A291554EB6C647A8A4A9C105C09FA45B">
    <w:name w:val="A291554EB6C647A8A4A9C105C09FA45B"/>
    <w:rsid w:val="0038498A"/>
  </w:style>
  <w:style w:type="paragraph" w:customStyle="1" w:styleId="6057F14EF46344A7817FC8FB9039D5B6">
    <w:name w:val="6057F14EF46344A7817FC8FB9039D5B6"/>
    <w:rsid w:val="0038498A"/>
  </w:style>
  <w:style w:type="paragraph" w:customStyle="1" w:styleId="3E8C8DB3FB284B2A81001D3E8E6BA404">
    <w:name w:val="3E8C8DB3FB284B2A81001D3E8E6BA404"/>
    <w:rsid w:val="0038498A"/>
  </w:style>
  <w:style w:type="paragraph" w:customStyle="1" w:styleId="984C9CD0F221449A942F968F9D3635A2">
    <w:name w:val="984C9CD0F221449A942F968F9D3635A2"/>
    <w:rsid w:val="0038498A"/>
  </w:style>
  <w:style w:type="paragraph" w:customStyle="1" w:styleId="07632F34B94848A992FB11C69915CC5D">
    <w:name w:val="07632F34B94848A992FB11C69915CC5D"/>
    <w:rsid w:val="0038498A"/>
  </w:style>
  <w:style w:type="paragraph" w:customStyle="1" w:styleId="B44FE6E92FD343B6B1A996B1625538E2">
    <w:name w:val="B44FE6E92FD343B6B1A996B1625538E2"/>
    <w:rsid w:val="0038498A"/>
  </w:style>
  <w:style w:type="paragraph" w:customStyle="1" w:styleId="E4A0055D274142BE8FD45C6D13E6F2A3">
    <w:name w:val="E4A0055D274142BE8FD45C6D13E6F2A3"/>
    <w:rsid w:val="0038498A"/>
  </w:style>
  <w:style w:type="paragraph" w:customStyle="1" w:styleId="82B221EE3626490096D2FBECDA8A7DAA">
    <w:name w:val="82B221EE3626490096D2FBECDA8A7DAA"/>
    <w:rsid w:val="0038498A"/>
  </w:style>
  <w:style w:type="paragraph" w:customStyle="1" w:styleId="419DC3AD79324CEBA233E9A314E525EB">
    <w:name w:val="419DC3AD79324CEBA233E9A314E525EB"/>
    <w:rsid w:val="0038498A"/>
  </w:style>
  <w:style w:type="paragraph" w:customStyle="1" w:styleId="28FD6E177D094AF889782D2082A017B9">
    <w:name w:val="28FD6E177D094AF889782D2082A017B9"/>
    <w:rsid w:val="0038498A"/>
  </w:style>
  <w:style w:type="paragraph" w:customStyle="1" w:styleId="42CA1ABA7B354A22B834DC7E092E73EE">
    <w:name w:val="42CA1ABA7B354A22B834DC7E092E73EE"/>
    <w:rsid w:val="0038498A"/>
  </w:style>
  <w:style w:type="paragraph" w:customStyle="1" w:styleId="D48499E1C69444028F3971336313229E">
    <w:name w:val="D48499E1C69444028F3971336313229E"/>
    <w:rsid w:val="0038498A"/>
  </w:style>
  <w:style w:type="paragraph" w:customStyle="1" w:styleId="203FFB2B5D1C42AABE9D88FB30929800">
    <w:name w:val="203FFB2B5D1C42AABE9D88FB30929800"/>
    <w:rsid w:val="0038498A"/>
  </w:style>
  <w:style w:type="paragraph" w:customStyle="1" w:styleId="2881B6984CEF444595D398596A07DDCF">
    <w:name w:val="2881B6984CEF444595D398596A07DDCF"/>
    <w:rsid w:val="0038498A"/>
  </w:style>
  <w:style w:type="paragraph" w:customStyle="1" w:styleId="BE19F23565B44E1897DC7DF0EA9F8E56">
    <w:name w:val="BE19F23565B44E1897DC7DF0EA9F8E56"/>
    <w:rsid w:val="0038498A"/>
  </w:style>
  <w:style w:type="paragraph" w:customStyle="1" w:styleId="72574A67B4F949AEBE5EBB1624DE353A">
    <w:name w:val="72574A67B4F949AEBE5EBB1624DE353A"/>
    <w:rsid w:val="0038498A"/>
  </w:style>
  <w:style w:type="paragraph" w:customStyle="1" w:styleId="46BBCA66EBAD4F78886F5CD577713870">
    <w:name w:val="46BBCA66EBAD4F78886F5CD577713870"/>
    <w:rsid w:val="0038498A"/>
  </w:style>
  <w:style w:type="paragraph" w:customStyle="1" w:styleId="0BCF49B23ED848E3B376BE9270AAA04C">
    <w:name w:val="0BCF49B23ED848E3B376BE9270AAA04C"/>
    <w:rsid w:val="0038498A"/>
  </w:style>
  <w:style w:type="paragraph" w:customStyle="1" w:styleId="164D97248F13493C8B6AA5E2F8E8839C">
    <w:name w:val="164D97248F13493C8B6AA5E2F8E8839C"/>
    <w:rsid w:val="0038498A"/>
  </w:style>
  <w:style w:type="paragraph" w:customStyle="1" w:styleId="2D0E734FBCD94C7A855EFABE67DA3821">
    <w:name w:val="2D0E734FBCD94C7A855EFABE67DA3821"/>
    <w:rsid w:val="0038498A"/>
  </w:style>
  <w:style w:type="paragraph" w:customStyle="1" w:styleId="9E7C9CDE54724D0A938982DC379DB4BC">
    <w:name w:val="9E7C9CDE54724D0A938982DC379DB4BC"/>
    <w:rsid w:val="0038498A"/>
  </w:style>
  <w:style w:type="paragraph" w:customStyle="1" w:styleId="967258C0579A458EB98743F65B38F50B">
    <w:name w:val="967258C0579A458EB98743F65B38F50B"/>
    <w:rsid w:val="0038498A"/>
  </w:style>
  <w:style w:type="paragraph" w:customStyle="1" w:styleId="F754E12371524C8E95FB8A3BE71214AA">
    <w:name w:val="F754E12371524C8E95FB8A3BE71214AA"/>
    <w:rsid w:val="0038498A"/>
  </w:style>
  <w:style w:type="paragraph" w:customStyle="1" w:styleId="2EB15B8704DE4A29BECA0CDA0DAC026D">
    <w:name w:val="2EB15B8704DE4A29BECA0CDA0DAC026D"/>
    <w:rsid w:val="0038498A"/>
  </w:style>
  <w:style w:type="paragraph" w:customStyle="1" w:styleId="CCD8D984AC52496884AEB7264A782DDF">
    <w:name w:val="CCD8D984AC52496884AEB7264A782DDF"/>
    <w:rsid w:val="0038498A"/>
  </w:style>
  <w:style w:type="paragraph" w:customStyle="1" w:styleId="8271CC829BEE46F8A1DE853190186C2D">
    <w:name w:val="8271CC829BEE46F8A1DE853190186C2D"/>
    <w:rsid w:val="0038498A"/>
  </w:style>
  <w:style w:type="paragraph" w:customStyle="1" w:styleId="E0350910275244E98CB41D2EFFB9EB0A">
    <w:name w:val="E0350910275244E98CB41D2EFFB9EB0A"/>
    <w:rsid w:val="0038498A"/>
  </w:style>
  <w:style w:type="paragraph" w:customStyle="1" w:styleId="702A46F5779A481894A074BFF82B7C56">
    <w:name w:val="702A46F5779A481894A074BFF82B7C56"/>
    <w:rsid w:val="0038498A"/>
  </w:style>
  <w:style w:type="paragraph" w:customStyle="1" w:styleId="72AB98A6A16041B390D52FBFFAE0451A">
    <w:name w:val="72AB98A6A16041B390D52FBFFAE0451A"/>
    <w:rsid w:val="0038498A"/>
  </w:style>
  <w:style w:type="paragraph" w:customStyle="1" w:styleId="C1520FDA39B744EEB1D48DBEBA9832F6">
    <w:name w:val="C1520FDA39B744EEB1D48DBEBA9832F6"/>
    <w:rsid w:val="0038498A"/>
  </w:style>
  <w:style w:type="paragraph" w:customStyle="1" w:styleId="652370E205EE4AEBB703156F02094EF5">
    <w:name w:val="652370E205EE4AEBB703156F02094EF5"/>
    <w:rsid w:val="0038498A"/>
  </w:style>
  <w:style w:type="paragraph" w:customStyle="1" w:styleId="BED373D3032747EB9C1D800294FB780C">
    <w:name w:val="BED373D3032747EB9C1D800294FB780C"/>
    <w:rsid w:val="0038498A"/>
  </w:style>
  <w:style w:type="paragraph" w:customStyle="1" w:styleId="0D7415016C044F27AE56C852ACDE0D90">
    <w:name w:val="0D7415016C044F27AE56C852ACDE0D90"/>
    <w:rsid w:val="0038498A"/>
  </w:style>
  <w:style w:type="paragraph" w:customStyle="1" w:styleId="8BC210C9D72E4F29BC2B19E20CD48B7B">
    <w:name w:val="8BC210C9D72E4F29BC2B19E20CD48B7B"/>
    <w:rsid w:val="0038498A"/>
  </w:style>
  <w:style w:type="paragraph" w:customStyle="1" w:styleId="700565548F0448FC92092A10554CBD6A">
    <w:name w:val="700565548F0448FC92092A10554CBD6A"/>
    <w:rsid w:val="0038498A"/>
  </w:style>
  <w:style w:type="paragraph" w:customStyle="1" w:styleId="E73F0C03049840E0A84DBB4CE51D7021">
    <w:name w:val="E73F0C03049840E0A84DBB4CE51D7021"/>
    <w:rsid w:val="0038498A"/>
  </w:style>
  <w:style w:type="paragraph" w:customStyle="1" w:styleId="4B25B4960DFF4F58BA7FC69DF1B5E69D">
    <w:name w:val="4B25B4960DFF4F58BA7FC69DF1B5E69D"/>
    <w:rsid w:val="0038498A"/>
  </w:style>
  <w:style w:type="paragraph" w:customStyle="1" w:styleId="E82CF21692E1440EA04DF9130537C66D">
    <w:name w:val="E82CF21692E1440EA04DF9130537C66D"/>
    <w:rsid w:val="0038498A"/>
  </w:style>
  <w:style w:type="paragraph" w:customStyle="1" w:styleId="44994A5793364417851B32A183E78F95">
    <w:name w:val="44994A5793364417851B32A183E78F95"/>
    <w:rsid w:val="0038498A"/>
  </w:style>
  <w:style w:type="paragraph" w:customStyle="1" w:styleId="8EB5D1969AB8483299CC3F45000C8440">
    <w:name w:val="8EB5D1969AB8483299CC3F45000C8440"/>
    <w:rsid w:val="0038498A"/>
  </w:style>
  <w:style w:type="paragraph" w:customStyle="1" w:styleId="6D78ED08C4CF4B08BD161FD134678C78">
    <w:name w:val="6D78ED08C4CF4B08BD161FD134678C78"/>
    <w:rsid w:val="0038498A"/>
  </w:style>
  <w:style w:type="paragraph" w:customStyle="1" w:styleId="0A70B25192E54EA288EDE27B6FB0D7C2">
    <w:name w:val="0A70B25192E54EA288EDE27B6FB0D7C2"/>
    <w:rsid w:val="0038498A"/>
  </w:style>
  <w:style w:type="paragraph" w:customStyle="1" w:styleId="835ADA90855A4266B5DE46DBF8B3A15A">
    <w:name w:val="835ADA90855A4266B5DE46DBF8B3A15A"/>
    <w:rsid w:val="0038498A"/>
  </w:style>
  <w:style w:type="paragraph" w:customStyle="1" w:styleId="94FCB0DF56F4477882D6F4057E323E0F">
    <w:name w:val="94FCB0DF56F4477882D6F4057E323E0F"/>
    <w:rsid w:val="0038498A"/>
  </w:style>
  <w:style w:type="paragraph" w:customStyle="1" w:styleId="F4B8B5A0FF194A2AB0CB07CAB7B4A7E4">
    <w:name w:val="F4B8B5A0FF194A2AB0CB07CAB7B4A7E4"/>
    <w:rsid w:val="0038498A"/>
  </w:style>
  <w:style w:type="paragraph" w:customStyle="1" w:styleId="DDD6EC375E1F405B987A4A0E6510E61C">
    <w:name w:val="DDD6EC375E1F405B987A4A0E6510E61C"/>
    <w:rsid w:val="0038498A"/>
  </w:style>
  <w:style w:type="paragraph" w:customStyle="1" w:styleId="078B53CF29CE46BB82576B1346A566AF">
    <w:name w:val="078B53CF29CE46BB82576B1346A566AF"/>
    <w:rsid w:val="0038498A"/>
  </w:style>
  <w:style w:type="paragraph" w:customStyle="1" w:styleId="506D2F0257F946FB9954B92E33746800">
    <w:name w:val="506D2F0257F946FB9954B92E33746800"/>
    <w:rsid w:val="0038498A"/>
  </w:style>
  <w:style w:type="paragraph" w:customStyle="1" w:styleId="5894FF32FDEB47D18C51C9C0385C3818">
    <w:name w:val="5894FF32FDEB47D18C51C9C0385C3818"/>
    <w:rsid w:val="0038498A"/>
  </w:style>
  <w:style w:type="paragraph" w:customStyle="1" w:styleId="AD54B39410314E3280E24479827B489F">
    <w:name w:val="AD54B39410314E3280E24479827B489F"/>
    <w:rsid w:val="0038498A"/>
  </w:style>
  <w:style w:type="paragraph" w:customStyle="1" w:styleId="02747794CF964862B28570D7C7020343">
    <w:name w:val="02747794CF964862B28570D7C7020343"/>
    <w:rsid w:val="0038498A"/>
  </w:style>
  <w:style w:type="paragraph" w:customStyle="1" w:styleId="324628E8CA534C1BB956F53114430511">
    <w:name w:val="324628E8CA534C1BB956F53114430511"/>
    <w:rsid w:val="0038498A"/>
  </w:style>
  <w:style w:type="paragraph" w:customStyle="1" w:styleId="860146820047468D9693E8DF1CA702B9">
    <w:name w:val="860146820047468D9693E8DF1CA702B9"/>
    <w:rsid w:val="0038498A"/>
  </w:style>
  <w:style w:type="paragraph" w:customStyle="1" w:styleId="1D60A23E90B14F3087C66E97747EBF6B">
    <w:name w:val="1D60A23E90B14F3087C66E97747EBF6B"/>
    <w:rsid w:val="0038498A"/>
  </w:style>
  <w:style w:type="paragraph" w:customStyle="1" w:styleId="BBEF8B33E0BB414A8C0EE50D59436304">
    <w:name w:val="BBEF8B33E0BB414A8C0EE50D59436304"/>
    <w:rsid w:val="0038498A"/>
  </w:style>
  <w:style w:type="paragraph" w:customStyle="1" w:styleId="5380B8281C3E44C0B65AAA6EF852BEF9">
    <w:name w:val="5380B8281C3E44C0B65AAA6EF852BEF9"/>
    <w:rsid w:val="00C247EB"/>
    <w:rPr>
      <w:kern w:val="2"/>
      <w14:ligatures w14:val="standardContextual"/>
    </w:rPr>
  </w:style>
  <w:style w:type="paragraph" w:customStyle="1" w:styleId="E98774E9C7ED4F48BD789F7E8A66DBCB">
    <w:name w:val="E98774E9C7ED4F48BD789F7E8A66DBCB"/>
    <w:rsid w:val="00C247EB"/>
    <w:rPr>
      <w:kern w:val="2"/>
      <w14:ligatures w14:val="standardContextual"/>
    </w:rPr>
  </w:style>
  <w:style w:type="paragraph" w:customStyle="1" w:styleId="33D7F03B255C4A928A03DFCFA7C15DDD">
    <w:name w:val="33D7F03B255C4A928A03DFCFA7C15DDD"/>
    <w:rsid w:val="00C247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1-14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DocVer xmlns="cc849c59-bc9e-4bc8-a07b-479ec9147289">4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101_00_004</SMC_DLS_Ident_Nr>
    <SMC_DLS_Initiator xmlns="cc849c59-bc9e-4bc8-a07b-479ec9147289">rosa.stebler@swissmedic.ch</SMC_DLS_Initiator>
    <SMC_DLS_Verification_Formal xmlns="cc849c59-bc9e-4bc8-a07b-479ec9147289">2024-01-11T10:47:45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4-01-11T12:24:39+00:00</SMC_DLS_Approval>
    <SMC_DLS_ReasonForChange xmlns="cc849c59-bc9e-4bc8-a07b-479ec9147289">Präzisierungen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</TaxCatchAll>
    <SMC_VMS_Dokumentantrag_Datum xmlns="d7a92f3c-c538-4008-b985-066beffc4d06">2023-08-22T14:01:35+00:00</SMC_VMS_Dokumentantrag_Datum>
    <SMC_VMS_DocId xmlns="d7a92f3c-c538-4008-b985-066beffc4d06">999853717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g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5642150342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1-10T09:05:32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5445362A-2974-4197-A873-9F0997F4849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d7a92f3c-c538-4008-b985-066beffc4d06"/>
    <ds:schemaRef ds:uri="cc849c59-bc9e-4bc8-a07b-479ec9147289"/>
    <ds:schemaRef ds:uri="http://www.w3.org/XML/1998/namespace"/>
    <ds:schemaRef ds:uri="http://purl.org/dc/elements/1.1/"/>
    <ds:schemaRef ds:uri="7f53df7b-c423-4edd-a7c2-6cb13d7c17d2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98D63-C261-4499-B173-D9EB20859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9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for application Art.13 TPA</vt:lpstr>
      <vt:lpstr>Information for application Art.13 TPA</vt:lpstr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application Art.13 TPA</dc:title>
  <dc:subject/>
  <dc:creator>Swissmedic</dc:creator>
  <cp:keywords/>
  <dc:description/>
  <cp:lastModifiedBy>Müller-Mook Renate Swissmedic</cp:lastModifiedBy>
  <cp:revision>3</cp:revision>
  <dcterms:created xsi:type="dcterms:W3CDTF">2024-01-12T17:25:00Z</dcterms:created>
  <dcterms:modified xsi:type="dcterms:W3CDTF">2024-01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_docset_NoMedatataSyncRequired">
    <vt:lpwstr>False</vt:lpwstr>
  </property>
  <property fmtid="{D5CDD505-2E9C-101B-9397-08002B2CF9AE}" pid="14" name="SMC_VMS_SMJ">
    <vt:bool>false</vt:bool>
  </property>
</Properties>
</file>